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BDDB" w14:textId="1F1A844C" w:rsidR="007B25B8" w:rsidRDefault="00501F07" w:rsidP="00C03978">
      <w:pPr>
        <w:jc w:val="center"/>
        <w:outlineLvl w:val="0"/>
        <w:rPr>
          <w:ins w:id="0" w:author="Microsoft Office User" w:date="2018-06-12T10:02:00Z"/>
          <w:b/>
          <w:sz w:val="32"/>
          <w:szCs w:val="32"/>
        </w:rPr>
      </w:pPr>
      <w:ins w:id="1" w:author="Microsoft Office User" w:date="2018-06-06T14:43:00Z">
        <w:r>
          <w:rPr>
            <w:b/>
            <w:sz w:val="32"/>
            <w:szCs w:val="32"/>
          </w:rPr>
          <w:t>Final</w:t>
        </w:r>
      </w:ins>
      <w:del w:id="2" w:author="Microsoft Office User" w:date="2018-06-06T14:43:00Z">
        <w:r w:rsidR="007B25B8" w:rsidRPr="00743E4B" w:rsidDel="00501F07">
          <w:rPr>
            <w:b/>
            <w:sz w:val="32"/>
            <w:szCs w:val="32"/>
          </w:rPr>
          <w:delText>Initial</w:delText>
        </w:r>
      </w:del>
      <w:r w:rsidR="007B25B8">
        <w:rPr>
          <w:b/>
          <w:sz w:val="32"/>
          <w:szCs w:val="32"/>
        </w:rPr>
        <w:t xml:space="preserve"> Report CSC Charter Review Team</w:t>
      </w:r>
    </w:p>
    <w:p w14:paraId="57521786" w14:textId="4588C6EB" w:rsidR="007C72DD" w:rsidRDefault="007C72DD" w:rsidP="00C03978">
      <w:pPr>
        <w:jc w:val="center"/>
        <w:outlineLvl w:val="0"/>
        <w:rPr>
          <w:b/>
          <w:sz w:val="32"/>
          <w:szCs w:val="32"/>
        </w:rPr>
      </w:pPr>
      <w:ins w:id="3" w:author="Microsoft Office User" w:date="2018-06-12T10:02:00Z">
        <w:r>
          <w:rPr>
            <w:b/>
            <w:sz w:val="32"/>
            <w:szCs w:val="32"/>
          </w:rPr>
          <w:t>Version 2</w:t>
        </w:r>
      </w:ins>
    </w:p>
    <w:p w14:paraId="21D4D872" w14:textId="55C3BDC0" w:rsidR="00C03978" w:rsidRPr="00C03978" w:rsidRDefault="006E10F0" w:rsidP="00C03978">
      <w:pPr>
        <w:jc w:val="right"/>
        <w:outlineLvl w:val="0"/>
        <w:rPr>
          <w:b/>
        </w:rPr>
      </w:pPr>
      <w:del w:id="4" w:author="Microsoft Office User" w:date="2018-06-06T14:43:00Z">
        <w:r w:rsidDel="00501F07">
          <w:rPr>
            <w:b/>
          </w:rPr>
          <w:delText>11</w:delText>
        </w:r>
        <w:r w:rsidR="00C03978" w:rsidRPr="00C03978" w:rsidDel="00501F07">
          <w:rPr>
            <w:b/>
          </w:rPr>
          <w:delText xml:space="preserve"> </w:delText>
        </w:r>
      </w:del>
      <w:ins w:id="5" w:author="Microsoft Office User" w:date="2018-06-06T14:43:00Z">
        <w:r w:rsidR="00501F07">
          <w:rPr>
            <w:b/>
          </w:rPr>
          <w:t>June 2018</w:t>
        </w:r>
      </w:ins>
      <w:del w:id="6" w:author="Microsoft Office User" w:date="2018-06-06T14:43:00Z">
        <w:r w:rsidR="00C03978" w:rsidRPr="00C03978" w:rsidDel="00501F07">
          <w:rPr>
            <w:b/>
          </w:rPr>
          <w:delText>April</w:delText>
        </w:r>
      </w:del>
      <w:r w:rsidR="00C03978" w:rsidRPr="00C03978">
        <w:rPr>
          <w:b/>
        </w:rPr>
        <w:t xml:space="preserve"> </w:t>
      </w:r>
    </w:p>
    <w:p w14:paraId="0996E3CB" w14:textId="07C1697C"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57067F64" w:rsidR="008C4E1C" w:rsidRDefault="007B25B8" w:rsidP="007B25B8">
      <w:pPr>
        <w:widowControl w:val="0"/>
        <w:autoSpaceDE w:val="0"/>
        <w:autoSpaceDN w:val="0"/>
        <w:adjustRightInd w:val="0"/>
        <w:spacing w:line="216" w:lineRule="atLeast"/>
        <w:rPr>
          <w:ins w:id="7" w:author="Microsoft Office User" w:date="2018-06-12T10:06:00Z"/>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ins w:id="8" w:author="Austin, Donna" w:date="2018-06-12T07:51:00Z">
        <w:r w:rsidR="00A76289">
          <w:rPr>
            <w:rFonts w:cstheme="minorHAnsi"/>
          </w:rPr>
          <w:t xml:space="preserve">. The </w:t>
        </w:r>
        <w:commentRangeStart w:id="9"/>
        <w:commentRangeStart w:id="10"/>
        <w:r w:rsidR="00A76289">
          <w:rPr>
            <w:rFonts w:cstheme="minorHAnsi"/>
          </w:rPr>
          <w:t>In</w:t>
        </w:r>
      </w:ins>
      <w:ins w:id="11" w:author="Austin, Donna" w:date="2018-06-12T07:53:00Z">
        <w:r w:rsidR="00A76289">
          <w:rPr>
            <w:rFonts w:cstheme="minorHAnsi"/>
          </w:rPr>
          <w:t>i</w:t>
        </w:r>
      </w:ins>
      <w:ins w:id="12" w:author="Austin, Donna" w:date="2018-06-12T07:51:00Z">
        <w:r w:rsidR="00A76289">
          <w:rPr>
            <w:rFonts w:cstheme="minorHAnsi"/>
          </w:rPr>
          <w:t>tial Report</w:t>
        </w:r>
      </w:ins>
      <w:commentRangeEnd w:id="9"/>
      <w:r w:rsidR="001F4CEA">
        <w:rPr>
          <w:rStyle w:val="CommentReference"/>
        </w:rPr>
        <w:commentReference w:id="9"/>
      </w:r>
      <w:commentRangeEnd w:id="10"/>
      <w:r w:rsidR="009A200A">
        <w:rPr>
          <w:rStyle w:val="CommentReference"/>
        </w:rPr>
        <w:commentReference w:id="10"/>
      </w:r>
      <w:ins w:id="13" w:author="Austin, Donna" w:date="2018-06-12T07:51:00Z">
        <w:r w:rsidR="00A76289">
          <w:rPr>
            <w:rFonts w:cstheme="minorHAnsi"/>
          </w:rPr>
          <w:t xml:space="preserve"> was also posted for </w:t>
        </w:r>
      </w:ins>
      <w:ins w:id="14" w:author="Microsoft Office User" w:date="2018-06-12T10:04:00Z">
        <w:del w:id="15" w:author="Austin, Donna" w:date="2018-06-12T07:51:00Z">
          <w:r w:rsidR="008C4E1C" w:rsidDel="00A76289">
            <w:rPr>
              <w:rFonts w:cstheme="minorHAnsi"/>
            </w:rPr>
            <w:delText xml:space="preserve"> and a </w:delText>
          </w:r>
        </w:del>
        <w:r w:rsidR="008C4E1C">
          <w:rPr>
            <w:rFonts w:cstheme="minorHAnsi"/>
          </w:rPr>
          <w:t xml:space="preserve">public </w:t>
        </w:r>
        <w:del w:id="16" w:author="Austin, Donna" w:date="2018-06-12T07:52:00Z">
          <w:r w:rsidR="008C4E1C" w:rsidDel="00A76289">
            <w:rPr>
              <w:rFonts w:cstheme="minorHAnsi"/>
            </w:rPr>
            <w:delText xml:space="preserve">consultation </w:delText>
          </w:r>
        </w:del>
      </w:ins>
      <w:ins w:id="17" w:author="Austin, Donna" w:date="2018-06-12T07:52:00Z">
        <w:r w:rsidR="00A76289">
          <w:rPr>
            <w:rFonts w:cstheme="minorHAnsi"/>
          </w:rPr>
          <w:t xml:space="preserve">comment </w:t>
        </w:r>
      </w:ins>
      <w:ins w:id="18" w:author="Microsoft Office User" w:date="2018-06-12T10:04:00Z">
        <w:r w:rsidR="008C4E1C">
          <w:rPr>
            <w:rFonts w:cstheme="minorHAnsi"/>
          </w:rPr>
          <w:t>from 11 April 2018 until 1 June 2018, during which 6 comments were receive</w:t>
        </w:r>
      </w:ins>
      <w:ins w:id="19" w:author="Microsoft Office User" w:date="2018-06-12T10:06:00Z">
        <w:r w:rsidR="008C4E1C">
          <w:rPr>
            <w:rFonts w:cstheme="minorHAnsi"/>
          </w:rPr>
          <w:t>d</w:t>
        </w:r>
      </w:ins>
      <w:ins w:id="20" w:author="Austin, Donna" w:date="2018-06-12T07:52:00Z">
        <w:r w:rsidR="00A76289">
          <w:rPr>
            <w:rFonts w:cstheme="minorHAnsi"/>
          </w:rPr>
          <w:t>.</w:t>
        </w:r>
      </w:ins>
      <w:ins w:id="21" w:author="Microsoft Office User" w:date="2018-06-12T10:06:00Z">
        <w:r w:rsidR="008C4E1C">
          <w:rPr>
            <w:rFonts w:cstheme="minorHAnsi"/>
          </w:rPr>
          <w:t xml:space="preserve"> </w:t>
        </w:r>
        <w:del w:id="22" w:author="Austin, Donna" w:date="2018-06-12T07:53:00Z">
          <w:r w:rsidR="008C4E1C" w:rsidDel="00A76289">
            <w:rPr>
              <w:rFonts w:cstheme="minorHAnsi"/>
            </w:rPr>
            <w:delText xml:space="preserve">and taking into account the comments received there is no need to </w:delText>
          </w:r>
        </w:del>
      </w:ins>
      <w:ins w:id="23" w:author="Microsoft Office User" w:date="2018-06-12T10:07:00Z">
        <w:del w:id="24" w:author="Austin, Donna" w:date="2018-06-12T07:53:00Z">
          <w:r w:rsidR="008C4E1C" w:rsidDel="00A76289">
            <w:rPr>
              <w:rFonts w:cstheme="minorHAnsi"/>
            </w:rPr>
            <w:delText>substantively</w:delText>
          </w:r>
        </w:del>
      </w:ins>
      <w:ins w:id="25" w:author="Microsoft Office User" w:date="2018-06-12T10:06:00Z">
        <w:del w:id="26" w:author="Austin, Donna" w:date="2018-06-12T07:53:00Z">
          <w:r w:rsidR="008C4E1C" w:rsidDel="00A76289">
            <w:rPr>
              <w:rFonts w:cstheme="minorHAnsi"/>
            </w:rPr>
            <w:delText xml:space="preserve"> </w:delText>
          </w:r>
        </w:del>
      </w:ins>
      <w:ins w:id="27" w:author="Microsoft Office User" w:date="2018-06-12T10:07:00Z">
        <w:del w:id="28" w:author="Austin, Donna" w:date="2018-06-12T07:53:00Z">
          <w:r w:rsidR="008C4E1C" w:rsidDel="00A76289">
            <w:rPr>
              <w:rFonts w:cstheme="minorHAnsi"/>
            </w:rPr>
            <w:delText>change the Interim Report.</w:delText>
          </w:r>
        </w:del>
      </w:ins>
      <w:del w:id="29" w:author="Austin, Donna" w:date="2018-06-12T07:53:00Z">
        <w:r w:rsidDel="00A76289">
          <w:rPr>
            <w:rFonts w:cstheme="minorHAnsi"/>
          </w:rPr>
          <w:delText xml:space="preserve">. </w:delText>
        </w:r>
      </w:del>
    </w:p>
    <w:p w14:paraId="745A2B45" w14:textId="77777777" w:rsidR="008C4E1C" w:rsidRDefault="008C4E1C" w:rsidP="007B25B8">
      <w:pPr>
        <w:widowControl w:val="0"/>
        <w:autoSpaceDE w:val="0"/>
        <w:autoSpaceDN w:val="0"/>
        <w:adjustRightInd w:val="0"/>
        <w:spacing w:line="216" w:lineRule="atLeast"/>
        <w:rPr>
          <w:ins w:id="30" w:author="Microsoft Office User" w:date="2018-06-12T10:06:00Z"/>
          <w:rFonts w:cstheme="minorHAnsi"/>
        </w:rPr>
      </w:pPr>
    </w:p>
    <w:p w14:paraId="1A1E3B9B" w14:textId="64B89A14" w:rsidR="007B25B8" w:rsidRDefault="007B25B8" w:rsidP="007B25B8">
      <w:pPr>
        <w:widowControl w:val="0"/>
        <w:autoSpaceDE w:val="0"/>
        <w:autoSpaceDN w:val="0"/>
        <w:adjustRightInd w:val="0"/>
        <w:spacing w:line="216" w:lineRule="atLeast"/>
        <w:rPr>
          <w:rFonts w:cstheme="minorHAnsi"/>
        </w:rPr>
      </w:pPr>
      <w:r>
        <w:rPr>
          <w:rFonts w:cstheme="minorHAnsi"/>
        </w:rPr>
        <w:t>The</w:t>
      </w:r>
      <w:del w:id="31" w:author="Martin Boyle" w:date="2018-06-12T20:19:00Z">
        <w:r w:rsidDel="00A55057">
          <w:rPr>
            <w:rFonts w:cstheme="minorHAnsi"/>
          </w:rPr>
          <w:delText>se</w:delText>
        </w:r>
      </w:del>
      <w:ins w:id="32" w:author="Martin Boyle" w:date="2018-06-12T20:19:00Z">
        <w:r w:rsidR="00A55057">
          <w:rPr>
            <w:rFonts w:cstheme="minorHAnsi"/>
          </w:rPr>
          <w:t xml:space="preserve"> RT’s</w:t>
        </w:r>
      </w:ins>
      <w:r>
        <w:rPr>
          <w:rFonts w:cstheme="minorHAnsi"/>
        </w:rPr>
        <w:t xml:space="preserve"> consultations revealed that the narrow scope of</w:t>
      </w:r>
      <w:ins w:id="33" w:author="Austin, Donna" w:date="2018-06-14T16:49:00Z">
        <w:r w:rsidR="009A200A">
          <w:rPr>
            <w:rFonts w:cstheme="minorHAnsi"/>
          </w:rPr>
          <w:t xml:space="preserve">On </w:t>
        </w:r>
      </w:ins>
      <w:r>
        <w:rPr>
          <w:rFonts w:cstheme="minorHAnsi"/>
        </w:rPr>
        <w:t xml:space="preserve">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w:t>
      </w:r>
      <w:ins w:id="34" w:author="Martin Boyle" w:date="2018-06-12T20:15:00Z">
        <w:r w:rsidR="00B7672E">
          <w:rPr>
            <w:rFonts w:cstheme="minorHAnsi"/>
          </w:rPr>
          <w:t>d</w:t>
        </w:r>
      </w:ins>
      <w:del w:id="35" w:author="Martin Boyle" w:date="2018-06-12T20:15:00Z">
        <w:r w:rsidDel="003500AF">
          <w:rPr>
            <w:rFonts w:cstheme="minorHAnsi"/>
          </w:rPr>
          <w:delText>s</w:delText>
        </w:r>
      </w:del>
      <w:r>
        <w:rPr>
          <w:rFonts w:cstheme="minorHAnsi"/>
        </w:rPr>
        <w:t xml:space="preserve"> an element of rigour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w:t>
      </w:r>
      <w:r w:rsidRPr="00446C42">
        <w:rPr>
          <w:rFonts w:cstheme="minorHAnsi"/>
        </w:rPr>
        <w:lastRenderedPageBreak/>
        <w:t xml:space="preserve">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11"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w:t>
      </w:r>
      <w:commentRangeStart w:id="36"/>
      <w:r w:rsidRPr="00A43531">
        <w:rPr>
          <w:rFonts w:cstheme="minorHAnsi"/>
        </w:rPr>
        <w:t>CSC</w:t>
      </w:r>
      <w:commentRangeEnd w:id="36"/>
      <w:r w:rsidR="009A200A">
        <w:rPr>
          <w:rStyle w:val="CommentReference"/>
        </w:rPr>
        <w:commentReference w:id="36"/>
      </w:r>
      <w:r w:rsidRPr="00A43531">
        <w:rPr>
          <w:rFonts w:cstheme="minorHAnsi"/>
        </w:rPr>
        <w:t xml:space="preserve">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2"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9A200A" w:rsidP="007B25B8">
      <w:pPr>
        <w:rPr>
          <w:rFonts w:cstheme="minorHAnsi"/>
          <w:b/>
        </w:rPr>
      </w:pPr>
      <w:hyperlink r:id="rId13"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72214548" w:rsidR="00003393" w:rsidRDefault="007B25B8" w:rsidP="007B25B8">
      <w:pPr>
        <w:widowControl w:val="0"/>
        <w:autoSpaceDE w:val="0"/>
        <w:autoSpaceDN w:val="0"/>
        <w:adjustRightInd w:val="0"/>
        <w:spacing w:line="216" w:lineRule="atLeast"/>
        <w:rPr>
          <w:ins w:id="37" w:author="Microsoft Office User" w:date="2018-06-12T10:19:00Z"/>
          <w:rFonts w:cstheme="minorHAnsi"/>
        </w:rPr>
      </w:pPr>
      <w:r>
        <w:rPr>
          <w:rFonts w:cstheme="minorHAnsi"/>
        </w:rPr>
        <w:t>As a result of these consultations, the RT</w:t>
      </w:r>
      <w:r w:rsidRPr="00A43531">
        <w:rPr>
          <w:rFonts w:cstheme="minorHAnsi"/>
        </w:rPr>
        <w:t xml:space="preserve"> </w:t>
      </w:r>
      <w:del w:id="38" w:author="Austin, Donna" w:date="2018-06-12T07:55:00Z">
        <w:r w:rsidDel="00A76289">
          <w:rPr>
            <w:rFonts w:cstheme="minorHAnsi"/>
          </w:rPr>
          <w:delText>has</w:delText>
        </w:r>
      </w:del>
      <w:del w:id="39" w:author="Austin, Donna" w:date="2018-06-14T17:20:00Z">
        <w:r w:rsidDel="006D6031">
          <w:rPr>
            <w:rFonts w:cstheme="minorHAnsi"/>
          </w:rPr>
          <w:delText xml:space="preserve"> </w:delText>
        </w:r>
      </w:del>
      <w:r>
        <w:rPr>
          <w:rFonts w:cstheme="minorHAnsi"/>
        </w:rPr>
        <w:t xml:space="preserve">prepared </w:t>
      </w:r>
      <w:r w:rsidRPr="00A43531">
        <w:rPr>
          <w:rFonts w:cstheme="minorHAnsi"/>
        </w:rPr>
        <w:t xml:space="preserve">its </w:t>
      </w:r>
      <w:ins w:id="40" w:author="Microsoft Office User" w:date="2018-06-12T10:08:00Z">
        <w:r w:rsidR="008C4E1C">
          <w:rPr>
            <w:rFonts w:cstheme="minorHAnsi"/>
          </w:rPr>
          <w:t>I</w:t>
        </w:r>
      </w:ins>
      <w:del w:id="41" w:author="Microsoft Office User" w:date="2018-06-12T10:08:00Z">
        <w:r w:rsidDel="008C4E1C">
          <w:rPr>
            <w:rFonts w:cstheme="minorHAnsi"/>
          </w:rPr>
          <w:delText>i</w:delText>
        </w:r>
      </w:del>
      <w:r>
        <w:rPr>
          <w:rFonts w:cstheme="minorHAnsi"/>
        </w:rPr>
        <w:t xml:space="preserve">nitial </w:t>
      </w:r>
      <w:del w:id="42" w:author="Martin Boyle" w:date="2018-06-12T20:23:00Z">
        <w:r w:rsidRPr="00A43531" w:rsidDel="00BA6E69">
          <w:rPr>
            <w:rFonts w:cstheme="minorHAnsi"/>
          </w:rPr>
          <w:delText>r</w:delText>
        </w:r>
      </w:del>
      <w:ins w:id="43" w:author="Martin Boyle" w:date="2018-06-12T20:23:00Z">
        <w:r w:rsidR="00BA6E69">
          <w:rPr>
            <w:rFonts w:cstheme="minorHAnsi"/>
          </w:rPr>
          <w:t>R</w:t>
        </w:r>
      </w:ins>
      <w:r w:rsidRPr="00A43531">
        <w:rPr>
          <w:rFonts w:cstheme="minorHAnsi"/>
        </w:rPr>
        <w:t>eport</w:t>
      </w:r>
      <w:r>
        <w:rPr>
          <w:rFonts w:cstheme="minorHAnsi"/>
        </w:rPr>
        <w:t xml:space="preserve"> for public comment. </w:t>
      </w:r>
      <w:ins w:id="44" w:author="Microsoft Office User" w:date="2018-06-06T14:44:00Z">
        <w:r w:rsidR="00501F07">
          <w:rPr>
            <w:rFonts w:cstheme="minorHAnsi"/>
          </w:rPr>
          <w:t xml:space="preserve">The Initial </w:t>
        </w:r>
        <w:del w:id="45" w:author="Martin Boyle" w:date="2018-06-12T20:23:00Z">
          <w:r w:rsidR="00501F07" w:rsidDel="00304D2D">
            <w:rPr>
              <w:rFonts w:cstheme="minorHAnsi"/>
            </w:rPr>
            <w:delText>r</w:delText>
          </w:r>
        </w:del>
      </w:ins>
      <w:ins w:id="46" w:author="Martin Boyle" w:date="2018-06-12T20:23:00Z">
        <w:r w:rsidR="00304D2D">
          <w:rPr>
            <w:rFonts w:cstheme="minorHAnsi"/>
          </w:rPr>
          <w:t>R</w:t>
        </w:r>
      </w:ins>
      <w:ins w:id="47" w:author="Microsoft Office User" w:date="2018-06-06T14:44:00Z">
        <w:r w:rsidR="00501F07">
          <w:rPr>
            <w:rFonts w:cstheme="minorHAnsi"/>
          </w:rPr>
          <w:t xml:space="preserve">eport was published on 11 April 2018 </w:t>
        </w:r>
      </w:ins>
      <w:ins w:id="48" w:author="Microsoft Office User" w:date="2018-06-06T14:46:00Z">
        <w:r w:rsidR="00501F07">
          <w:rPr>
            <w:rStyle w:val="FootnoteReference"/>
            <w:rFonts w:cstheme="minorHAnsi"/>
          </w:rPr>
          <w:footnoteReference w:id="1"/>
        </w:r>
      </w:ins>
      <w:ins w:id="55" w:author="Microsoft Office User" w:date="2018-06-06T14:56:00Z">
        <w:r w:rsidR="00E37252">
          <w:rPr>
            <w:rFonts w:cstheme="minorHAnsi"/>
          </w:rPr>
          <w:t xml:space="preserve"> and the public</w:t>
        </w:r>
      </w:ins>
      <w:ins w:id="56" w:author="Microsoft Office User" w:date="2018-06-06T14:44:00Z">
        <w:r w:rsidR="00501F07">
          <w:rPr>
            <w:rFonts w:cstheme="minorHAnsi"/>
          </w:rPr>
          <w:t xml:space="preserve"> comment period closed on 1 June 2018. Six (6) comments were received</w:t>
        </w:r>
      </w:ins>
      <w:ins w:id="57" w:author="Microsoft Office User" w:date="2018-06-06T14:47:00Z">
        <w:r w:rsidR="00501F07">
          <w:rPr>
            <w:rFonts w:cstheme="minorHAnsi"/>
          </w:rPr>
          <w:t>.</w:t>
        </w:r>
      </w:ins>
      <w:ins w:id="58" w:author="Microsoft Office User" w:date="2018-06-06T14:45:00Z">
        <w:r w:rsidR="00501F07">
          <w:rPr>
            <w:rFonts w:cstheme="minorHAnsi"/>
          </w:rPr>
          <w:t xml:space="preserve"> </w:t>
        </w:r>
      </w:ins>
      <w:ins w:id="59" w:author="Microsoft Office User" w:date="2018-06-06T14:47:00Z">
        <w:r w:rsidR="00501F07">
          <w:rPr>
            <w:rFonts w:cstheme="minorHAnsi"/>
          </w:rPr>
          <w:t>This</w:t>
        </w:r>
      </w:ins>
      <w:del w:id="60" w:author="Microsoft Office User" w:date="2018-06-06T14:47:00Z">
        <w:r w:rsidDel="00501F07">
          <w:rPr>
            <w:rFonts w:cstheme="minorHAnsi"/>
          </w:rPr>
          <w:delText>A</w:delText>
        </w:r>
      </w:del>
      <w:r>
        <w:rPr>
          <w:rFonts w:cstheme="minorHAnsi"/>
        </w:rPr>
        <w:t xml:space="preserve"> Final Report </w:t>
      </w:r>
      <w:ins w:id="61" w:author="Microsoft Office User" w:date="2018-06-06T14:48:00Z">
        <w:del w:id="62" w:author="Austin, Donna" w:date="2018-06-12T07:55:00Z">
          <w:r w:rsidR="00501F07" w:rsidDel="00A76289">
            <w:rPr>
              <w:rFonts w:cstheme="minorHAnsi"/>
            </w:rPr>
            <w:delText>is</w:delText>
          </w:r>
        </w:del>
      </w:ins>
      <w:del w:id="63" w:author="Austin, Donna" w:date="2018-06-12T07:55:00Z">
        <w:r w:rsidDel="00A76289">
          <w:rPr>
            <w:rFonts w:cstheme="minorHAnsi"/>
          </w:rPr>
          <w:delText>will be prepared taking</w:delText>
        </w:r>
      </w:del>
      <w:ins w:id="64" w:author="Austin, Donna" w:date="2018-06-12T07:55:00Z">
        <w:r w:rsidR="00A76289">
          <w:rPr>
            <w:rFonts w:cstheme="minorHAnsi"/>
          </w:rPr>
          <w:t>takes</w:t>
        </w:r>
      </w:ins>
      <w:r>
        <w:rPr>
          <w:rFonts w:cstheme="minorHAnsi"/>
        </w:rPr>
        <w:t xml:space="preserve"> into account </w:t>
      </w:r>
      <w:ins w:id="65" w:author="Microsoft Office User" w:date="2018-06-06T14:56:00Z">
        <w:r w:rsidR="00E37252">
          <w:rPr>
            <w:rFonts w:cstheme="minorHAnsi"/>
          </w:rPr>
          <w:t xml:space="preserve">the </w:t>
        </w:r>
      </w:ins>
      <w:r>
        <w:rPr>
          <w:rFonts w:cstheme="minorHAnsi"/>
        </w:rPr>
        <w:t>comments received</w:t>
      </w:r>
      <w:del w:id="66" w:author="Microsoft Office User" w:date="2018-06-06T14:56:00Z">
        <w:r w:rsidDel="00E37252">
          <w:rPr>
            <w:rFonts w:cstheme="minorHAnsi"/>
          </w:rPr>
          <w:delText xml:space="preserve"> during the comment period</w:delText>
        </w:r>
      </w:del>
      <w:ins w:id="67" w:author="Microsoft Office User" w:date="2018-06-06T14:48:00Z">
        <w:r w:rsidR="008C4E1C">
          <w:rPr>
            <w:rFonts w:cstheme="minorHAnsi"/>
          </w:rPr>
          <w:t xml:space="preserve">. </w:t>
        </w:r>
      </w:ins>
      <w:ins w:id="68" w:author="Microsoft Office User" w:date="2018-06-12T10:09:00Z">
        <w:r w:rsidR="008C4E1C">
          <w:rPr>
            <w:rFonts w:cstheme="minorHAnsi"/>
          </w:rPr>
          <w:t>After</w:t>
        </w:r>
      </w:ins>
      <w:ins w:id="69" w:author="Microsoft Office User" w:date="2018-06-06T14:48:00Z">
        <w:r w:rsidR="00501F07">
          <w:rPr>
            <w:rFonts w:cstheme="minorHAnsi"/>
          </w:rPr>
          <w:t xml:space="preserve"> </w:t>
        </w:r>
      </w:ins>
      <w:ins w:id="70" w:author="Microsoft Office User" w:date="2018-06-12T10:09:00Z">
        <w:r w:rsidR="008C4E1C">
          <w:rPr>
            <w:rFonts w:cstheme="minorHAnsi"/>
          </w:rPr>
          <w:t xml:space="preserve">an extensive analysis of </w:t>
        </w:r>
      </w:ins>
      <w:ins w:id="71" w:author="Microsoft Office User" w:date="2018-06-06T14:48:00Z">
        <w:r w:rsidR="00501F07">
          <w:rPr>
            <w:rFonts w:cstheme="minorHAnsi"/>
          </w:rPr>
          <w:t>the</w:t>
        </w:r>
        <w:r w:rsidR="00E37252">
          <w:rPr>
            <w:rFonts w:cstheme="minorHAnsi"/>
          </w:rPr>
          <w:t xml:space="preserve"> comments</w:t>
        </w:r>
        <w:r w:rsidR="00501F07">
          <w:rPr>
            <w:rFonts w:cstheme="minorHAnsi"/>
          </w:rPr>
          <w:t xml:space="preserve"> </w:t>
        </w:r>
      </w:ins>
      <w:ins w:id="72" w:author="Microsoft Office User" w:date="2018-06-12T10:08:00Z">
        <w:r w:rsidR="008C4E1C">
          <w:rPr>
            <w:rFonts w:cstheme="minorHAnsi"/>
          </w:rPr>
          <w:t xml:space="preserve">the RT </w:t>
        </w:r>
      </w:ins>
      <w:ins w:id="73" w:author="Microsoft Office User" w:date="2018-06-12T10:10:00Z">
        <w:r w:rsidR="00003393">
          <w:rPr>
            <w:rFonts w:cstheme="minorHAnsi"/>
          </w:rPr>
          <w:t>believes that no su</w:t>
        </w:r>
        <w:r w:rsidR="008C4E1C">
          <w:rPr>
            <w:rFonts w:cstheme="minorHAnsi"/>
          </w:rPr>
          <w:t>bstantive change to th</w:t>
        </w:r>
        <w:r w:rsidR="00003393">
          <w:rPr>
            <w:rFonts w:cstheme="minorHAnsi"/>
          </w:rPr>
          <w:t>e findings and recommendations</w:t>
        </w:r>
      </w:ins>
      <w:ins w:id="74" w:author="Microsoft Office User" w:date="2018-06-12T10:13:00Z">
        <w:r w:rsidR="00003393">
          <w:rPr>
            <w:rFonts w:cstheme="minorHAnsi"/>
          </w:rPr>
          <w:t xml:space="preserve"> </w:t>
        </w:r>
      </w:ins>
      <w:ins w:id="75" w:author="Austin, Donna" w:date="2018-06-12T07:56:00Z">
        <w:r w:rsidR="00A76289">
          <w:rPr>
            <w:rFonts w:cstheme="minorHAnsi"/>
          </w:rPr>
          <w:t xml:space="preserve">is required, but some changes </w:t>
        </w:r>
      </w:ins>
      <w:ins w:id="76" w:author="Microsoft Office User" w:date="2018-06-12T10:13:00Z">
        <w:del w:id="77" w:author="Austin, Donna" w:date="2018-06-12T07:57:00Z">
          <w:r w:rsidR="00003393" w:rsidDel="00A76289">
            <w:rPr>
              <w:rFonts w:cstheme="minorHAnsi"/>
            </w:rPr>
            <w:delText xml:space="preserve">- </w:delText>
          </w:r>
        </w:del>
      </w:ins>
      <w:ins w:id="78" w:author="Microsoft Office User" w:date="2018-06-12T10:10:00Z">
        <w:del w:id="79" w:author="Austin, Donna" w:date="2018-06-12T07:57:00Z">
          <w:r w:rsidR="008C4E1C" w:rsidDel="00A76289">
            <w:rPr>
              <w:rFonts w:cstheme="minorHAnsi"/>
            </w:rPr>
            <w:delText>including</w:delText>
          </w:r>
        </w:del>
      </w:ins>
      <w:ins w:id="80" w:author="Austin, Donna" w:date="2018-06-12T07:57:00Z">
        <w:r w:rsidR="00A76289">
          <w:rPr>
            <w:rFonts w:cstheme="minorHAnsi"/>
          </w:rPr>
          <w:t>to</w:t>
        </w:r>
      </w:ins>
      <w:ins w:id="81" w:author="Microsoft Office User" w:date="2018-06-12T10:10:00Z">
        <w:r w:rsidR="008C4E1C">
          <w:rPr>
            <w:rFonts w:cstheme="minorHAnsi"/>
          </w:rPr>
          <w:t xml:space="preserve"> the </w:t>
        </w:r>
      </w:ins>
      <w:ins w:id="82" w:author="Microsoft Office User" w:date="2018-06-12T10:13:00Z">
        <w:r w:rsidR="00003393">
          <w:rPr>
            <w:rFonts w:cstheme="minorHAnsi"/>
          </w:rPr>
          <w:t xml:space="preserve">proposed </w:t>
        </w:r>
      </w:ins>
      <w:ins w:id="83" w:author="Microsoft Office User" w:date="2018-06-12T10:10:00Z">
        <w:r w:rsidR="008C4E1C">
          <w:rPr>
            <w:rFonts w:cstheme="minorHAnsi"/>
          </w:rPr>
          <w:t>charter</w:t>
        </w:r>
      </w:ins>
      <w:ins w:id="84" w:author="Microsoft Office User" w:date="2018-06-12T10:13:00Z">
        <w:r w:rsidR="00003393">
          <w:rPr>
            <w:rFonts w:cstheme="minorHAnsi"/>
          </w:rPr>
          <w:t xml:space="preserve"> </w:t>
        </w:r>
      </w:ins>
      <w:ins w:id="85" w:author="Austin, Donna" w:date="2018-06-12T07:57:00Z">
        <w:r w:rsidR="002A1BF1">
          <w:rPr>
            <w:rFonts w:cstheme="minorHAnsi"/>
          </w:rPr>
          <w:t xml:space="preserve">were required to ensure consistency between </w:t>
        </w:r>
        <w:r w:rsidR="00A76289">
          <w:rPr>
            <w:rFonts w:cstheme="minorHAnsi"/>
          </w:rPr>
          <w:t>recommen</w:t>
        </w:r>
        <w:r w:rsidR="002A1BF1">
          <w:rPr>
            <w:rFonts w:cstheme="minorHAnsi"/>
          </w:rPr>
          <w:t xml:space="preserve">dations of the Final Report and </w:t>
        </w:r>
        <w:r w:rsidR="00A76289">
          <w:rPr>
            <w:rFonts w:cstheme="minorHAnsi"/>
          </w:rPr>
          <w:t>the amended Charter</w:t>
        </w:r>
      </w:ins>
      <w:ins w:id="86" w:author="Microsoft Office User" w:date="2018-06-12T10:13:00Z">
        <w:del w:id="87" w:author="Austin, Donna" w:date="2018-06-12T07:57:00Z">
          <w:r w:rsidR="00003393" w:rsidDel="00A76289">
            <w:rPr>
              <w:rFonts w:cstheme="minorHAnsi"/>
            </w:rPr>
            <w:delText>-</w:delText>
          </w:r>
        </w:del>
      </w:ins>
      <w:ins w:id="88" w:author="Microsoft Office User" w:date="2018-06-12T10:10:00Z">
        <w:del w:id="89" w:author="Austin, Donna" w:date="2018-06-12T07:57:00Z">
          <w:r w:rsidR="008C4E1C" w:rsidDel="00A76289">
            <w:rPr>
              <w:rFonts w:cstheme="minorHAnsi"/>
            </w:rPr>
            <w:delText xml:space="preserve"> needs to be made. </w:delText>
          </w:r>
        </w:del>
      </w:ins>
      <w:ins w:id="90" w:author="Microsoft Office User" w:date="2018-06-12T12:37:00Z">
        <w:del w:id="91" w:author="Austin, Donna" w:date="2018-06-12T07:57:00Z">
          <w:r w:rsidR="008D4E2A" w:rsidDel="00A76289">
            <w:rPr>
              <w:rFonts w:cstheme="minorHAnsi"/>
            </w:rPr>
            <w:delText xml:space="preserve">However </w:delText>
          </w:r>
        </w:del>
      </w:ins>
      <w:ins w:id="92" w:author="Microsoft Office User" w:date="2018-06-12T12:38:00Z">
        <w:del w:id="93" w:author="Austin, Donna" w:date="2018-06-12T07:57:00Z">
          <w:r w:rsidR="008D4E2A" w:rsidDel="00A76289">
            <w:rPr>
              <w:rFonts w:cstheme="minorHAnsi"/>
            </w:rPr>
            <w:delText>w</w:delText>
          </w:r>
        </w:del>
      </w:ins>
      <w:ins w:id="94" w:author="Microsoft Office User" w:date="2018-06-12T10:10:00Z">
        <w:del w:id="95" w:author="Austin, Donna" w:date="2018-06-12T07:57:00Z">
          <w:r w:rsidR="008C4E1C" w:rsidDel="00A76289">
            <w:rPr>
              <w:rFonts w:cstheme="minorHAnsi"/>
            </w:rPr>
            <w:delText>here needed clarifications are provided and the charter adjusted accordingly</w:delText>
          </w:r>
        </w:del>
        <w:r w:rsidR="008C4E1C">
          <w:rPr>
            <w:rFonts w:cstheme="minorHAnsi"/>
          </w:rPr>
          <w:t xml:space="preserve">. </w:t>
        </w:r>
      </w:ins>
    </w:p>
    <w:p w14:paraId="030CBFE5" w14:textId="77777777" w:rsidR="00A76289" w:rsidRDefault="00A76289" w:rsidP="007B25B8">
      <w:pPr>
        <w:widowControl w:val="0"/>
        <w:autoSpaceDE w:val="0"/>
        <w:autoSpaceDN w:val="0"/>
        <w:adjustRightInd w:val="0"/>
        <w:spacing w:line="216" w:lineRule="atLeast"/>
        <w:rPr>
          <w:ins w:id="96" w:author="Austin, Donna" w:date="2018-06-12T07:58:00Z"/>
          <w:rFonts w:cstheme="minorHAnsi"/>
        </w:rPr>
      </w:pPr>
    </w:p>
    <w:p w14:paraId="58CE852A" w14:textId="38BF4983" w:rsidR="008C4E1C" w:rsidRDefault="00003393" w:rsidP="007B25B8">
      <w:pPr>
        <w:widowControl w:val="0"/>
        <w:autoSpaceDE w:val="0"/>
        <w:autoSpaceDN w:val="0"/>
        <w:adjustRightInd w:val="0"/>
        <w:spacing w:line="216" w:lineRule="atLeast"/>
        <w:rPr>
          <w:ins w:id="97" w:author="Microsoft Office User" w:date="2018-06-12T10:12:00Z"/>
          <w:rFonts w:cstheme="minorHAnsi"/>
        </w:rPr>
      </w:pPr>
      <w:ins w:id="98" w:author="Microsoft Office User" w:date="2018-06-12T10:13:00Z">
        <w:r>
          <w:rPr>
            <w:rFonts w:cstheme="minorHAnsi"/>
          </w:rPr>
          <w:t xml:space="preserve">The </w:t>
        </w:r>
      </w:ins>
      <w:ins w:id="99" w:author="Microsoft Office User" w:date="2018-06-12T10:18:00Z">
        <w:r>
          <w:rPr>
            <w:rFonts w:cstheme="minorHAnsi"/>
          </w:rPr>
          <w:t>RT notes th</w:t>
        </w:r>
      </w:ins>
      <w:ins w:id="100" w:author="Austin, Donna" w:date="2018-06-14T17:31:00Z">
        <w:r w:rsidR="002D6EC1">
          <w:rPr>
            <w:rFonts w:cstheme="minorHAnsi"/>
          </w:rPr>
          <w:t>e</w:t>
        </w:r>
      </w:ins>
      <w:ins w:id="101" w:author="Microsoft Office User" w:date="2018-06-12T10:18:00Z">
        <w:del w:id="102" w:author="Austin, Donna" w:date="2018-06-14T17:31:00Z">
          <w:r w:rsidDel="002D6EC1">
            <w:rPr>
              <w:rFonts w:cstheme="minorHAnsi"/>
            </w:rPr>
            <w:delText>at one</w:delText>
          </w:r>
        </w:del>
        <w:r>
          <w:rPr>
            <w:rFonts w:cstheme="minorHAnsi"/>
          </w:rPr>
          <w:t xml:space="preserve"> comment </w:t>
        </w:r>
      </w:ins>
      <w:ins w:id="103" w:author="Austin, Donna" w:date="2018-06-14T17:26:00Z">
        <w:r w:rsidR="002A1BF1">
          <w:rPr>
            <w:rFonts w:cstheme="minorHAnsi"/>
          </w:rPr>
          <w:t xml:space="preserve">from Denic </w:t>
        </w:r>
      </w:ins>
      <w:ins w:id="104" w:author="Microsoft Office User" w:date="2018-06-12T10:20:00Z">
        <w:del w:id="105" w:author="Austin, Donna" w:date="2018-06-14T17:26:00Z">
          <w:r w:rsidDel="002A1BF1">
            <w:rPr>
              <w:rFonts w:cstheme="minorHAnsi"/>
            </w:rPr>
            <w:delText>was</w:delText>
          </w:r>
        </w:del>
        <w:del w:id="106" w:author="Austin, Donna" w:date="2018-06-14T17:25:00Z">
          <w:r w:rsidDel="002A1BF1">
            <w:rPr>
              <w:rFonts w:cstheme="minorHAnsi"/>
            </w:rPr>
            <w:delText xml:space="preserve"> expli</w:delText>
          </w:r>
        </w:del>
        <w:del w:id="107" w:author="Austin, Donna" w:date="2018-06-14T17:24:00Z">
          <w:r w:rsidDel="002A1BF1">
            <w:rPr>
              <w:rFonts w:cstheme="minorHAnsi"/>
            </w:rPr>
            <w:delText>citly</w:delText>
          </w:r>
        </w:del>
        <w:del w:id="108" w:author="Austin, Donna" w:date="2018-06-14T17:32:00Z">
          <w:r w:rsidDel="002D6EC1">
            <w:rPr>
              <w:rFonts w:cstheme="minorHAnsi"/>
            </w:rPr>
            <w:delText xml:space="preserve"> outside the</w:delText>
          </w:r>
        </w:del>
      </w:ins>
      <w:ins w:id="109" w:author="Microsoft Office User" w:date="2018-06-12T10:24:00Z">
        <w:del w:id="110" w:author="Austin, Donna" w:date="2018-06-14T17:32:00Z">
          <w:r w:rsidDel="002D6EC1">
            <w:rPr>
              <w:rFonts w:cstheme="minorHAnsi"/>
            </w:rPr>
            <w:delText xml:space="preserve"> scope of the</w:delText>
          </w:r>
        </w:del>
      </w:ins>
      <w:ins w:id="111" w:author="Microsoft Office User" w:date="2018-06-12T10:20:00Z">
        <w:del w:id="112" w:author="Austin, Donna" w:date="2018-06-14T17:32:00Z">
          <w:r w:rsidDel="002D6EC1">
            <w:rPr>
              <w:rFonts w:cstheme="minorHAnsi"/>
            </w:rPr>
            <w:delText xml:space="preserve"> charter </w:delText>
          </w:r>
        </w:del>
      </w:ins>
      <w:ins w:id="113" w:author="Microsoft Office User" w:date="2018-06-12T10:24:00Z">
        <w:del w:id="114" w:author="Austin, Donna" w:date="2018-06-14T17:32:00Z">
          <w:r w:rsidDel="002D6EC1">
            <w:rPr>
              <w:rFonts w:cstheme="minorHAnsi"/>
            </w:rPr>
            <w:delText>review</w:delText>
          </w:r>
        </w:del>
        <w:del w:id="115" w:author="Austin, Donna" w:date="2018-06-14T17:25:00Z">
          <w:r w:rsidDel="002A1BF1">
            <w:rPr>
              <w:rFonts w:cstheme="minorHAnsi"/>
            </w:rPr>
            <w:delText xml:space="preserve"> </w:delText>
          </w:r>
          <w:r w:rsidR="00DF15F2" w:rsidDel="002A1BF1">
            <w:rPr>
              <w:rFonts w:cstheme="minorHAnsi"/>
            </w:rPr>
            <w:delText>itself</w:delText>
          </w:r>
        </w:del>
      </w:ins>
      <w:ins w:id="116" w:author="Microsoft Office User" w:date="2018-06-12T10:29:00Z">
        <w:del w:id="117" w:author="Austin, Donna" w:date="2018-06-14T17:32:00Z">
          <w:r w:rsidR="00DF15F2" w:rsidDel="002D6EC1">
            <w:rPr>
              <w:rFonts w:cstheme="minorHAnsi"/>
            </w:rPr>
            <w:delText xml:space="preserve">, however the RT believes that </w:delText>
          </w:r>
        </w:del>
      </w:ins>
      <w:ins w:id="118" w:author="Microsoft Office User" w:date="2018-06-12T10:30:00Z">
        <w:del w:id="119" w:author="Austin, Donna" w:date="2018-06-14T17:32:00Z">
          <w:r w:rsidR="00DF15F2" w:rsidDel="002D6EC1">
            <w:rPr>
              <w:rFonts w:cstheme="minorHAnsi"/>
            </w:rPr>
            <w:delText xml:space="preserve">the point made </w:delText>
          </w:r>
        </w:del>
      </w:ins>
      <w:ins w:id="120" w:author="Microsoft Office User" w:date="2018-06-12T10:29:00Z">
        <w:del w:id="121" w:author="Austin, Donna" w:date="2018-06-14T17:32:00Z">
          <w:r w:rsidR="00DF15F2" w:rsidDel="002D6EC1">
            <w:rPr>
              <w:rFonts w:cstheme="minorHAnsi"/>
            </w:rPr>
            <w:delText>is important</w:delText>
          </w:r>
        </w:del>
      </w:ins>
      <w:ins w:id="122" w:author="Microsoft Office User" w:date="2018-06-12T10:30:00Z">
        <w:del w:id="123" w:author="Austin, Donna" w:date="2018-06-14T17:32:00Z">
          <w:r w:rsidR="00DF15F2" w:rsidDel="002D6EC1">
            <w:rPr>
              <w:rFonts w:cstheme="minorHAnsi"/>
            </w:rPr>
            <w:delText xml:space="preserve"> and should be conveyed to the ccNSO and GNSO Councils to be considered at later stage </w:delText>
          </w:r>
        </w:del>
      </w:ins>
      <w:ins w:id="124" w:author="Microsoft Office User" w:date="2018-06-12T10:31:00Z">
        <w:del w:id="125" w:author="Austin, Donna" w:date="2018-06-14T17:32:00Z">
          <w:r w:rsidR="00DF15F2" w:rsidDel="002D6EC1">
            <w:rPr>
              <w:rFonts w:cstheme="minorHAnsi"/>
            </w:rPr>
            <w:delText>under</w:delText>
          </w:r>
        </w:del>
      </w:ins>
      <w:ins w:id="126" w:author="Microsoft Office User" w:date="2018-06-12T10:30:00Z">
        <w:del w:id="127" w:author="Austin, Donna" w:date="2018-06-14T17:32:00Z">
          <w:r w:rsidR="00DF15F2" w:rsidDel="002D6EC1">
            <w:rPr>
              <w:rFonts w:cstheme="minorHAnsi"/>
            </w:rPr>
            <w:delText xml:space="preserve"> more </w:delText>
          </w:r>
        </w:del>
      </w:ins>
      <w:ins w:id="128" w:author="Microsoft Office User" w:date="2018-06-12T10:31:00Z">
        <w:del w:id="129" w:author="Austin, Donna" w:date="2018-06-14T17:32:00Z">
          <w:r w:rsidR="00DF15F2" w:rsidDel="002D6EC1">
            <w:rPr>
              <w:rFonts w:cstheme="minorHAnsi"/>
            </w:rPr>
            <w:delText>appropriate process. I</w:delText>
          </w:r>
        </w:del>
      </w:ins>
      <w:ins w:id="130" w:author="Microsoft Office User" w:date="2018-06-12T10:26:00Z">
        <w:del w:id="131" w:author="Austin, Donna" w:date="2018-06-14T17:32:00Z">
          <w:r w:rsidR="00DF15F2" w:rsidDel="002D6EC1">
            <w:rPr>
              <w:rFonts w:cstheme="minorHAnsi"/>
            </w:rPr>
            <w:delText>t is</w:delText>
          </w:r>
        </w:del>
      </w:ins>
      <w:ins w:id="132" w:author="Martin Boyle" w:date="2018-06-12T20:26:00Z">
        <w:del w:id="133" w:author="Austin, Donna" w:date="2018-06-14T17:32:00Z">
          <w:r w:rsidR="007243F4" w:rsidDel="002D6EC1">
            <w:rPr>
              <w:rFonts w:cstheme="minorHAnsi"/>
            </w:rPr>
            <w:delText>was</w:delText>
          </w:r>
        </w:del>
      </w:ins>
      <w:ins w:id="134" w:author="Microsoft Office User" w:date="2018-06-12T10:26:00Z">
        <w:del w:id="135" w:author="Austin, Donna" w:date="2018-06-14T17:32:00Z">
          <w:r w:rsidR="00DF15F2" w:rsidDel="002D6EC1">
            <w:rPr>
              <w:rFonts w:cstheme="minorHAnsi"/>
            </w:rPr>
            <w:delText xml:space="preserve"> </w:delText>
          </w:r>
        </w:del>
        <w:r w:rsidR="00DF15F2">
          <w:rPr>
            <w:rFonts w:cstheme="minorHAnsi"/>
          </w:rPr>
          <w:t>suggest</w:t>
        </w:r>
      </w:ins>
      <w:ins w:id="136" w:author="Austin, Donna" w:date="2018-06-14T17:32:00Z">
        <w:r w:rsidR="002D6EC1">
          <w:rPr>
            <w:rFonts w:cstheme="minorHAnsi"/>
          </w:rPr>
          <w:t>ing</w:t>
        </w:r>
      </w:ins>
      <w:ins w:id="137" w:author="Microsoft Office User" w:date="2018-06-12T10:26:00Z">
        <w:del w:id="138" w:author="Austin, Donna" w:date="2018-06-14T17:32:00Z">
          <w:r w:rsidR="00DF15F2" w:rsidDel="002D6EC1">
            <w:rPr>
              <w:rFonts w:cstheme="minorHAnsi"/>
            </w:rPr>
            <w:delText>ed</w:delText>
          </w:r>
        </w:del>
        <w:r w:rsidR="00DF15F2">
          <w:rPr>
            <w:rFonts w:cstheme="minorHAnsi"/>
          </w:rPr>
          <w:t xml:space="preserve"> that </w:t>
        </w:r>
      </w:ins>
      <w:ins w:id="139" w:author="Microsoft Office User" w:date="2018-06-12T10:27:00Z">
        <w:del w:id="140" w:author="Martin Boyle" w:date="2018-06-12T20:27:00Z">
          <w:r w:rsidR="00DF15F2" w:rsidDel="00BF48AF">
            <w:rPr>
              <w:rFonts w:cstheme="minorHAnsi"/>
            </w:rPr>
            <w:delText xml:space="preserve">should conduct </w:delText>
          </w:r>
        </w:del>
        <w:r w:rsidR="00DF15F2">
          <w:rPr>
            <w:rFonts w:cstheme="minorHAnsi"/>
          </w:rPr>
          <w:t>a</w:t>
        </w:r>
        <w:del w:id="141" w:author="Austin, Donna" w:date="2018-06-14T17:33:00Z">
          <w:r w:rsidR="00DF15F2" w:rsidDel="002D6EC1">
            <w:rPr>
              <w:rFonts w:cstheme="minorHAnsi"/>
            </w:rPr>
            <w:delText xml:space="preserve"> </w:delText>
          </w:r>
        </w:del>
      </w:ins>
      <w:ins w:id="142" w:author="Austin, Donna" w:date="2018-06-14T17:33:00Z">
        <w:r w:rsidR="002D6EC1">
          <w:rPr>
            <w:rFonts w:cstheme="minorHAnsi"/>
          </w:rPr>
          <w:t xml:space="preserve"> </w:t>
        </w:r>
      </w:ins>
      <w:ins w:id="143" w:author="Microsoft Office User" w:date="2018-06-12T10:27:00Z">
        <w:r w:rsidR="00DF15F2">
          <w:rPr>
            <w:rFonts w:cstheme="minorHAnsi"/>
          </w:rPr>
          <w:t xml:space="preserve">gap analysis </w:t>
        </w:r>
      </w:ins>
      <w:ins w:id="144" w:author="Austin, Donna" w:date="2018-06-14T17:33:00Z">
        <w:r w:rsidR="002D6EC1">
          <w:rPr>
            <w:rFonts w:cstheme="minorHAnsi"/>
          </w:rPr>
          <w:t>sh</w:t>
        </w:r>
      </w:ins>
      <w:ins w:id="145" w:author="Martin Boyle" w:date="2018-06-12T20:27:00Z">
        <w:del w:id="146" w:author="Austin, Donna" w:date="2018-06-14T17:33:00Z">
          <w:r w:rsidR="0000055E" w:rsidDel="002D6EC1">
            <w:rPr>
              <w:rFonts w:cstheme="minorHAnsi"/>
            </w:rPr>
            <w:delText>c</w:delText>
          </w:r>
        </w:del>
        <w:r w:rsidR="0000055E">
          <w:rPr>
            <w:rFonts w:cstheme="minorHAnsi"/>
          </w:rPr>
          <w:t xml:space="preserve">ould be </w:t>
        </w:r>
      </w:ins>
      <w:ins w:id="147" w:author="Austin, Donna" w:date="2018-06-14T17:33:00Z">
        <w:r w:rsidR="002D6EC1">
          <w:rPr>
            <w:rFonts w:cstheme="minorHAnsi"/>
          </w:rPr>
          <w:t>conducted</w:t>
        </w:r>
      </w:ins>
      <w:ins w:id="148" w:author="Martin Boyle" w:date="2018-06-12T20:27:00Z">
        <w:del w:id="149" w:author="Austin, Donna" w:date="2018-06-14T17:33:00Z">
          <w:r w:rsidR="0000055E" w:rsidDel="002D6EC1">
            <w:rPr>
              <w:rFonts w:cstheme="minorHAnsi"/>
            </w:rPr>
            <w:delText>used</w:delText>
          </w:r>
        </w:del>
        <w:r w:rsidR="0000055E">
          <w:rPr>
            <w:rFonts w:cstheme="minorHAnsi"/>
          </w:rPr>
          <w:t xml:space="preserve"> </w:t>
        </w:r>
      </w:ins>
      <w:ins w:id="150" w:author="Microsoft Office User" w:date="2018-06-12T10:27:00Z">
        <w:r w:rsidR="00DF15F2" w:rsidRPr="003E59F4">
          <w:rPr>
            <w:rFonts w:ascii="Calibri" w:hAnsi="Calibri" w:cs="Calibri"/>
          </w:rPr>
          <w:t xml:space="preserve">to </w:t>
        </w:r>
        <w:r w:rsidR="00DF15F2" w:rsidRPr="003E59F4">
          <w:rPr>
            <w:rFonts w:ascii="Calibri" w:hAnsi="Calibri" w:cs="Calibri"/>
          </w:rPr>
          <w:lastRenderedPageBreak/>
          <w:t xml:space="preserve">identify </w:t>
        </w:r>
        <w:del w:id="151" w:author="Martin Boyle" w:date="2018-06-12T20:27:00Z">
          <w:r w:rsidR="00DF15F2" w:rsidRPr="003E59F4" w:rsidDel="0000055E">
            <w:rPr>
              <w:rFonts w:ascii="Calibri" w:hAnsi="Calibri" w:cs="Calibri"/>
            </w:rPr>
            <w:delText xml:space="preserve">areas of </w:delText>
          </w:r>
        </w:del>
        <w:r w:rsidR="00DF15F2" w:rsidRPr="003E59F4">
          <w:rPr>
            <w:rFonts w:ascii="Calibri" w:hAnsi="Calibri" w:cs="Calibri"/>
          </w:rPr>
          <w:t xml:space="preserve">issues </w:t>
        </w:r>
      </w:ins>
      <w:ins w:id="152" w:author="Austin, Donna" w:date="2018-06-14T17:32:00Z">
        <w:r w:rsidR="002D6EC1">
          <w:rPr>
            <w:rFonts w:ascii="Calibri" w:hAnsi="Calibri" w:cs="Calibri"/>
          </w:rPr>
          <w:t xml:space="preserve">of concern </w:t>
        </w:r>
      </w:ins>
      <w:ins w:id="153" w:author="Microsoft Office User" w:date="2018-06-12T10:27:00Z">
        <w:r w:rsidR="00DF15F2" w:rsidRPr="003E59F4">
          <w:rPr>
            <w:rFonts w:ascii="Calibri" w:hAnsi="Calibri" w:cs="Calibri"/>
          </w:rPr>
          <w:t xml:space="preserve">that are beyond </w:t>
        </w:r>
      </w:ins>
      <w:ins w:id="154" w:author="Austin, Donna" w:date="2018-06-14T17:33:00Z">
        <w:r w:rsidR="002D6EC1">
          <w:rPr>
            <w:rFonts w:ascii="Calibri" w:hAnsi="Calibri" w:cs="Calibri"/>
          </w:rPr>
          <w:t xml:space="preserve">the </w:t>
        </w:r>
      </w:ins>
      <w:ins w:id="155" w:author="Microsoft Office User" w:date="2018-06-12T10:27:00Z">
        <w:r w:rsidR="00DF15F2" w:rsidRPr="003E59F4">
          <w:rPr>
            <w:rFonts w:ascii="Calibri" w:hAnsi="Calibri" w:cs="Calibri"/>
          </w:rPr>
          <w:t>CSC's scope, not necessarily strictly operational within PTI's remit and also not clearly within the scope of any other AC or SO</w:t>
        </w:r>
        <w:r w:rsidR="00DF15F2">
          <w:rPr>
            <w:rFonts w:ascii="Calibri" w:hAnsi="Calibri" w:cs="Calibri"/>
          </w:rPr>
          <w:t>,</w:t>
        </w:r>
        <w:r w:rsidR="00DF15F2" w:rsidRPr="003E59F4">
          <w:rPr>
            <w:rFonts w:ascii="Calibri" w:hAnsi="Calibri" w:cs="Calibri"/>
          </w:rPr>
          <w:t xml:space="preserve"> or </w:t>
        </w:r>
        <w:r w:rsidR="00DF15F2">
          <w:rPr>
            <w:rFonts w:ascii="Calibri" w:hAnsi="Calibri" w:cs="Calibri"/>
          </w:rPr>
          <w:t xml:space="preserve">of </w:t>
        </w:r>
        <w:r w:rsidR="00DF15F2" w:rsidRPr="003E59F4">
          <w:rPr>
            <w:rFonts w:ascii="Calibri" w:hAnsi="Calibri" w:cs="Calibri"/>
          </w:rPr>
          <w:t xml:space="preserve">RZERC. </w:t>
        </w:r>
        <w:r w:rsidR="00DF15F2">
          <w:rPr>
            <w:rFonts w:ascii="Calibri" w:hAnsi="Calibri" w:cs="Calibri"/>
          </w:rPr>
          <w:t xml:space="preserve">Examples that were mentioned are: KSK roll-over, </w:t>
        </w:r>
      </w:ins>
      <w:ins w:id="156" w:author="Microsoft Office User" w:date="2018-06-12T10:28:00Z">
        <w:r w:rsidR="00DF15F2" w:rsidRPr="003E59F4">
          <w:rPr>
            <w:rFonts w:ascii="Calibri" w:hAnsi="Calibri" w:cs="Calibri"/>
          </w:rPr>
          <w:t>the choice of technical DNSSEC parameters</w:t>
        </w:r>
        <w:r w:rsidR="00DF15F2">
          <w:rPr>
            <w:rFonts w:ascii="Calibri" w:hAnsi="Calibri" w:cs="Calibri"/>
          </w:rPr>
          <w:t xml:space="preserve"> and </w:t>
        </w:r>
        <w:r w:rsidR="00DF15F2" w:rsidRPr="003E59F4">
          <w:rPr>
            <w:rFonts w:ascii="Calibri" w:hAnsi="Calibri" w:cs="Calibri"/>
          </w:rPr>
          <w:t>proposed changes to the authentication and authorization model for root zone changes.</w:t>
        </w:r>
      </w:ins>
      <w:ins w:id="157" w:author="Microsoft Office User" w:date="2018-06-12T10:24:00Z">
        <w:r w:rsidR="00DF15F2">
          <w:rPr>
            <w:rFonts w:cstheme="minorHAnsi"/>
          </w:rPr>
          <w:t xml:space="preserve"> </w:t>
        </w:r>
      </w:ins>
      <w:ins w:id="158" w:author="Austin, Donna" w:date="2018-06-14T17:34:00Z">
        <w:r w:rsidR="002D6EC1">
          <w:rPr>
            <w:rFonts w:cstheme="minorHAnsi"/>
          </w:rPr>
          <w:t>While this comment is outside the scope of the Charter Review, the RT does believe that there would be value in conducting the gap analysis as suggested and as such recommends that either the ccNSO Council encourage</w:t>
        </w:r>
      </w:ins>
      <w:ins w:id="159" w:author="Austin, Donna" w:date="2018-06-14T18:00:00Z">
        <w:r w:rsidR="00AC5C7B">
          <w:rPr>
            <w:rFonts w:cstheme="minorHAnsi"/>
          </w:rPr>
          <w:t>s</w:t>
        </w:r>
      </w:ins>
      <w:ins w:id="160" w:author="Austin, Donna" w:date="2018-06-14T17:34:00Z">
        <w:r w:rsidR="002D6EC1">
          <w:rPr>
            <w:rFonts w:cstheme="minorHAnsi"/>
          </w:rPr>
          <w:t xml:space="preserve"> ICANN</w:t>
        </w:r>
      </w:ins>
      <w:ins w:id="161" w:author="Austin, Donna" w:date="2018-06-14T17:36:00Z">
        <w:r w:rsidR="002D6EC1">
          <w:rPr>
            <w:rFonts w:cstheme="minorHAnsi"/>
          </w:rPr>
          <w:t xml:space="preserve">’s CTO to </w:t>
        </w:r>
      </w:ins>
      <w:ins w:id="162" w:author="Austin, Donna" w:date="2018-06-14T18:00:00Z">
        <w:r w:rsidR="00AC5C7B">
          <w:rPr>
            <w:rFonts w:cstheme="minorHAnsi"/>
          </w:rPr>
          <w:t>respond to</w:t>
        </w:r>
      </w:ins>
      <w:ins w:id="163" w:author="Austin, Donna" w:date="2018-06-14T17:36:00Z">
        <w:r w:rsidR="002D6EC1">
          <w:rPr>
            <w:rFonts w:cstheme="minorHAnsi"/>
          </w:rPr>
          <w:t xml:space="preserve"> this suggestion.</w:t>
        </w:r>
      </w:ins>
    </w:p>
    <w:p w14:paraId="366FE808" w14:textId="77777777" w:rsidR="008C4E1C" w:rsidRDefault="008C4E1C" w:rsidP="007B25B8">
      <w:pPr>
        <w:widowControl w:val="0"/>
        <w:autoSpaceDE w:val="0"/>
        <w:autoSpaceDN w:val="0"/>
        <w:adjustRightInd w:val="0"/>
        <w:spacing w:line="216" w:lineRule="atLeast"/>
        <w:rPr>
          <w:ins w:id="164" w:author="Microsoft Office User" w:date="2018-06-12T10:12:00Z"/>
          <w:rFonts w:cstheme="minorHAnsi"/>
        </w:rPr>
      </w:pPr>
    </w:p>
    <w:p w14:paraId="51E4042D" w14:textId="41C9CAA2" w:rsidR="007B25B8" w:rsidRPr="00A43531" w:rsidRDefault="00501F07" w:rsidP="007B25B8">
      <w:pPr>
        <w:widowControl w:val="0"/>
        <w:autoSpaceDE w:val="0"/>
        <w:autoSpaceDN w:val="0"/>
        <w:adjustRightInd w:val="0"/>
        <w:spacing w:line="216" w:lineRule="atLeast"/>
        <w:rPr>
          <w:rFonts w:cstheme="minorHAnsi"/>
        </w:rPr>
      </w:pPr>
      <w:ins w:id="165" w:author="Microsoft Office User" w:date="2018-06-06T14:51:00Z">
        <w:r>
          <w:rPr>
            <w:rFonts w:cstheme="minorHAnsi"/>
          </w:rPr>
          <w:t xml:space="preserve">The </w:t>
        </w:r>
        <w:del w:id="166" w:author="Austin, Donna" w:date="2018-06-14T17:38:00Z">
          <w:r w:rsidDel="002D6EC1">
            <w:rPr>
              <w:rFonts w:cstheme="minorHAnsi"/>
            </w:rPr>
            <w:delText xml:space="preserve">updated version </w:delText>
          </w:r>
        </w:del>
      </w:ins>
      <w:ins w:id="167" w:author="Microsoft Office User" w:date="2018-06-06T16:12:00Z">
        <w:del w:id="168" w:author="Austin, Donna" w:date="2018-06-14T17:38:00Z">
          <w:r w:rsidR="009C2C58" w:rsidDel="002D6EC1">
            <w:rPr>
              <w:rFonts w:cstheme="minorHAnsi"/>
            </w:rPr>
            <w:delText>of the</w:delText>
          </w:r>
        </w:del>
      </w:ins>
      <w:ins w:id="169" w:author="Austin, Donna" w:date="2018-06-14T17:38:00Z">
        <w:r w:rsidR="002D6EC1">
          <w:rPr>
            <w:rFonts w:cstheme="minorHAnsi"/>
          </w:rPr>
          <w:t>Final Amended</w:t>
        </w:r>
      </w:ins>
      <w:ins w:id="170" w:author="Austin, Donna" w:date="2018-06-14T17:37:00Z">
        <w:r w:rsidR="002D6EC1">
          <w:rPr>
            <w:rFonts w:cstheme="minorHAnsi"/>
          </w:rPr>
          <w:t xml:space="preserve"> </w:t>
        </w:r>
      </w:ins>
      <w:ins w:id="171" w:author="Microsoft Office User" w:date="2018-06-06T16:12:00Z">
        <w:del w:id="172" w:author="Austin, Donna" w:date="2018-06-14T17:37:00Z">
          <w:r w:rsidR="009C2C58" w:rsidDel="002D6EC1">
            <w:rPr>
              <w:rFonts w:cstheme="minorHAnsi"/>
            </w:rPr>
            <w:delText xml:space="preserve"> </w:delText>
          </w:r>
        </w:del>
      </w:ins>
      <w:ins w:id="173" w:author="Austin, Donna" w:date="2018-06-14T17:37:00Z">
        <w:r w:rsidR="002D6EC1">
          <w:rPr>
            <w:rFonts w:cstheme="minorHAnsi"/>
          </w:rPr>
          <w:t>C</w:t>
        </w:r>
      </w:ins>
      <w:ins w:id="174" w:author="Microsoft Office User" w:date="2018-06-06T16:12:00Z">
        <w:del w:id="175" w:author="Austin, Donna" w:date="2018-06-14T17:37:00Z">
          <w:r w:rsidR="009C2C58" w:rsidDel="002D6EC1">
            <w:rPr>
              <w:rFonts w:cstheme="minorHAnsi"/>
            </w:rPr>
            <w:delText>c</w:delText>
          </w:r>
        </w:del>
        <w:r w:rsidR="009C2C58">
          <w:rPr>
            <w:rFonts w:cstheme="minorHAnsi"/>
          </w:rPr>
          <w:t xml:space="preserve">harter </w:t>
        </w:r>
      </w:ins>
      <w:ins w:id="176" w:author="Microsoft Office User" w:date="2018-06-06T14:51:00Z">
        <w:r>
          <w:rPr>
            <w:rFonts w:cstheme="minorHAnsi"/>
          </w:rPr>
          <w:t>is included i</w:t>
        </w:r>
        <w:r w:rsidR="00E37252">
          <w:rPr>
            <w:rFonts w:cstheme="minorHAnsi"/>
          </w:rPr>
          <w:t>n section 6</w:t>
        </w:r>
      </w:ins>
      <w:ins w:id="177" w:author="Austin, Donna" w:date="2018-06-14T17:38:00Z">
        <w:r w:rsidR="002D6EC1">
          <w:rPr>
            <w:rFonts w:cstheme="minorHAnsi"/>
          </w:rPr>
          <w:t xml:space="preserve">. </w:t>
        </w:r>
      </w:ins>
      <w:ins w:id="178" w:author="Microsoft Office User" w:date="2018-06-06T14:51:00Z">
        <w:del w:id="179" w:author="Austin, Donna" w:date="2018-06-14T17:38:00Z">
          <w:r w:rsidR="00E37252" w:rsidDel="002D6EC1">
            <w:rPr>
              <w:rFonts w:cstheme="minorHAnsi"/>
            </w:rPr>
            <w:delText xml:space="preserve"> and </w:delText>
          </w:r>
        </w:del>
      </w:ins>
      <w:ins w:id="180" w:author="Austin, Donna" w:date="2018-06-14T17:38:00Z">
        <w:r w:rsidR="002D6EC1">
          <w:rPr>
            <w:rFonts w:cstheme="minorHAnsi"/>
          </w:rPr>
          <w:t>A</w:t>
        </w:r>
      </w:ins>
      <w:ins w:id="181" w:author="Microsoft Office User" w:date="2018-06-06T14:51:00Z">
        <w:del w:id="182" w:author="Austin, Donna" w:date="2018-06-14T17:38:00Z">
          <w:r w:rsidR="00E37252" w:rsidDel="002D6EC1">
            <w:rPr>
              <w:rFonts w:cstheme="minorHAnsi"/>
            </w:rPr>
            <w:delText>a</w:delText>
          </w:r>
        </w:del>
        <w:r w:rsidR="00E37252">
          <w:rPr>
            <w:rFonts w:cstheme="minorHAnsi"/>
          </w:rPr>
          <w:t xml:space="preserve"> comparison with the </w:t>
        </w:r>
      </w:ins>
      <w:ins w:id="183" w:author="Microsoft Office User" w:date="2018-06-06T14:52:00Z">
        <w:del w:id="184" w:author="Austin, Donna" w:date="2018-06-14T17:37:00Z">
          <w:r w:rsidR="00E37252" w:rsidDel="002D6EC1">
            <w:rPr>
              <w:rFonts w:cstheme="minorHAnsi"/>
            </w:rPr>
            <w:delText xml:space="preserve">version </w:delText>
          </w:r>
        </w:del>
      </w:ins>
      <w:ins w:id="185" w:author="Microsoft Office User" w:date="2018-06-06T14:53:00Z">
        <w:r w:rsidR="00E37252">
          <w:rPr>
            <w:rFonts w:cstheme="minorHAnsi"/>
          </w:rPr>
          <w:t>proposed</w:t>
        </w:r>
      </w:ins>
      <w:ins w:id="186" w:author="Microsoft Office User" w:date="2018-06-06T14:52:00Z">
        <w:r w:rsidR="00E37252">
          <w:rPr>
            <w:rFonts w:cstheme="minorHAnsi"/>
          </w:rPr>
          <w:t xml:space="preserve"> </w:t>
        </w:r>
      </w:ins>
      <w:ins w:id="187" w:author="Austin, Donna" w:date="2018-06-14T17:37:00Z">
        <w:r w:rsidR="002D6EC1">
          <w:rPr>
            <w:rFonts w:cstheme="minorHAnsi"/>
          </w:rPr>
          <w:t xml:space="preserve">Charter contained </w:t>
        </w:r>
      </w:ins>
      <w:ins w:id="188" w:author="Microsoft Office User" w:date="2018-06-06T14:53:00Z">
        <w:r w:rsidR="00E37252">
          <w:rPr>
            <w:rFonts w:cstheme="minorHAnsi"/>
          </w:rPr>
          <w:t>in the In</w:t>
        </w:r>
      </w:ins>
      <w:ins w:id="189" w:author="Austin, Donna" w:date="2018-06-14T17:37:00Z">
        <w:r w:rsidR="002D6EC1">
          <w:rPr>
            <w:rFonts w:cstheme="minorHAnsi"/>
          </w:rPr>
          <w:t>itial</w:t>
        </w:r>
      </w:ins>
      <w:ins w:id="190" w:author="Microsoft Office User" w:date="2018-06-06T14:53:00Z">
        <w:del w:id="191" w:author="Austin, Donna" w:date="2018-06-14T17:37:00Z">
          <w:r w:rsidR="00E37252" w:rsidDel="002D6EC1">
            <w:rPr>
              <w:rFonts w:cstheme="minorHAnsi"/>
            </w:rPr>
            <w:delText>terim</w:delText>
          </w:r>
        </w:del>
        <w:r w:rsidR="00E37252">
          <w:rPr>
            <w:rFonts w:cstheme="minorHAnsi"/>
          </w:rPr>
          <w:t xml:space="preserve"> Report i</w:t>
        </w:r>
      </w:ins>
      <w:ins w:id="192" w:author="Austin, Donna" w:date="2018-06-14T17:39:00Z">
        <w:r w:rsidR="002D6EC1">
          <w:rPr>
            <w:rFonts w:cstheme="minorHAnsi"/>
          </w:rPr>
          <w:t xml:space="preserve">s provided at </w:t>
        </w:r>
      </w:ins>
      <w:ins w:id="193" w:author="Microsoft Office User" w:date="2018-06-06T14:53:00Z">
        <w:del w:id="194" w:author="Austin, Donna" w:date="2018-06-14T17:39:00Z">
          <w:r w:rsidR="00E37252" w:rsidDel="002D6EC1">
            <w:rPr>
              <w:rFonts w:cstheme="minorHAnsi"/>
            </w:rPr>
            <w:delText xml:space="preserve">n </w:delText>
          </w:r>
        </w:del>
        <w:r w:rsidR="00E37252">
          <w:rPr>
            <w:rFonts w:cstheme="minorHAnsi"/>
          </w:rPr>
          <w:t xml:space="preserve">Annex A. A comparison with current (original) Charter is included in Annex B. </w:t>
        </w:r>
      </w:ins>
      <w:ins w:id="195" w:author="Microsoft Office User" w:date="2018-06-06T14:54:00Z">
        <w:r w:rsidR="00E37252">
          <w:rPr>
            <w:rFonts w:cstheme="minorHAnsi"/>
          </w:rPr>
          <w:t xml:space="preserve">The Final Report </w:t>
        </w:r>
      </w:ins>
      <w:del w:id="196" w:author="Microsoft Office User" w:date="2018-06-06T14:54:00Z">
        <w:r w:rsidR="007B25B8" w:rsidRPr="00A43531" w:rsidDel="00E37252">
          <w:rPr>
            <w:rFonts w:cstheme="minorHAnsi"/>
          </w:rPr>
          <w:delText xml:space="preserve"> and </w:delText>
        </w:r>
      </w:del>
      <w:r w:rsidR="007B25B8">
        <w:rPr>
          <w:rFonts w:cstheme="minorHAnsi"/>
        </w:rPr>
        <w:t>will be presented</w:t>
      </w:r>
      <w:r w:rsidR="007B25B8" w:rsidRPr="00A43531">
        <w:rPr>
          <w:rFonts w:cstheme="minorHAnsi"/>
        </w:rPr>
        <w:t xml:space="preserve"> to the RySG</w:t>
      </w:r>
      <w:ins w:id="197" w:author="Austin, Donna" w:date="2018-06-14T17:39:00Z">
        <w:r w:rsidR="002D6EC1">
          <w:rPr>
            <w:rFonts w:cstheme="minorHAnsi"/>
          </w:rPr>
          <w:t xml:space="preserve"> for information</w:t>
        </w:r>
      </w:ins>
      <w:r w:rsidR="007B25B8">
        <w:rPr>
          <w:rFonts w:cstheme="minorHAnsi"/>
        </w:rPr>
        <w:t>,</w:t>
      </w:r>
      <w:r w:rsidR="007B25B8" w:rsidRPr="00A43531">
        <w:rPr>
          <w:rFonts w:cstheme="minorHAnsi"/>
        </w:rPr>
        <w:t xml:space="preserve"> and </w:t>
      </w:r>
      <w:r w:rsidR="007B25B8">
        <w:rPr>
          <w:rFonts w:cstheme="minorHAnsi"/>
        </w:rPr>
        <w:t xml:space="preserve">to the </w:t>
      </w:r>
      <w:r w:rsidR="007B25B8" w:rsidRPr="00A43531">
        <w:rPr>
          <w:rFonts w:cstheme="minorHAnsi"/>
        </w:rPr>
        <w:t>ccNSO and GNSO Co</w:t>
      </w:r>
      <w:r w:rsidR="007B25B8">
        <w:rPr>
          <w:rFonts w:cstheme="minorHAnsi"/>
        </w:rPr>
        <w:t xml:space="preserve">uncils for </w:t>
      </w:r>
      <w:ins w:id="198" w:author="Austin, Donna" w:date="2018-06-14T17:39:00Z">
        <w:r w:rsidR="002D6EC1">
          <w:rPr>
            <w:rFonts w:cstheme="minorHAnsi"/>
          </w:rPr>
          <w:t xml:space="preserve">consideration and </w:t>
        </w:r>
      </w:ins>
      <w:r w:rsidR="007B25B8">
        <w:rPr>
          <w:rFonts w:cstheme="minorHAnsi"/>
        </w:rPr>
        <w:t>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w:t>
      </w:r>
      <w:del w:id="199" w:author="Austin, Donna" w:date="2018-06-12T07:59:00Z">
        <w:r w:rsidDel="00A76289">
          <w:rPr>
            <w:rFonts w:cstheme="minorHAnsi"/>
          </w:rPr>
          <w:delText xml:space="preserve"> </w:delText>
        </w:r>
      </w:del>
      <w:r>
        <w:rPr>
          <w:rFonts w:cstheme="minorHAnsi"/>
        </w:rPr>
        <w:t xml:space="preserve">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1B2A5FBA" w14:textId="77777777" w:rsidR="00A76289" w:rsidRDefault="00A76289" w:rsidP="007B25B8">
      <w:pPr>
        <w:widowControl w:val="0"/>
        <w:autoSpaceDE w:val="0"/>
        <w:autoSpaceDN w:val="0"/>
        <w:adjustRightInd w:val="0"/>
        <w:spacing w:line="216" w:lineRule="atLeast"/>
        <w:outlineLvl w:val="0"/>
        <w:rPr>
          <w:ins w:id="200" w:author="Austin, Donna" w:date="2018-06-12T07:59:00Z"/>
          <w:rFonts w:cstheme="minorHAnsi"/>
        </w:rPr>
      </w:pPr>
    </w:p>
    <w:p w14:paraId="21A8AAA0" w14:textId="0B7F1283" w:rsidR="007B25B8" w:rsidRDefault="00AC3178" w:rsidP="007B25B8">
      <w:pPr>
        <w:widowControl w:val="0"/>
        <w:autoSpaceDE w:val="0"/>
        <w:autoSpaceDN w:val="0"/>
        <w:adjustRightInd w:val="0"/>
        <w:spacing w:line="216" w:lineRule="atLeast"/>
        <w:outlineLvl w:val="0"/>
        <w:rPr>
          <w:ins w:id="201" w:author="Microsoft Office User" w:date="2018-06-06T15:09:00Z"/>
          <w:rFonts w:ascii="Calibri" w:hAnsi="Calibri" w:cs="Calibri"/>
        </w:rPr>
      </w:pPr>
      <w:ins w:id="202" w:author="Microsoft Office User" w:date="2018-06-06T15:07:00Z">
        <w:r>
          <w:rPr>
            <w:rFonts w:cstheme="minorHAnsi"/>
          </w:rPr>
          <w:t xml:space="preserve">Further, </w:t>
        </w:r>
      </w:ins>
      <w:ins w:id="203" w:author="Austin, Donna" w:date="2018-06-12T08:00:00Z">
        <w:r w:rsidR="00A76289">
          <w:rPr>
            <w:rFonts w:cstheme="minorHAnsi"/>
          </w:rPr>
          <w:t xml:space="preserve">as a result of </w:t>
        </w:r>
      </w:ins>
      <w:ins w:id="204" w:author="Microsoft Office User" w:date="2018-06-06T15:07:00Z">
        <w:del w:id="205" w:author="Austin, Donna" w:date="2018-06-12T08:00:00Z">
          <w:r w:rsidDel="00A76289">
            <w:rPr>
              <w:rFonts w:cstheme="minorHAnsi"/>
            </w:rPr>
            <w:delText>following</w:delText>
          </w:r>
        </w:del>
        <w:r>
          <w:rPr>
            <w:rFonts w:cstheme="minorHAnsi"/>
          </w:rPr>
          <w:t xml:space="preserve"> </w:t>
        </w:r>
      </w:ins>
      <w:ins w:id="206" w:author="Microsoft Office User" w:date="2018-06-12T11:09:00Z">
        <w:r w:rsidR="006134ED">
          <w:rPr>
            <w:rFonts w:cstheme="minorHAnsi"/>
          </w:rPr>
          <w:t xml:space="preserve">the </w:t>
        </w:r>
      </w:ins>
      <w:ins w:id="207" w:author="Microsoft Office User" w:date="2018-06-06T15:07:00Z">
        <w:r>
          <w:rPr>
            <w:rFonts w:cstheme="minorHAnsi"/>
          </w:rPr>
          <w:t>public comment</w:t>
        </w:r>
      </w:ins>
      <w:ins w:id="208" w:author="Austin, Donna" w:date="2018-06-12T08:00:00Z">
        <w:r w:rsidR="00A76289">
          <w:rPr>
            <w:rFonts w:cstheme="minorHAnsi"/>
          </w:rPr>
          <w:t xml:space="preserve"> process</w:t>
        </w:r>
      </w:ins>
      <w:ins w:id="209" w:author="Microsoft Office User" w:date="2018-06-12T11:09:00Z">
        <w:del w:id="210" w:author="Austin, Donna" w:date="2018-06-12T08:00:00Z">
          <w:r w:rsidR="006134ED" w:rsidDel="00A76289">
            <w:rPr>
              <w:rFonts w:cstheme="minorHAnsi"/>
            </w:rPr>
            <w:delText>s</w:delText>
          </w:r>
        </w:del>
        <w:r w:rsidR="006134ED">
          <w:rPr>
            <w:rFonts w:cstheme="minorHAnsi"/>
          </w:rPr>
          <w:t>,</w:t>
        </w:r>
      </w:ins>
      <w:ins w:id="211" w:author="Microsoft Office User" w:date="2018-06-06T15:07:00Z">
        <w:r>
          <w:rPr>
            <w:rFonts w:cstheme="minorHAnsi"/>
          </w:rPr>
          <w:t xml:space="preserve"> the RT has clarified the</w:t>
        </w:r>
      </w:ins>
      <w:ins w:id="212" w:author="Microsoft Office User" w:date="2018-06-06T15:08:00Z">
        <w:r>
          <w:rPr>
            <w:rFonts w:cstheme="minorHAnsi"/>
          </w:rPr>
          <w:t xml:space="preserve"> </w:t>
        </w:r>
      </w:ins>
      <w:ins w:id="213" w:author="Microsoft Office User" w:date="2018-06-12T11:09:00Z">
        <w:r w:rsidR="006134ED">
          <w:rPr>
            <w:rFonts w:cstheme="minorHAnsi"/>
          </w:rPr>
          <w:t xml:space="preserve">text pertaining to the </w:t>
        </w:r>
      </w:ins>
      <w:ins w:id="214" w:author="Microsoft Office User" w:date="2018-06-06T15:08:00Z">
        <w:r>
          <w:rPr>
            <w:rFonts w:cstheme="minorHAnsi"/>
          </w:rPr>
          <w:t>composition of the CSC</w:t>
        </w:r>
      </w:ins>
      <w:ins w:id="215" w:author="Austin, Donna" w:date="2018-06-12T08:01:00Z">
        <w:r w:rsidR="00A76289">
          <w:rPr>
            <w:rFonts w:cstheme="minorHAnsi"/>
          </w:rPr>
          <w:t xml:space="preserve"> to make it clear that it is</w:t>
        </w:r>
      </w:ins>
      <w:ins w:id="216" w:author="Microsoft Office User" w:date="2018-06-06T15:08:00Z">
        <w:del w:id="217" w:author="Austin, Donna" w:date="2018-06-12T08:01:00Z">
          <w:r w:rsidDel="00A76289">
            <w:rPr>
              <w:rFonts w:cstheme="minorHAnsi"/>
            </w:rPr>
            <w:delText xml:space="preserve">, in particular that </w:delText>
          </w:r>
        </w:del>
      </w:ins>
      <w:ins w:id="218" w:author="Microsoft Office User" w:date="2018-06-12T11:10:00Z">
        <w:del w:id="219" w:author="Austin, Donna" w:date="2018-06-12T08:01:00Z">
          <w:r w:rsidR="006134ED" w:rsidDel="00A76289">
            <w:rPr>
              <w:rFonts w:cstheme="minorHAnsi"/>
            </w:rPr>
            <w:delText>it is</w:delText>
          </w:r>
        </w:del>
        <w:r w:rsidR="006134ED">
          <w:rPr>
            <w:rFonts w:cstheme="minorHAnsi"/>
          </w:rPr>
          <w:t xml:space="preserve"> not mandatory to</w:t>
        </w:r>
      </w:ins>
      <w:ins w:id="220" w:author="Microsoft Office User" w:date="2018-06-06T15:08:00Z">
        <w:r w:rsidR="006134ED">
          <w:rPr>
            <w:rFonts w:cstheme="minorHAnsi"/>
          </w:rPr>
          <w:t xml:space="preserve"> appoint</w:t>
        </w:r>
        <w:r>
          <w:rPr>
            <w:rFonts w:cstheme="minorHAnsi"/>
          </w:rPr>
          <w:t xml:space="preserve"> </w:t>
        </w:r>
      </w:ins>
      <w:ins w:id="221" w:author="Microsoft Office User" w:date="2018-06-06T15:09:00Z">
        <w:del w:id="222" w:author="Martin Boyle" w:date="2018-06-12T20:31:00Z">
          <w:r w:rsidRPr="003E59F4" w:rsidDel="00E4457A">
            <w:rPr>
              <w:rFonts w:ascii="Calibri" w:hAnsi="Calibri" w:cs="Calibri"/>
            </w:rPr>
            <w:delText xml:space="preserve">of </w:delText>
          </w:r>
        </w:del>
        <w:r w:rsidRPr="003E59F4">
          <w:rPr>
            <w:rFonts w:ascii="Calibri" w:hAnsi="Calibri" w:cs="Calibri"/>
          </w:rPr>
          <w:t xml:space="preserve">a representative </w:t>
        </w:r>
      </w:ins>
      <w:ins w:id="223" w:author="Microsoft Office User" w:date="2018-06-12T11:11:00Z">
        <w:r w:rsidR="006134ED">
          <w:rPr>
            <w:rFonts w:ascii="Calibri" w:hAnsi="Calibri" w:cs="Calibri"/>
          </w:rPr>
          <w:t xml:space="preserve">from a </w:t>
        </w:r>
      </w:ins>
      <w:commentRangeStart w:id="224"/>
      <w:commentRangeStart w:id="225"/>
      <w:ins w:id="226" w:author="Microsoft Office User" w:date="2018-06-12T11:10:00Z">
        <w:r w:rsidR="006134ED" w:rsidRPr="003E59F4">
          <w:rPr>
            <w:rFonts w:ascii="Calibri" w:hAnsi="Calibri" w:cs="Calibri"/>
          </w:rPr>
          <w:t>TLD</w:t>
        </w:r>
      </w:ins>
      <w:ins w:id="227" w:author="Microsoft Office User" w:date="2018-06-12T11:11:00Z">
        <w:del w:id="228" w:author="Martin Boyle" w:date="2018-06-12T20:31:00Z">
          <w:r w:rsidR="006134ED" w:rsidDel="00E4457A">
            <w:rPr>
              <w:rFonts w:ascii="Calibri" w:hAnsi="Calibri" w:cs="Calibri"/>
            </w:rPr>
            <w:delText>,</w:delText>
          </w:r>
        </w:del>
        <w:del w:id="229" w:author="Martin Boyle" w:date="2018-06-12T20:32:00Z">
          <w:r w:rsidR="006134ED" w:rsidDel="00E614C9">
            <w:rPr>
              <w:rFonts w:ascii="Calibri" w:hAnsi="Calibri" w:cs="Calibri"/>
            </w:rPr>
            <w:delText xml:space="preserve"> which</w:delText>
          </w:r>
        </w:del>
      </w:ins>
      <w:ins w:id="230" w:author="Martin Boyle" w:date="2018-06-12T20:32:00Z">
        <w:r w:rsidR="00E614C9">
          <w:rPr>
            <w:rFonts w:ascii="Calibri" w:hAnsi="Calibri" w:cs="Calibri"/>
          </w:rPr>
          <w:t xml:space="preserve"> that</w:t>
        </w:r>
      </w:ins>
      <w:ins w:id="231" w:author="Microsoft Office User" w:date="2018-06-12T11:11:00Z">
        <w:r w:rsidR="006134ED">
          <w:rPr>
            <w:rFonts w:ascii="Calibri" w:hAnsi="Calibri" w:cs="Calibri"/>
          </w:rPr>
          <w:t xml:space="preserve"> is </w:t>
        </w:r>
      </w:ins>
      <w:ins w:id="232" w:author="Microsoft Office User" w:date="2018-06-06T15:09:00Z">
        <w:r w:rsidRPr="003E59F4">
          <w:rPr>
            <w:rFonts w:ascii="Calibri" w:hAnsi="Calibri" w:cs="Calibri"/>
          </w:rPr>
          <w:t>not considered</w:t>
        </w:r>
      </w:ins>
      <w:commentRangeEnd w:id="224"/>
      <w:r w:rsidR="004625CE">
        <w:rPr>
          <w:rStyle w:val="CommentReference"/>
        </w:rPr>
        <w:commentReference w:id="224"/>
      </w:r>
      <w:commentRangeEnd w:id="225"/>
      <w:r w:rsidR="002D6EC1">
        <w:rPr>
          <w:rStyle w:val="CommentReference"/>
        </w:rPr>
        <w:commentReference w:id="225"/>
      </w:r>
      <w:ins w:id="233" w:author="Microsoft Office User" w:date="2018-06-06T15:09:00Z">
        <w:r w:rsidRPr="003E59F4">
          <w:rPr>
            <w:rFonts w:ascii="Calibri" w:hAnsi="Calibri" w:cs="Calibri"/>
          </w:rPr>
          <w:t xml:space="preserve"> a ccTLD or gTLD registry operator</w:t>
        </w:r>
        <w:r>
          <w:rPr>
            <w:rFonts w:ascii="Calibri" w:hAnsi="Calibri" w:cs="Calibri"/>
          </w:rPr>
          <w:t>.</w:t>
        </w:r>
      </w:ins>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ins w:id="234" w:author="Microsoft Office User" w:date="2018-06-06T16:07:00Z"/>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w:t>
      </w:r>
      <w:r>
        <w:rPr>
          <w:rFonts w:cstheme="minorHAnsi"/>
        </w:rPr>
        <w:lastRenderedPageBreak/>
        <w:t xml:space="preserve">reflected in the ICANN Bylaws section 17.2, along with the rigor that the RySG, ccNSO and other SO/ACs have applied in appointing the members and liaisons. </w:t>
      </w:r>
    </w:p>
    <w:p w14:paraId="2175EB2B" w14:textId="77777777" w:rsidR="006134ED" w:rsidRDefault="006134ED" w:rsidP="007B25B8">
      <w:pPr>
        <w:rPr>
          <w:ins w:id="235" w:author="Microsoft Office User" w:date="2018-06-12T11:11:00Z"/>
          <w:rFonts w:cstheme="minorHAnsi"/>
        </w:rPr>
      </w:pPr>
    </w:p>
    <w:p w14:paraId="60EAD2BF" w14:textId="6334DEA1" w:rsidR="002366C5" w:rsidRDefault="006134ED" w:rsidP="007B25B8">
      <w:pPr>
        <w:rPr>
          <w:ins w:id="236" w:author="Austin, Donna" w:date="2018-06-12T08:22:00Z"/>
          <w:rFonts w:cs="Calibri"/>
        </w:rPr>
      </w:pPr>
      <w:ins w:id="237" w:author="Microsoft Office User" w:date="2018-06-06T16:07:00Z">
        <w:r>
          <w:rPr>
            <w:rFonts w:cstheme="minorHAnsi"/>
          </w:rPr>
          <w:t xml:space="preserve">The RT </w:t>
        </w:r>
      </w:ins>
      <w:ins w:id="238" w:author="Austin, Donna" w:date="2018-06-12T08:03:00Z">
        <w:r w:rsidR="00992459">
          <w:rPr>
            <w:rFonts w:cstheme="minorHAnsi"/>
          </w:rPr>
          <w:t>discussed</w:t>
        </w:r>
      </w:ins>
      <w:ins w:id="239" w:author="Microsoft Office User" w:date="2018-06-12T11:17:00Z">
        <w:del w:id="240" w:author="Austin, Donna" w:date="2018-06-12T08:03:00Z">
          <w:r w:rsidDel="00992459">
            <w:rPr>
              <w:rFonts w:cstheme="minorHAnsi"/>
            </w:rPr>
            <w:delText>has n</w:delText>
          </w:r>
        </w:del>
      </w:ins>
      <w:ins w:id="241" w:author="Microsoft Office User" w:date="2018-06-12T11:15:00Z">
        <w:del w:id="242" w:author="Austin, Donna" w:date="2018-06-12T08:03:00Z">
          <w:r w:rsidDel="00992459">
            <w:rPr>
              <w:rFonts w:cstheme="minorHAnsi"/>
            </w:rPr>
            <w:delText>ote</w:delText>
          </w:r>
        </w:del>
      </w:ins>
      <w:ins w:id="243" w:author="Microsoft Office User" w:date="2018-06-12T11:17:00Z">
        <w:del w:id="244" w:author="Austin, Donna" w:date="2018-06-12T08:03:00Z">
          <w:r w:rsidDel="00992459">
            <w:rPr>
              <w:rFonts w:cstheme="minorHAnsi"/>
            </w:rPr>
            <w:delText>d</w:delText>
          </w:r>
        </w:del>
      </w:ins>
      <w:ins w:id="245" w:author="Microsoft Office User" w:date="2018-06-06T16:07:00Z">
        <w:r w:rsidR="009C2C58">
          <w:rPr>
            <w:rFonts w:cstheme="minorHAnsi"/>
          </w:rPr>
          <w:t xml:space="preserve"> the suggestion </w:t>
        </w:r>
      </w:ins>
      <w:ins w:id="246" w:author="Austin, Donna" w:date="2018-06-14T17:41:00Z">
        <w:r w:rsidR="002D6EC1">
          <w:rPr>
            <w:rFonts w:cstheme="minorHAnsi"/>
          </w:rPr>
          <w:t>made by the</w:t>
        </w:r>
      </w:ins>
      <w:ins w:id="247" w:author="Austin, Donna" w:date="2018-06-12T08:03:00Z">
        <w:r w:rsidR="002D6EC1">
          <w:rPr>
            <w:rFonts w:cstheme="minorHAnsi"/>
          </w:rPr>
          <w:t xml:space="preserve"> GNSO Council</w:t>
        </w:r>
        <w:r w:rsidR="00992459">
          <w:rPr>
            <w:rFonts w:cstheme="minorHAnsi"/>
          </w:rPr>
          <w:t xml:space="preserve"> </w:t>
        </w:r>
      </w:ins>
      <w:ins w:id="248" w:author="Microsoft Office User" w:date="2018-06-06T16:07:00Z">
        <w:r w:rsidR="009C2C58">
          <w:rPr>
            <w:rFonts w:cstheme="minorHAnsi"/>
          </w:rPr>
          <w:t xml:space="preserve">to </w:t>
        </w:r>
      </w:ins>
      <w:ins w:id="249" w:author="Microsoft Office User" w:date="2018-06-12T11:13:00Z">
        <w:r>
          <w:rPr>
            <w:rFonts w:cstheme="minorHAnsi"/>
          </w:rPr>
          <w:t xml:space="preserve">include </w:t>
        </w:r>
      </w:ins>
      <w:ins w:id="250" w:author="Austin, Donna" w:date="2018-06-12T08:03:00Z">
        <w:r w:rsidR="00992459">
          <w:rPr>
            <w:rFonts w:cstheme="minorHAnsi"/>
          </w:rPr>
          <w:t xml:space="preserve">language </w:t>
        </w:r>
      </w:ins>
      <w:ins w:id="251" w:author="Microsoft Office User" w:date="2018-06-12T11:13:00Z">
        <w:r>
          <w:rPr>
            <w:rFonts w:cstheme="minorHAnsi"/>
          </w:rPr>
          <w:t xml:space="preserve">in the </w:t>
        </w:r>
      </w:ins>
      <w:ins w:id="252" w:author="Austin, Donna" w:date="2018-06-12T08:01:00Z">
        <w:r w:rsidR="00992459">
          <w:rPr>
            <w:rFonts w:cstheme="minorHAnsi"/>
          </w:rPr>
          <w:t>C</w:t>
        </w:r>
      </w:ins>
      <w:ins w:id="253" w:author="Microsoft Office User" w:date="2018-06-12T11:13:00Z">
        <w:del w:id="254" w:author="Austin, Donna" w:date="2018-06-12T08:01:00Z">
          <w:r w:rsidDel="00992459">
            <w:rPr>
              <w:rFonts w:cstheme="minorHAnsi"/>
            </w:rPr>
            <w:delText>c</w:delText>
          </w:r>
        </w:del>
        <w:r>
          <w:rPr>
            <w:rFonts w:cstheme="minorHAnsi"/>
          </w:rPr>
          <w:t>harter</w:t>
        </w:r>
        <w:del w:id="255" w:author="Austin, Donna" w:date="2018-06-14T17:41:00Z">
          <w:r w:rsidDel="002D6EC1">
            <w:rPr>
              <w:rFonts w:cstheme="minorHAnsi"/>
            </w:rPr>
            <w:delText xml:space="preserve"> </w:delText>
          </w:r>
        </w:del>
      </w:ins>
      <w:ins w:id="256" w:author="Microsoft Office User" w:date="2018-06-12T11:14:00Z">
        <w:del w:id="257" w:author="Austin, Donna" w:date="2018-06-12T08:03:00Z">
          <w:r w:rsidDel="00992459">
            <w:rPr>
              <w:rFonts w:cstheme="minorHAnsi"/>
            </w:rPr>
            <w:delText>language</w:delText>
          </w:r>
        </w:del>
        <w:r>
          <w:rPr>
            <w:rFonts w:cstheme="minorHAnsi"/>
          </w:rPr>
          <w:t xml:space="preserve"> to </w:t>
        </w:r>
      </w:ins>
      <w:ins w:id="258" w:author="Microsoft Office User" w:date="2018-06-12T11:13:00Z">
        <w:r>
          <w:rPr>
            <w:rFonts w:cstheme="minorHAnsi"/>
          </w:rPr>
          <w:t>encourage</w:t>
        </w:r>
      </w:ins>
      <w:ins w:id="259" w:author="Microsoft Office User" w:date="2018-06-12T11:14:00Z">
        <w:r>
          <w:rPr>
            <w:rFonts w:cstheme="minorHAnsi"/>
          </w:rPr>
          <w:t xml:space="preserve"> appointing organizations </w:t>
        </w:r>
      </w:ins>
      <w:ins w:id="260" w:author="Microsoft Office User" w:date="2018-06-06T16:07:00Z">
        <w:r w:rsidR="009C2C58">
          <w:rPr>
            <w:rFonts w:cstheme="minorHAnsi"/>
          </w:rPr>
          <w:t xml:space="preserve">to </w:t>
        </w:r>
      </w:ins>
      <w:ins w:id="261" w:author="Microsoft Office User" w:date="2018-06-12T11:13:00Z">
        <w:r>
          <w:rPr>
            <w:rFonts w:cs="Calibri"/>
          </w:rPr>
          <w:t xml:space="preserve">take into </w:t>
        </w:r>
      </w:ins>
      <w:ins w:id="262" w:author="Microsoft Office User" w:date="2018-06-12T11:14:00Z">
        <w:r>
          <w:rPr>
            <w:rFonts w:cs="Calibri"/>
          </w:rPr>
          <w:t>account</w:t>
        </w:r>
      </w:ins>
      <w:ins w:id="263" w:author="Microsoft Office User" w:date="2018-06-12T11:13:00Z">
        <w:r>
          <w:rPr>
            <w:rFonts w:cs="Calibri"/>
          </w:rPr>
          <w:t xml:space="preserve"> the CCWG </w:t>
        </w:r>
      </w:ins>
      <w:ins w:id="264" w:author="Austin, Donna" w:date="2018-06-12T08:06:00Z">
        <w:r w:rsidR="00992459">
          <w:rPr>
            <w:rFonts w:cs="Calibri"/>
          </w:rPr>
          <w:t xml:space="preserve">Accountability </w:t>
        </w:r>
      </w:ins>
      <w:ins w:id="265" w:author="Microsoft Office User" w:date="2018-06-12T11:13:00Z">
        <w:r>
          <w:rPr>
            <w:rFonts w:cs="Calibri"/>
          </w:rPr>
          <w:t>Work Stream 2</w:t>
        </w:r>
      </w:ins>
      <w:ins w:id="266" w:author="Austin, Donna" w:date="2018-06-12T08:06:00Z">
        <w:r w:rsidR="00992459">
          <w:rPr>
            <w:rFonts w:cs="Calibri"/>
          </w:rPr>
          <w:t xml:space="preserve"> (WS2)</w:t>
        </w:r>
      </w:ins>
      <w:ins w:id="267" w:author="Microsoft Office User" w:date="2018-06-12T11:13:00Z">
        <w:r>
          <w:rPr>
            <w:rFonts w:cs="Calibri"/>
          </w:rPr>
          <w:t xml:space="preserve"> </w:t>
        </w:r>
      </w:ins>
      <w:ins w:id="268" w:author="Austin, Donna" w:date="2018-06-12T08:03:00Z">
        <w:r w:rsidR="00992459">
          <w:rPr>
            <w:rFonts w:cs="Calibri"/>
          </w:rPr>
          <w:t>R</w:t>
        </w:r>
      </w:ins>
      <w:ins w:id="269" w:author="Microsoft Office User" w:date="2018-06-12T11:13:00Z">
        <w:del w:id="270" w:author="Austin, Donna" w:date="2018-06-12T08:03:00Z">
          <w:r w:rsidDel="00992459">
            <w:rPr>
              <w:rFonts w:cs="Calibri"/>
            </w:rPr>
            <w:delText>r</w:delText>
          </w:r>
        </w:del>
        <w:r>
          <w:rPr>
            <w:rFonts w:cs="Calibri"/>
          </w:rPr>
          <w:t>ecommendations on Diversity to the greatest extent possible</w:t>
        </w:r>
      </w:ins>
      <w:ins w:id="271" w:author="Microsoft Office User" w:date="2018-06-06T16:09:00Z">
        <w:r>
          <w:rPr>
            <w:rFonts w:cs="Calibri"/>
          </w:rPr>
          <w:t xml:space="preserve">. </w:t>
        </w:r>
      </w:ins>
      <w:ins w:id="272" w:author="Austin, Donna" w:date="2018-06-12T08:12:00Z">
        <w:r w:rsidR="00E01A84">
          <w:rPr>
            <w:rFonts w:cs="Calibri"/>
          </w:rPr>
          <w:t>While the RT recognizes diversity as an important principle</w:t>
        </w:r>
      </w:ins>
      <w:ins w:id="273" w:author="Austin, Donna" w:date="2018-06-12T08:13:00Z">
        <w:r w:rsidR="00E01A84">
          <w:rPr>
            <w:rFonts w:cs="Calibri"/>
          </w:rPr>
          <w:t xml:space="preserve">, </w:t>
        </w:r>
      </w:ins>
      <w:ins w:id="274" w:author="Austin, Donna" w:date="2018-06-12T08:15:00Z">
        <w:r w:rsidR="00E01A84">
          <w:rPr>
            <w:rFonts w:cs="Calibri"/>
          </w:rPr>
          <w:t>it felt strongly that it is more important</w:t>
        </w:r>
      </w:ins>
      <w:ins w:id="275" w:author="Austin, Donna" w:date="2018-06-12T08:20:00Z">
        <w:r w:rsidR="00E01A84">
          <w:rPr>
            <w:rFonts w:cs="Calibri"/>
          </w:rPr>
          <w:t xml:space="preserve"> that the members and liaisons have the requisite skillset</w:t>
        </w:r>
      </w:ins>
      <w:ins w:id="276" w:author="Austin, Donna" w:date="2018-06-12T08:18:00Z">
        <w:r w:rsidR="00E01A84">
          <w:rPr>
            <w:rFonts w:cs="Calibri"/>
          </w:rPr>
          <w:t xml:space="preserve">, particularly given that the composition </w:t>
        </w:r>
      </w:ins>
      <w:ins w:id="277" w:author="Austin, Donna" w:date="2018-06-14T17:42:00Z">
        <w:r w:rsidR="00E33C92">
          <w:rPr>
            <w:rFonts w:cs="Calibri"/>
          </w:rPr>
          <w:t xml:space="preserve">of </w:t>
        </w:r>
      </w:ins>
      <w:ins w:id="278" w:author="Austin, Donna" w:date="2018-06-12T08:18:00Z">
        <w:r w:rsidR="00E01A84">
          <w:rPr>
            <w:rFonts w:cs="Calibri"/>
          </w:rPr>
          <w:t xml:space="preserve">the CSC is intended to be kept small and </w:t>
        </w:r>
      </w:ins>
      <w:ins w:id="279" w:author="Martin Boyle" w:date="2018-06-12T20:35:00Z">
        <w:r w:rsidR="00273D94">
          <w:rPr>
            <w:rFonts w:cs="Calibri"/>
          </w:rPr>
          <w:t xml:space="preserve">to </w:t>
        </w:r>
      </w:ins>
      <w:ins w:id="280" w:author="Austin, Donna" w:date="2018-06-12T08:18:00Z">
        <w:r w:rsidR="00E01A84">
          <w:rPr>
            <w:rFonts w:cs="Calibri"/>
          </w:rPr>
          <w:t>comprise representatives with direct experience and knowledge of IANA naming functions</w:t>
        </w:r>
      </w:ins>
      <w:ins w:id="281" w:author="Austin, Donna" w:date="2018-06-12T08:15:00Z">
        <w:r w:rsidR="00E01A84">
          <w:rPr>
            <w:rFonts w:cs="Calibri"/>
          </w:rPr>
          <w:t xml:space="preserve">. </w:t>
        </w:r>
      </w:ins>
      <w:ins w:id="282" w:author="Austin, Donna" w:date="2018-06-14T18:14:00Z">
        <w:r w:rsidR="00C95C6E">
          <w:rPr>
            <w:rFonts w:cs="Calibri"/>
          </w:rPr>
          <w:t xml:space="preserve">As such the RT agreed not to amend the Charter as suggested. </w:t>
        </w:r>
      </w:ins>
    </w:p>
    <w:p w14:paraId="450C73AA" w14:textId="77777777" w:rsidR="002366C5" w:rsidRDefault="002366C5" w:rsidP="007B25B8">
      <w:pPr>
        <w:rPr>
          <w:ins w:id="283" w:author="Austin, Donna" w:date="2018-06-14T18:15:00Z"/>
          <w:rFonts w:cs="Calibri"/>
        </w:rPr>
      </w:pPr>
    </w:p>
    <w:p w14:paraId="7E4DAAAA" w14:textId="1C4FB74D" w:rsidR="00C95C6E" w:rsidRDefault="00C95C6E" w:rsidP="007B25B8">
      <w:pPr>
        <w:rPr>
          <w:ins w:id="284" w:author="Austin, Donna" w:date="2018-06-12T08:22:00Z"/>
          <w:rFonts w:cs="Calibri"/>
        </w:rPr>
      </w:pPr>
      <w:bookmarkStart w:id="285" w:name="_GoBack"/>
      <w:commentRangeStart w:id="286"/>
      <w:ins w:id="287" w:author="Austin, Donna" w:date="2018-06-14T18:15:00Z">
        <w:r>
          <w:rPr>
            <w:rFonts w:cs="Calibri"/>
          </w:rPr>
          <w:t>However, the RT did agree that each of the appointing organisations should, in the event that WS2 recommendations</w:t>
        </w:r>
      </w:ins>
      <w:ins w:id="288" w:author="Austin, Donna" w:date="2018-06-14T18:16:00Z">
        <w:r>
          <w:rPr>
            <w:rFonts w:cs="Calibri"/>
          </w:rPr>
          <w:t xml:space="preserve"> are adopted, should be encouraged to take the recommendations into account as part of their respective selection processes.  </w:t>
        </w:r>
      </w:ins>
      <w:bookmarkEnd w:id="285"/>
      <w:commentRangeEnd w:id="286"/>
      <w:ins w:id="289" w:author="Austin, Donna" w:date="2018-06-14T18:18:00Z">
        <w:r>
          <w:rPr>
            <w:rStyle w:val="CommentReference"/>
          </w:rPr>
          <w:commentReference w:id="286"/>
        </w:r>
      </w:ins>
    </w:p>
    <w:p w14:paraId="541E3576" w14:textId="76B52D29" w:rsidR="009C2C58" w:rsidDel="00C95C6E" w:rsidRDefault="00E235F6" w:rsidP="007B25B8">
      <w:pPr>
        <w:rPr>
          <w:del w:id="290" w:author="Austin, Donna" w:date="2018-06-14T18:17:00Z"/>
          <w:rFonts w:cstheme="minorHAnsi"/>
        </w:rPr>
      </w:pPr>
      <w:ins w:id="291" w:author="Microsoft Office User" w:date="2018-06-12T11:23:00Z">
        <w:del w:id="292" w:author="Austin, Donna" w:date="2018-06-12T08:23:00Z">
          <w:r w:rsidDel="002366C5">
            <w:rPr>
              <w:rFonts w:cs="Calibri"/>
            </w:rPr>
            <w:delText>A</w:delText>
          </w:r>
        </w:del>
        <w:del w:id="293" w:author="Austin, Donna" w:date="2018-06-14T18:17:00Z">
          <w:r w:rsidDel="00C95C6E">
            <w:rPr>
              <w:rFonts w:cs="Calibri"/>
            </w:rPr>
            <w:delText xml:space="preserve">s </w:delText>
          </w:r>
        </w:del>
        <w:del w:id="294" w:author="Austin, Donna" w:date="2018-06-12T08:06:00Z">
          <w:r w:rsidDel="00992459">
            <w:rPr>
              <w:rFonts w:cs="Calibri"/>
            </w:rPr>
            <w:delText xml:space="preserve">at the time of completion of this report </w:delText>
          </w:r>
        </w:del>
        <w:del w:id="295" w:author="Austin, Donna" w:date="2018-06-12T08:23:00Z">
          <w:r w:rsidDel="002366C5">
            <w:rPr>
              <w:rFonts w:cs="Calibri"/>
            </w:rPr>
            <w:delText xml:space="preserve">the </w:delText>
          </w:r>
        </w:del>
        <w:del w:id="296" w:author="Austin, Donna" w:date="2018-06-12T08:06:00Z">
          <w:r w:rsidDel="00992459">
            <w:rPr>
              <w:rFonts w:cs="Calibri"/>
            </w:rPr>
            <w:delText xml:space="preserve">CCWG Accountability </w:delText>
          </w:r>
        </w:del>
        <w:del w:id="297" w:author="Austin, Donna" w:date="2018-06-12T08:23:00Z">
          <w:r w:rsidDel="002366C5">
            <w:rPr>
              <w:rFonts w:cs="Calibri"/>
            </w:rPr>
            <w:delText>WS</w:delText>
          </w:r>
        </w:del>
        <w:del w:id="298" w:author="Austin, Donna" w:date="2018-06-12T08:06:00Z">
          <w:r w:rsidDel="00992459">
            <w:rPr>
              <w:rFonts w:cs="Calibri"/>
            </w:rPr>
            <w:delText xml:space="preserve"> </w:delText>
          </w:r>
        </w:del>
        <w:del w:id="299" w:author="Austin, Donna" w:date="2018-06-12T08:23:00Z">
          <w:r w:rsidDel="002366C5">
            <w:rPr>
              <w:rFonts w:cs="Calibri"/>
            </w:rPr>
            <w:delText xml:space="preserve">2 recommendations </w:delText>
          </w:r>
        </w:del>
        <w:del w:id="300" w:author="Austin, Donna" w:date="2018-06-14T18:17:00Z">
          <w:r w:rsidDel="00C95C6E">
            <w:rPr>
              <w:rFonts w:cs="Calibri"/>
            </w:rPr>
            <w:delText xml:space="preserve">have not been adopted by the Chartering Organisations </w:delText>
          </w:r>
        </w:del>
        <w:del w:id="301" w:author="Austin, Donna" w:date="2018-06-12T08:25:00Z">
          <w:r w:rsidDel="002366C5">
            <w:rPr>
              <w:rFonts w:cs="Calibri"/>
            </w:rPr>
            <w:delText xml:space="preserve">the RT </w:delText>
          </w:r>
        </w:del>
      </w:ins>
      <w:ins w:id="302" w:author="Microsoft Office User" w:date="2018-06-12T11:24:00Z">
        <w:del w:id="303" w:author="Austin, Donna" w:date="2018-06-12T08:25:00Z">
          <w:r w:rsidDel="002366C5">
            <w:rPr>
              <w:rFonts w:cs="Calibri"/>
            </w:rPr>
            <w:delText>believes</w:delText>
          </w:r>
        </w:del>
      </w:ins>
      <w:ins w:id="304" w:author="Microsoft Office User" w:date="2018-06-12T11:23:00Z">
        <w:del w:id="305" w:author="Austin, Donna" w:date="2018-06-12T08:25:00Z">
          <w:r w:rsidDel="002366C5">
            <w:rPr>
              <w:rFonts w:cs="Calibri"/>
            </w:rPr>
            <w:delText xml:space="preserve"> </w:delText>
          </w:r>
        </w:del>
      </w:ins>
      <w:ins w:id="306" w:author="Microsoft Office User" w:date="2018-06-12T11:24:00Z">
        <w:del w:id="307" w:author="Austin, Donna" w:date="2018-06-12T08:25:00Z">
          <w:r w:rsidDel="002366C5">
            <w:rPr>
              <w:rFonts w:cs="Calibri"/>
            </w:rPr>
            <w:delText>that</w:delText>
          </w:r>
        </w:del>
      </w:ins>
      <w:ins w:id="308" w:author="Microsoft Office User" w:date="2018-06-12T11:23:00Z">
        <w:del w:id="309" w:author="Austin, Donna" w:date="2018-06-12T08:25:00Z">
          <w:r w:rsidDel="002366C5">
            <w:rPr>
              <w:rFonts w:cs="Calibri"/>
            </w:rPr>
            <w:delText xml:space="preserve"> including a reference to them in the </w:delText>
          </w:r>
        </w:del>
      </w:ins>
      <w:ins w:id="310" w:author="Microsoft Office User" w:date="2018-06-12T11:24:00Z">
        <w:del w:id="311" w:author="Austin, Donna" w:date="2018-06-12T08:02:00Z">
          <w:r w:rsidDel="00992459">
            <w:rPr>
              <w:rFonts w:cs="Calibri"/>
            </w:rPr>
            <w:delText xml:space="preserve"> </w:delText>
          </w:r>
        </w:del>
        <w:del w:id="312" w:author="Austin, Donna" w:date="2018-06-12T08:25:00Z">
          <w:r w:rsidDel="002366C5">
            <w:rPr>
              <w:rFonts w:cs="Calibri"/>
            </w:rPr>
            <w:delText xml:space="preserve">CSC </w:delText>
          </w:r>
        </w:del>
      </w:ins>
      <w:ins w:id="313" w:author="Microsoft Office User" w:date="2018-06-12T11:23:00Z">
        <w:del w:id="314" w:author="Austin, Donna" w:date="2018-06-12T08:07:00Z">
          <w:r w:rsidDel="00992459">
            <w:rPr>
              <w:rFonts w:cs="Calibri"/>
            </w:rPr>
            <w:delText>c</w:delText>
          </w:r>
        </w:del>
        <w:del w:id="315" w:author="Austin, Donna" w:date="2018-06-12T08:25:00Z">
          <w:r w:rsidDel="002366C5">
            <w:rPr>
              <w:rFonts w:cs="Calibri"/>
            </w:rPr>
            <w:delText>harter is pre</w:delText>
          </w:r>
        </w:del>
        <w:del w:id="316" w:author="Austin, Donna" w:date="2018-06-12T08:07:00Z">
          <w:r w:rsidDel="00992459">
            <w:rPr>
              <w:rFonts w:cs="Calibri"/>
            </w:rPr>
            <w:delText>-empting decision-making by the CCWG Accountabilities Chartering Organisations</w:delText>
          </w:r>
        </w:del>
      </w:ins>
      <w:ins w:id="317" w:author="Microsoft Office User" w:date="2018-06-12T11:24:00Z">
        <w:del w:id="318" w:author="Austin, Donna" w:date="2018-06-12T08:25:00Z">
          <w:r w:rsidDel="002366C5">
            <w:rPr>
              <w:rFonts w:cs="Calibri"/>
            </w:rPr>
            <w:delText xml:space="preserve">. </w:delText>
          </w:r>
        </w:del>
      </w:ins>
      <w:ins w:id="319" w:author="Microsoft Office User" w:date="2018-06-12T11:15:00Z">
        <w:del w:id="320" w:author="Austin, Donna" w:date="2018-06-12T08:24:00Z">
          <w:r w:rsidR="006134ED" w:rsidDel="002366C5">
            <w:rPr>
              <w:rFonts w:cs="Calibri"/>
            </w:rPr>
            <w:delText>T</w:delText>
          </w:r>
        </w:del>
      </w:ins>
      <w:ins w:id="321" w:author="Microsoft Office User" w:date="2018-06-06T16:09:00Z">
        <w:del w:id="322" w:author="Austin, Donna" w:date="2018-06-12T08:24:00Z">
          <w:r w:rsidR="006134ED" w:rsidDel="002366C5">
            <w:rPr>
              <w:rFonts w:cs="Calibri"/>
            </w:rPr>
            <w:delText xml:space="preserve">he RT </w:delText>
          </w:r>
        </w:del>
      </w:ins>
      <w:ins w:id="323" w:author="Microsoft Office User" w:date="2018-06-12T11:24:00Z">
        <w:del w:id="324" w:author="Austin, Donna" w:date="2018-06-12T08:24:00Z">
          <w:r w:rsidDel="002366C5">
            <w:rPr>
              <w:rFonts w:cs="Calibri"/>
            </w:rPr>
            <w:delText xml:space="preserve">also </w:delText>
          </w:r>
        </w:del>
      </w:ins>
      <w:ins w:id="325" w:author="Microsoft Office User" w:date="2018-06-12T11:18:00Z">
        <w:del w:id="326" w:author="Austin, Donna" w:date="2018-06-12T08:24:00Z">
          <w:r w:rsidR="006134ED" w:rsidDel="002366C5">
            <w:rPr>
              <w:rFonts w:cs="Calibri"/>
            </w:rPr>
            <w:delText>believes</w:delText>
          </w:r>
        </w:del>
      </w:ins>
      <w:ins w:id="327" w:author="Microsoft Office User" w:date="2018-06-06T16:09:00Z">
        <w:del w:id="328" w:author="Austin, Donna" w:date="2018-06-12T08:24:00Z">
          <w:r w:rsidR="009C2C58" w:rsidDel="002366C5">
            <w:rPr>
              <w:rFonts w:cs="Calibri"/>
            </w:rPr>
            <w:delText xml:space="preserve"> that </w:delText>
          </w:r>
        </w:del>
      </w:ins>
      <w:ins w:id="329" w:author="Microsoft Office User" w:date="2018-06-12T11:18:00Z">
        <w:del w:id="330" w:author="Austin, Donna" w:date="2018-06-12T08:24:00Z">
          <w:r w:rsidR="006134ED" w:rsidDel="002366C5">
            <w:rPr>
              <w:rFonts w:cs="Calibri"/>
            </w:rPr>
            <w:delText>th</w:delText>
          </w:r>
        </w:del>
      </w:ins>
      <w:ins w:id="331" w:author="Microsoft Office User" w:date="2018-06-12T11:24:00Z">
        <w:del w:id="332" w:author="Austin, Donna" w:date="2018-06-12T08:24:00Z">
          <w:r w:rsidDel="002366C5">
            <w:rPr>
              <w:rFonts w:cs="Calibri"/>
            </w:rPr>
            <w:delText>is</w:delText>
          </w:r>
        </w:del>
      </w:ins>
      <w:ins w:id="333" w:author="Microsoft Office User" w:date="2018-06-12T11:25:00Z">
        <w:del w:id="334" w:author="Austin, Donna" w:date="2018-06-12T08:24:00Z">
          <w:r w:rsidDel="002366C5">
            <w:rPr>
              <w:rFonts w:cs="Calibri"/>
            </w:rPr>
            <w:delText xml:space="preserve"> suggestion</w:delText>
          </w:r>
        </w:del>
      </w:ins>
      <w:ins w:id="335" w:author="Microsoft Office User" w:date="2018-06-12T11:18:00Z">
        <w:del w:id="336" w:author="Austin, Donna" w:date="2018-06-12T08:24:00Z">
          <w:r w:rsidR="006134ED" w:rsidDel="002366C5">
            <w:rPr>
              <w:rFonts w:cs="Calibri"/>
            </w:rPr>
            <w:delText xml:space="preserve"> </w:delText>
          </w:r>
        </w:del>
      </w:ins>
      <w:ins w:id="337" w:author="Microsoft Office User" w:date="2018-06-12T11:19:00Z">
        <w:del w:id="338" w:author="Austin, Donna" w:date="2018-06-12T08:24:00Z">
          <w:r w:rsidR="006134ED" w:rsidDel="002366C5">
            <w:rPr>
              <w:rFonts w:cs="Calibri"/>
            </w:rPr>
            <w:delText>is</w:delText>
          </w:r>
        </w:del>
      </w:ins>
      <w:ins w:id="339" w:author="Microsoft Office User" w:date="2018-06-12T11:18:00Z">
        <w:del w:id="340" w:author="Austin, Donna" w:date="2018-06-12T08:24:00Z">
          <w:r w:rsidR="006134ED" w:rsidDel="002366C5">
            <w:rPr>
              <w:rFonts w:cs="Calibri"/>
            </w:rPr>
            <w:delText xml:space="preserve"> </w:delText>
          </w:r>
        </w:del>
        <w:del w:id="341" w:author="Austin, Donna" w:date="2018-06-12T08:03:00Z">
          <w:r w:rsidR="006134ED" w:rsidDel="00992459">
            <w:rPr>
              <w:rFonts w:cs="Calibri"/>
            </w:rPr>
            <w:delText xml:space="preserve"> </w:delText>
          </w:r>
        </w:del>
        <w:del w:id="342" w:author="Austin, Donna" w:date="2018-06-12T08:24:00Z">
          <w:r w:rsidR="006134ED" w:rsidDel="002366C5">
            <w:rPr>
              <w:rFonts w:cs="Calibri"/>
            </w:rPr>
            <w:delText>fir</w:delText>
          </w:r>
          <w:r w:rsidDel="002366C5">
            <w:rPr>
              <w:rFonts w:cs="Calibri"/>
            </w:rPr>
            <w:delText>st and foremost</w:delText>
          </w:r>
        </w:del>
        <w:del w:id="343" w:author="Austin, Donna" w:date="2018-06-12T08:08:00Z">
          <w:r w:rsidDel="00992459">
            <w:rPr>
              <w:rFonts w:cs="Calibri"/>
            </w:rPr>
            <w:delText xml:space="preserve"> </w:delText>
          </w:r>
        </w:del>
        <w:del w:id="344" w:author="Austin, Donna" w:date="2018-06-14T17:44:00Z">
          <w:r w:rsidDel="00E33C92">
            <w:rPr>
              <w:rFonts w:cs="Calibri"/>
            </w:rPr>
            <w:delText>relevant for th</w:delText>
          </w:r>
        </w:del>
      </w:ins>
      <w:ins w:id="345" w:author="Microsoft Office User" w:date="2018-06-12T11:25:00Z">
        <w:del w:id="346" w:author="Austin, Donna" w:date="2018-06-14T17:44:00Z">
          <w:r w:rsidDel="00E33C92">
            <w:rPr>
              <w:rFonts w:cs="Calibri"/>
            </w:rPr>
            <w:delText>ose</w:delText>
          </w:r>
        </w:del>
      </w:ins>
      <w:ins w:id="347" w:author="Microsoft Office User" w:date="2018-06-12T11:18:00Z">
        <w:del w:id="348" w:author="Austin, Donna" w:date="2018-06-14T17:44:00Z">
          <w:r w:rsidR="006134ED" w:rsidDel="00E33C92">
            <w:rPr>
              <w:rFonts w:cs="Calibri"/>
            </w:rPr>
            <w:delText xml:space="preserve"> SOs and ACs </w:delText>
          </w:r>
          <w:commentRangeStart w:id="349"/>
          <w:r w:rsidR="006134ED" w:rsidDel="00E33C92">
            <w:rPr>
              <w:rFonts w:cs="Calibri"/>
            </w:rPr>
            <w:delText xml:space="preserve">and others who </w:delText>
          </w:r>
        </w:del>
      </w:ins>
      <w:ins w:id="350" w:author="Microsoft Office User" w:date="2018-06-12T11:19:00Z">
        <w:del w:id="351" w:author="Austin, Donna" w:date="2018-06-14T17:44:00Z">
          <w:r w:rsidR="006134ED" w:rsidDel="00E33C92">
            <w:rPr>
              <w:rFonts w:cs="Calibri"/>
            </w:rPr>
            <w:delText>appoint the</w:delText>
          </w:r>
        </w:del>
      </w:ins>
      <w:ins w:id="352" w:author="Microsoft Office User" w:date="2018-06-12T11:18:00Z">
        <w:del w:id="353" w:author="Austin, Donna" w:date="2018-06-14T17:44:00Z">
          <w:r w:rsidR="006134ED" w:rsidDel="00E33C92">
            <w:rPr>
              <w:rFonts w:cs="Calibri"/>
            </w:rPr>
            <w:delText xml:space="preserve"> members and liaisons</w:delText>
          </w:r>
        </w:del>
      </w:ins>
      <w:commentRangeEnd w:id="349"/>
      <w:del w:id="354" w:author="Austin, Donna" w:date="2018-06-14T17:44:00Z">
        <w:r w:rsidR="00902239" w:rsidDel="00E33C92">
          <w:rPr>
            <w:rStyle w:val="CommentReference"/>
          </w:rPr>
          <w:commentReference w:id="349"/>
        </w:r>
      </w:del>
      <w:ins w:id="355" w:author="Microsoft Office User" w:date="2018-06-12T11:25:00Z">
        <w:del w:id="356" w:author="Austin, Donna" w:date="2018-06-12T08:08:00Z">
          <w:r w:rsidDel="00992459">
            <w:rPr>
              <w:rFonts w:cs="Calibri"/>
            </w:rPr>
            <w:delText>, which</w:delText>
          </w:r>
        </w:del>
        <w:del w:id="357" w:author="Austin, Donna" w:date="2018-06-14T17:44:00Z">
          <w:r w:rsidDel="00E33C92">
            <w:rPr>
              <w:rFonts w:cs="Calibri"/>
            </w:rPr>
            <w:delText xml:space="preserve"> have adopted the </w:delText>
          </w:r>
        </w:del>
        <w:del w:id="358" w:author="Austin, Donna" w:date="2018-06-12T08:08:00Z">
          <w:r w:rsidDel="00992459">
            <w:rPr>
              <w:rFonts w:cs="Calibri"/>
            </w:rPr>
            <w:delText>CCWG</w:delText>
          </w:r>
        </w:del>
      </w:ins>
      <w:ins w:id="359" w:author="Microsoft Office User" w:date="2018-06-12T11:26:00Z">
        <w:del w:id="360" w:author="Austin, Donna" w:date="2018-06-12T08:08:00Z">
          <w:r w:rsidDel="00992459">
            <w:rPr>
              <w:rFonts w:cs="Calibri"/>
            </w:rPr>
            <w:delText xml:space="preserve">’s </w:delText>
          </w:r>
        </w:del>
        <w:del w:id="361" w:author="Austin, Donna" w:date="2018-06-14T17:44:00Z">
          <w:r w:rsidDel="00E33C92">
            <w:rPr>
              <w:rFonts w:cs="Calibri"/>
            </w:rPr>
            <w:delText>WS</w:delText>
          </w:r>
        </w:del>
        <w:del w:id="362" w:author="Austin, Donna" w:date="2018-06-12T08:08:00Z">
          <w:r w:rsidDel="00992459">
            <w:rPr>
              <w:rFonts w:cs="Calibri"/>
            </w:rPr>
            <w:delText xml:space="preserve"> </w:delText>
          </w:r>
        </w:del>
        <w:del w:id="363" w:author="Austin, Donna" w:date="2018-06-14T17:44:00Z">
          <w:r w:rsidDel="00E33C92">
            <w:rPr>
              <w:rFonts w:cs="Calibri"/>
            </w:rPr>
            <w:delText>2 recommendations</w:delText>
          </w:r>
        </w:del>
        <w:del w:id="364" w:author="Austin, Donna" w:date="2018-06-14T18:17:00Z">
          <w:r w:rsidDel="00C95C6E">
            <w:rPr>
              <w:rFonts w:cs="Calibri"/>
            </w:rPr>
            <w:delText>.</w:delText>
          </w:r>
        </w:del>
      </w:ins>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3BCA5BC8"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ha</w:t>
      </w:r>
      <w:ins w:id="365" w:author="Martin Boyle" w:date="2018-06-12T20:41:00Z">
        <w:r w:rsidR="00C04906">
          <w:rPr>
            <w:rFonts w:cstheme="minorHAnsi"/>
          </w:rPr>
          <w:t>d</w:t>
        </w:r>
      </w:ins>
      <w:del w:id="366" w:author="Martin Boyle" w:date="2018-06-12T20:41:00Z">
        <w:r w:rsidDel="00C04906">
          <w:rPr>
            <w:rFonts w:cstheme="minorHAnsi"/>
          </w:rPr>
          <w:delText>ve</w:delText>
        </w:r>
      </w:del>
      <w:r>
        <w:rPr>
          <w:rFonts w:cstheme="minorHAnsi"/>
        </w:rPr>
        <w:t xml:space="preser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226D7BA2" w14:textId="77777777" w:rsidR="00E37252" w:rsidRDefault="007B25B8" w:rsidP="007B25B8">
      <w:pPr>
        <w:rPr>
          <w:ins w:id="367" w:author="Microsoft Office User" w:date="2018-06-06T15:05:00Z"/>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ins w:id="368" w:author="Microsoft Office User" w:date="2018-06-06T15:05:00Z"/>
          <w:rFonts w:cstheme="minorHAnsi"/>
        </w:rPr>
      </w:pPr>
    </w:p>
    <w:p w14:paraId="71C101B7" w14:textId="2EE7F851" w:rsidR="007B25B8" w:rsidRPr="00A43531" w:rsidRDefault="002366C5" w:rsidP="007B25B8">
      <w:pPr>
        <w:rPr>
          <w:rFonts w:cstheme="minorHAnsi"/>
        </w:rPr>
      </w:pPr>
      <w:ins w:id="369" w:author="Austin, Donna" w:date="2018-06-12T08:26:00Z">
        <w:r>
          <w:rPr>
            <w:rFonts w:cstheme="minorHAnsi"/>
          </w:rPr>
          <w:t>F</w:t>
        </w:r>
      </w:ins>
      <w:ins w:id="370" w:author="Microsoft Office User" w:date="2018-06-06T15:05:00Z">
        <w:del w:id="371" w:author="Austin, Donna" w:date="2018-06-12T08:26:00Z">
          <w:r w:rsidR="00AC3178" w:rsidDel="002366C5">
            <w:rPr>
              <w:rFonts w:cstheme="minorHAnsi"/>
            </w:rPr>
            <w:delText xml:space="preserve">In addition, </w:delText>
          </w:r>
        </w:del>
      </w:ins>
      <w:ins w:id="372" w:author="Microsoft Office User" w:date="2018-06-06T15:07:00Z">
        <w:del w:id="373" w:author="Austin, Donna" w:date="2018-06-12T08:26:00Z">
          <w:r w:rsidR="00AC3178" w:rsidDel="002366C5">
            <w:rPr>
              <w:rFonts w:cstheme="minorHAnsi"/>
            </w:rPr>
            <w:delText xml:space="preserve">and </w:delText>
          </w:r>
        </w:del>
      </w:ins>
      <w:ins w:id="374" w:author="Microsoft Office User" w:date="2018-06-06T15:05:00Z">
        <w:del w:id="375" w:author="Austin, Donna" w:date="2018-06-12T08:26:00Z">
          <w:r w:rsidR="00AC3178" w:rsidDel="002366C5">
            <w:rPr>
              <w:rFonts w:cstheme="minorHAnsi"/>
            </w:rPr>
            <w:delText>f</w:delText>
          </w:r>
        </w:del>
        <w:r w:rsidR="00AC3178">
          <w:rPr>
            <w:rFonts w:cstheme="minorHAnsi"/>
          </w:rPr>
          <w:t xml:space="preserve">ollowing </w:t>
        </w:r>
      </w:ins>
      <w:ins w:id="376" w:author="Austin, Donna" w:date="2018-06-12T08:26:00Z">
        <w:r>
          <w:rPr>
            <w:rFonts w:cstheme="minorHAnsi"/>
          </w:rPr>
          <w:t xml:space="preserve">the </w:t>
        </w:r>
      </w:ins>
      <w:ins w:id="377" w:author="Microsoft Office User" w:date="2018-06-06T15:05:00Z">
        <w:r w:rsidR="00AC3178">
          <w:rPr>
            <w:rFonts w:cstheme="minorHAnsi"/>
          </w:rPr>
          <w:t xml:space="preserve">public comment </w:t>
        </w:r>
      </w:ins>
      <w:ins w:id="378" w:author="Austin, Donna" w:date="2018-06-12T08:26:00Z">
        <w:r>
          <w:rPr>
            <w:rFonts w:cstheme="minorHAnsi"/>
          </w:rPr>
          <w:t xml:space="preserve">process, </w:t>
        </w:r>
      </w:ins>
      <w:ins w:id="379" w:author="Microsoft Office User" w:date="2018-06-06T15:05:00Z">
        <w:r w:rsidR="00AC3178">
          <w:rPr>
            <w:rFonts w:cstheme="minorHAnsi"/>
          </w:rPr>
          <w:t xml:space="preserve">the </w:t>
        </w:r>
        <w:del w:id="380" w:author="Austin, Donna" w:date="2018-06-12T08:26:00Z">
          <w:r w:rsidR="00AC3178" w:rsidDel="002366C5">
            <w:rPr>
              <w:rFonts w:cstheme="minorHAnsi"/>
            </w:rPr>
            <w:delText xml:space="preserve">RT clarified the </w:delText>
          </w:r>
        </w:del>
        <w:r w:rsidR="00AC3178">
          <w:rPr>
            <w:rFonts w:cstheme="minorHAnsi"/>
          </w:rPr>
          <w:t xml:space="preserve">duration of </w:t>
        </w:r>
      </w:ins>
      <w:ins w:id="381" w:author="Austin, Donna" w:date="2018-06-12T08:27:00Z">
        <w:r>
          <w:rPr>
            <w:rFonts w:cstheme="minorHAnsi"/>
          </w:rPr>
          <w:t xml:space="preserve">the </w:t>
        </w:r>
      </w:ins>
      <w:ins w:id="382" w:author="Microsoft Office User" w:date="2018-06-06T15:05:00Z">
        <w:r w:rsidR="00AC3178">
          <w:rPr>
            <w:rFonts w:cstheme="minorHAnsi"/>
          </w:rPr>
          <w:t>term of a member or liaison filling a vacancy</w:t>
        </w:r>
      </w:ins>
      <w:r w:rsidR="007B25B8">
        <w:rPr>
          <w:rFonts w:cstheme="minorHAnsi"/>
        </w:rPr>
        <w:t xml:space="preserve"> </w:t>
      </w:r>
      <w:ins w:id="383" w:author="Austin, Donna" w:date="2018-06-12T08:27:00Z">
        <w:r>
          <w:rPr>
            <w:rFonts w:cstheme="minorHAnsi"/>
          </w:rPr>
          <w:t>has been included in the Charter to ensure clarity.</w:t>
        </w:r>
      </w:ins>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 xml:space="preserve">no less than three </w:t>
      </w:r>
      <w:r w:rsidRPr="00BA08D9">
        <w:rPr>
          <w:rFonts w:cstheme="minorHAnsi"/>
          <w:b/>
        </w:rPr>
        <w:lastRenderedPageBreak/>
        <w:t>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when the performance of the PTI does not give any causes for concern, it may be appropriate to reconsider this requirement in the future.  Any changes will need to be implemented through a formal charter review process, supported by the ccNSO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0E4C0DAA" w14:textId="42880405" w:rsidR="00F37001" w:rsidRDefault="007B25B8" w:rsidP="007B25B8">
      <w:pPr>
        <w:pStyle w:val="CommentText"/>
        <w:rPr>
          <w:ins w:id="384" w:author="Martin Boyle" w:date="2018-06-12T20:50:00Z"/>
          <w:sz w:val="24"/>
          <w:szCs w:val="24"/>
        </w:rPr>
      </w:pPr>
      <w:r>
        <w:rPr>
          <w:sz w:val="24"/>
          <w:szCs w:val="24"/>
        </w:rPr>
        <w:t>The RT propose</w:t>
      </w:r>
      <w:ins w:id="385" w:author="Microsoft Office User" w:date="2018-06-12T12:01:00Z">
        <w:r w:rsidR="00E235F6">
          <w:rPr>
            <w:sz w:val="24"/>
            <w:szCs w:val="24"/>
          </w:rPr>
          <w:t>s</w:t>
        </w:r>
      </w:ins>
      <w:del w:id="386" w:author="Microsoft Office User" w:date="2018-06-06T15:10:00Z">
        <w:r w:rsidDel="00F51BB8">
          <w:rPr>
            <w:sz w:val="24"/>
            <w:szCs w:val="24"/>
          </w:rPr>
          <w:delText>s</w:delText>
        </w:r>
      </w:del>
      <w:r>
        <w:rPr>
          <w:sz w:val="24"/>
          <w:szCs w:val="24"/>
        </w:rPr>
        <w:t xml:space="preserve"> to amend </w:t>
      </w:r>
      <w:r w:rsidRPr="00B61DE6">
        <w:rPr>
          <w:sz w:val="24"/>
          <w:szCs w:val="24"/>
        </w:rPr>
        <w:t xml:space="preserve">the Charter to reflect </w:t>
      </w:r>
      <w:r>
        <w:rPr>
          <w:sz w:val="24"/>
          <w:szCs w:val="24"/>
        </w:rPr>
        <w:t>the introduction of agreed RAPs</w:t>
      </w:r>
      <w:ins w:id="387" w:author="Austin, Donna" w:date="2018-06-14T17:53:00Z">
        <w:r w:rsidR="00AC5C7B">
          <w:rPr>
            <w:sz w:val="24"/>
            <w:szCs w:val="24"/>
          </w:rPr>
          <w:t>, and as such t</w:t>
        </w:r>
      </w:ins>
      <w:del w:id="388" w:author="Austin, Donna" w:date="2018-06-14T17:53:00Z">
        <w:r w:rsidDel="00AC5C7B">
          <w:rPr>
            <w:sz w:val="24"/>
            <w:szCs w:val="24"/>
          </w:rPr>
          <w:delText xml:space="preserve">. </w:delText>
        </w:r>
      </w:del>
      <w:del w:id="389" w:author="Microsoft Office User" w:date="2018-06-12T12:12:00Z">
        <w:r w:rsidDel="00F05DC9">
          <w:rPr>
            <w:sz w:val="24"/>
            <w:szCs w:val="24"/>
          </w:rPr>
          <w:delText xml:space="preserve"> </w:delText>
        </w:r>
      </w:del>
      <w:del w:id="390" w:author="Austin, Donna" w:date="2018-06-14T17:53:00Z">
        <w:r w:rsidRPr="00B61DE6" w:rsidDel="00AC5C7B">
          <w:rPr>
            <w:sz w:val="24"/>
            <w:szCs w:val="24"/>
          </w:rPr>
          <w:delText>T</w:delText>
        </w:r>
      </w:del>
      <w:r w:rsidRPr="00B61DE6">
        <w:rPr>
          <w:sz w:val="24"/>
          <w:szCs w:val="24"/>
        </w:rPr>
        <w: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ins w:id="391" w:author="Microsoft Office User" w:date="2018-06-12T14:01:00Z">
        <w:r w:rsidR="00937E66">
          <w:rPr>
            <w:sz w:val="24"/>
            <w:szCs w:val="24"/>
          </w:rPr>
          <w:t>Initially</w:t>
        </w:r>
      </w:ins>
      <w:del w:id="392" w:author="Microsoft Office User" w:date="2018-06-12T14:01:00Z">
        <w:r w:rsidRPr="00B61DE6" w:rsidDel="00937E66">
          <w:rPr>
            <w:sz w:val="24"/>
            <w:szCs w:val="24"/>
          </w:rPr>
          <w:delText>However</w:delText>
        </w:r>
      </w:del>
      <w:r w:rsidRPr="00B61DE6">
        <w:rPr>
          <w:sz w:val="24"/>
          <w:szCs w:val="24"/>
        </w:rPr>
        <w:t xml:space="preserve">, the RT </w:t>
      </w:r>
      <w:ins w:id="393" w:author="Microsoft Office User" w:date="2018-06-12T14:01:00Z">
        <w:r w:rsidR="00937E66">
          <w:rPr>
            <w:sz w:val="24"/>
            <w:szCs w:val="24"/>
          </w:rPr>
          <w:t>was of the opinion</w:t>
        </w:r>
      </w:ins>
      <w:del w:id="394" w:author="Microsoft Office User" w:date="2018-06-12T14:01:00Z">
        <w:r w:rsidRPr="00B61DE6" w:rsidDel="00937E66">
          <w:rPr>
            <w:sz w:val="24"/>
            <w:szCs w:val="24"/>
          </w:rPr>
          <w:delText>believes</w:delText>
        </w:r>
      </w:del>
      <w:r w:rsidRPr="00B61DE6">
        <w:rPr>
          <w:sz w:val="24"/>
          <w:szCs w:val="24"/>
        </w:rPr>
        <w:t xml:space="preserve"> that </w:t>
      </w:r>
      <w:r>
        <w:rPr>
          <w:sz w:val="24"/>
          <w:szCs w:val="24"/>
        </w:rPr>
        <w:t xml:space="preserve">the </w:t>
      </w:r>
      <w:r w:rsidRPr="00B61DE6">
        <w:rPr>
          <w:sz w:val="24"/>
          <w:szCs w:val="24"/>
        </w:rPr>
        <w:t xml:space="preserve">provision for a regular review of the RAPs should be included in the Charter. </w:t>
      </w:r>
      <w:ins w:id="395" w:author="Microsoft Office User" w:date="2018-06-12T14:01:00Z">
        <w:r w:rsidR="00937E66">
          <w:rPr>
            <w:sz w:val="24"/>
            <w:szCs w:val="24"/>
          </w:rPr>
          <w:t xml:space="preserve">However, </w:t>
        </w:r>
      </w:ins>
      <w:ins w:id="396" w:author="Microsoft Office User" w:date="2018-06-12T14:02:00Z">
        <w:r w:rsidR="00937E66">
          <w:rPr>
            <w:sz w:val="24"/>
            <w:szCs w:val="24"/>
          </w:rPr>
          <w:t>following</w:t>
        </w:r>
      </w:ins>
      <w:ins w:id="397" w:author="Microsoft Office User" w:date="2018-06-12T14:01:00Z">
        <w:r w:rsidR="00937E66">
          <w:rPr>
            <w:sz w:val="24"/>
            <w:szCs w:val="24"/>
          </w:rPr>
          <w:t xml:space="preserve"> </w:t>
        </w:r>
      </w:ins>
      <w:ins w:id="398" w:author="Microsoft Office User" w:date="2018-06-12T14:02:00Z">
        <w:r w:rsidR="00937E66">
          <w:rPr>
            <w:sz w:val="24"/>
            <w:szCs w:val="24"/>
          </w:rPr>
          <w:t>the comments received</w:t>
        </w:r>
        <w:r w:rsidR="00544D85">
          <w:rPr>
            <w:sz w:val="24"/>
            <w:szCs w:val="24"/>
          </w:rPr>
          <w:t xml:space="preserve"> </w:t>
        </w:r>
      </w:ins>
      <w:ins w:id="399" w:author="Microsoft Office User" w:date="2018-06-06T15:50:00Z">
        <w:r w:rsidR="00205F4F">
          <w:rPr>
            <w:sz w:val="24"/>
            <w:szCs w:val="24"/>
          </w:rPr>
          <w:t>in particular from the CSC</w:t>
        </w:r>
      </w:ins>
      <w:ins w:id="400" w:author="Microsoft Office User" w:date="2018-06-06T15:57:00Z">
        <w:r w:rsidR="00477ADD">
          <w:rPr>
            <w:sz w:val="24"/>
            <w:szCs w:val="24"/>
          </w:rPr>
          <w:t>,</w:t>
        </w:r>
      </w:ins>
      <w:ins w:id="401" w:author="Microsoft Office User" w:date="2018-06-06T15:50:00Z">
        <w:r w:rsidR="00544D85">
          <w:rPr>
            <w:sz w:val="24"/>
            <w:szCs w:val="24"/>
          </w:rPr>
          <w:t xml:space="preserve"> and</w:t>
        </w:r>
      </w:ins>
      <w:ins w:id="402" w:author="Microsoft Office User" w:date="2018-06-12T14:03:00Z">
        <w:r w:rsidR="00544D85">
          <w:rPr>
            <w:sz w:val="24"/>
            <w:szCs w:val="24"/>
          </w:rPr>
          <w:t xml:space="preserve"> </w:t>
        </w:r>
      </w:ins>
      <w:ins w:id="403" w:author="Microsoft Office User" w:date="2018-06-12T14:59:00Z">
        <w:r w:rsidR="00C14425">
          <w:rPr>
            <w:sz w:val="24"/>
            <w:szCs w:val="24"/>
          </w:rPr>
          <w:t xml:space="preserve">taking into </w:t>
        </w:r>
        <w:del w:id="404" w:author="Austin, Donna" w:date="2018-06-12T08:28:00Z">
          <w:r w:rsidR="00C14425" w:rsidDel="002366C5">
            <w:rPr>
              <w:sz w:val="24"/>
              <w:szCs w:val="24"/>
            </w:rPr>
            <w:delText xml:space="preserve"> </w:delText>
          </w:r>
        </w:del>
        <w:r w:rsidR="00C14425">
          <w:rPr>
            <w:sz w:val="24"/>
            <w:szCs w:val="24"/>
          </w:rPr>
          <w:t xml:space="preserve">account </w:t>
        </w:r>
      </w:ins>
      <w:ins w:id="405" w:author="Austin, Donna" w:date="2018-06-12T08:29:00Z">
        <w:r w:rsidR="002366C5">
          <w:rPr>
            <w:sz w:val="24"/>
            <w:szCs w:val="24"/>
          </w:rPr>
          <w:t xml:space="preserve">that </w:t>
        </w:r>
      </w:ins>
      <w:ins w:id="406" w:author="Microsoft Office User" w:date="2018-06-12T14:59:00Z">
        <w:r w:rsidR="00C14425">
          <w:rPr>
            <w:sz w:val="24"/>
            <w:szCs w:val="24"/>
          </w:rPr>
          <w:t>the</w:t>
        </w:r>
      </w:ins>
      <w:ins w:id="407" w:author="Microsoft Office User" w:date="2018-06-06T15:50:00Z">
        <w:r w:rsidR="00205F4F">
          <w:rPr>
            <w:sz w:val="24"/>
            <w:szCs w:val="24"/>
          </w:rPr>
          <w:t xml:space="preserve"> RAP</w:t>
        </w:r>
      </w:ins>
      <w:ins w:id="408" w:author="Microsoft Office User" w:date="2018-06-12T14:03:00Z">
        <w:r w:rsidR="00C14425">
          <w:rPr>
            <w:sz w:val="24"/>
            <w:szCs w:val="24"/>
          </w:rPr>
          <w:t xml:space="preserve"> </w:t>
        </w:r>
      </w:ins>
      <w:ins w:id="409" w:author="Austin, Donna" w:date="2018-06-12T08:29:00Z">
        <w:r w:rsidR="002366C5">
          <w:rPr>
            <w:sz w:val="24"/>
            <w:szCs w:val="24"/>
          </w:rPr>
          <w:t>h</w:t>
        </w:r>
      </w:ins>
      <w:ins w:id="410" w:author="Microsoft Office User" w:date="2018-06-12T14:03:00Z">
        <w:r w:rsidR="00544D85">
          <w:rPr>
            <w:sz w:val="24"/>
            <w:szCs w:val="24"/>
          </w:rPr>
          <w:t xml:space="preserve">as </w:t>
        </w:r>
      </w:ins>
      <w:ins w:id="411" w:author="Austin, Donna" w:date="2018-06-12T08:33:00Z">
        <w:r w:rsidR="001E6CB7">
          <w:rPr>
            <w:sz w:val="24"/>
            <w:szCs w:val="24"/>
          </w:rPr>
          <w:t xml:space="preserve">since </w:t>
        </w:r>
      </w:ins>
      <w:ins w:id="412" w:author="Austin, Donna" w:date="2018-06-12T08:29:00Z">
        <w:r w:rsidR="002366C5">
          <w:rPr>
            <w:sz w:val="24"/>
            <w:szCs w:val="24"/>
          </w:rPr>
          <w:t xml:space="preserve">been </w:t>
        </w:r>
      </w:ins>
      <w:ins w:id="413" w:author="Microsoft Office User" w:date="2018-06-12T14:03:00Z">
        <w:r w:rsidR="00544D85">
          <w:rPr>
            <w:sz w:val="24"/>
            <w:szCs w:val="24"/>
          </w:rPr>
          <w:t xml:space="preserve">agreed </w:t>
        </w:r>
      </w:ins>
      <w:ins w:id="414" w:author="Austin, Donna" w:date="2018-06-12T08:29:00Z">
        <w:r w:rsidR="002366C5">
          <w:rPr>
            <w:sz w:val="24"/>
            <w:szCs w:val="24"/>
          </w:rPr>
          <w:t>by the CSC and the PTI and is now publicly available</w:t>
        </w:r>
      </w:ins>
      <w:ins w:id="415" w:author="Microsoft Office User" w:date="2018-06-12T14:03:00Z">
        <w:del w:id="416" w:author="Austin, Donna" w:date="2018-06-12T08:30:00Z">
          <w:r w:rsidR="00544D85" w:rsidDel="002366C5">
            <w:rPr>
              <w:sz w:val="24"/>
              <w:szCs w:val="24"/>
            </w:rPr>
            <w:delText>and made public</w:delText>
          </w:r>
        </w:del>
        <w:r w:rsidR="00544D85">
          <w:rPr>
            <w:rStyle w:val="FootnoteReference"/>
            <w:sz w:val="24"/>
            <w:szCs w:val="24"/>
          </w:rPr>
          <w:footnoteReference w:id="2"/>
        </w:r>
      </w:ins>
      <w:ins w:id="433" w:author="Microsoft Office User" w:date="2018-06-06T15:50:00Z">
        <w:r w:rsidR="00205F4F">
          <w:rPr>
            <w:sz w:val="24"/>
            <w:szCs w:val="24"/>
          </w:rPr>
          <w:t>,</w:t>
        </w:r>
      </w:ins>
      <w:del w:id="434" w:author="Microsoft Office User" w:date="2018-06-12T12:14:00Z">
        <w:r w:rsidRPr="00B61DE6" w:rsidDel="00823EA2">
          <w:rPr>
            <w:sz w:val="24"/>
            <w:szCs w:val="24"/>
          </w:rPr>
          <w:delText xml:space="preserve"> </w:delText>
        </w:r>
      </w:del>
      <w:ins w:id="435" w:author="Microsoft Office User" w:date="2018-06-12T12:14:00Z">
        <w:r w:rsidR="00823EA2">
          <w:rPr>
            <w:sz w:val="24"/>
            <w:szCs w:val="24"/>
          </w:rPr>
          <w:t xml:space="preserve"> </w:t>
        </w:r>
      </w:ins>
      <w:ins w:id="436" w:author="Microsoft Office User" w:date="2018-06-06T15:51:00Z">
        <w:r w:rsidR="00477ADD">
          <w:rPr>
            <w:sz w:val="24"/>
            <w:szCs w:val="24"/>
          </w:rPr>
          <w:t>the</w:t>
        </w:r>
      </w:ins>
      <w:ins w:id="437" w:author="Microsoft Office User" w:date="2018-06-06T15:52:00Z">
        <w:r w:rsidR="00477ADD">
          <w:rPr>
            <w:sz w:val="24"/>
            <w:szCs w:val="24"/>
          </w:rPr>
          <w:t xml:space="preserve"> </w:t>
        </w:r>
      </w:ins>
      <w:ins w:id="438" w:author="Microsoft Office User" w:date="2018-06-06T15:51:00Z">
        <w:r w:rsidR="00477ADD">
          <w:rPr>
            <w:sz w:val="24"/>
            <w:szCs w:val="24"/>
          </w:rPr>
          <w:t>RT</w:t>
        </w:r>
      </w:ins>
      <w:del w:id="439" w:author="Microsoft Office User" w:date="2018-06-06T15:52:00Z">
        <w:r w:rsidDel="00477ADD">
          <w:rPr>
            <w:sz w:val="24"/>
            <w:szCs w:val="24"/>
          </w:rPr>
          <w:delText>It</w:delText>
        </w:r>
      </w:del>
      <w:r>
        <w:rPr>
          <w:sz w:val="24"/>
          <w:szCs w:val="24"/>
        </w:rPr>
        <w:t xml:space="preserve"> </w:t>
      </w:r>
      <w:ins w:id="440" w:author="Microsoft Office User" w:date="2018-06-06T15:52:00Z">
        <w:r w:rsidR="00477ADD">
          <w:rPr>
            <w:sz w:val="24"/>
            <w:szCs w:val="24"/>
          </w:rPr>
          <w:t xml:space="preserve">is now of the view that </w:t>
        </w:r>
      </w:ins>
      <w:ins w:id="441" w:author="Austin, Donna" w:date="2018-06-14T17:54:00Z">
        <w:r w:rsidR="00AC5C7B">
          <w:rPr>
            <w:sz w:val="24"/>
            <w:szCs w:val="24"/>
          </w:rPr>
          <w:t xml:space="preserve">the requirement for review </w:t>
        </w:r>
      </w:ins>
      <w:ins w:id="442" w:author="Austin, Donna" w:date="2018-06-12T08:34:00Z">
        <w:r w:rsidR="001E6CB7">
          <w:rPr>
            <w:sz w:val="24"/>
            <w:szCs w:val="24"/>
          </w:rPr>
          <w:t>is adequately addressed in the RAP</w:t>
        </w:r>
      </w:ins>
      <w:ins w:id="443" w:author="Microsoft Office User" w:date="2018-06-06T15:52:00Z">
        <w:del w:id="444" w:author="Austin, Donna" w:date="2018-06-12T08:34:00Z">
          <w:r w:rsidR="00477ADD" w:rsidDel="001E6CB7">
            <w:rPr>
              <w:sz w:val="24"/>
              <w:szCs w:val="24"/>
            </w:rPr>
            <w:delText xml:space="preserve">the </w:delText>
          </w:r>
        </w:del>
      </w:ins>
      <w:ins w:id="445" w:author="Microsoft Office User" w:date="2018-06-06T15:53:00Z">
        <w:del w:id="446" w:author="Austin, Donna" w:date="2018-06-12T08:34:00Z">
          <w:r w:rsidR="00477ADD" w:rsidDel="001E6CB7">
            <w:rPr>
              <w:sz w:val="24"/>
              <w:szCs w:val="24"/>
            </w:rPr>
            <w:delText xml:space="preserve">change </w:delText>
          </w:r>
        </w:del>
      </w:ins>
      <w:ins w:id="447" w:author="Microsoft Office User" w:date="2018-06-06T15:52:00Z">
        <w:del w:id="448" w:author="Austin, Donna" w:date="2018-06-12T08:34:00Z">
          <w:r w:rsidR="00477ADD" w:rsidDel="001E6CB7">
            <w:rPr>
              <w:sz w:val="24"/>
              <w:szCs w:val="24"/>
            </w:rPr>
            <w:delText>mechanism provided in</w:delText>
          </w:r>
        </w:del>
      </w:ins>
      <w:ins w:id="449" w:author="Microsoft Office User" w:date="2018-06-06T15:54:00Z">
        <w:del w:id="450" w:author="Austin, Donna" w:date="2018-06-12T08:34:00Z">
          <w:r w:rsidR="00477ADD" w:rsidDel="001E6CB7">
            <w:rPr>
              <w:sz w:val="24"/>
              <w:szCs w:val="24"/>
            </w:rPr>
            <w:delText xml:space="preserve"> </w:delText>
          </w:r>
        </w:del>
      </w:ins>
      <w:ins w:id="451" w:author="Microsoft Office User" w:date="2018-06-06T15:52:00Z">
        <w:del w:id="452" w:author="Austin, Donna" w:date="2018-06-12T08:34:00Z">
          <w:r w:rsidR="00477ADD" w:rsidDel="001E6CB7">
            <w:rPr>
              <w:sz w:val="24"/>
              <w:szCs w:val="24"/>
            </w:rPr>
            <w:delText>th</w:delText>
          </w:r>
        </w:del>
      </w:ins>
      <w:ins w:id="453" w:author="Microsoft Office User" w:date="2018-06-06T15:54:00Z">
        <w:del w:id="454" w:author="Austin, Donna" w:date="2018-06-12T08:34:00Z">
          <w:r w:rsidR="00477ADD" w:rsidDel="001E6CB7">
            <w:rPr>
              <w:sz w:val="24"/>
              <w:szCs w:val="24"/>
            </w:rPr>
            <w:delText xml:space="preserve">e RAP ensures </w:delText>
          </w:r>
        </w:del>
      </w:ins>
      <w:ins w:id="455" w:author="Microsoft Office User" w:date="2018-06-12T15:00:00Z">
        <w:del w:id="456" w:author="Austin, Donna" w:date="2018-06-12T08:34:00Z">
          <w:r w:rsidR="00C14425" w:rsidDel="001E6CB7">
            <w:rPr>
              <w:sz w:val="24"/>
              <w:szCs w:val="24"/>
            </w:rPr>
            <w:delText xml:space="preserve">that </w:delText>
          </w:r>
        </w:del>
      </w:ins>
      <w:ins w:id="457" w:author="Microsoft Office User" w:date="2018-06-06T15:54:00Z">
        <w:del w:id="458" w:author="Austin, Donna" w:date="2018-06-12T08:34:00Z">
          <w:r w:rsidR="00477ADD" w:rsidDel="001E6CB7">
            <w:rPr>
              <w:sz w:val="24"/>
              <w:szCs w:val="24"/>
            </w:rPr>
            <w:delText>the RAP is regula</w:delText>
          </w:r>
          <w:r w:rsidR="00823EA2" w:rsidDel="001E6CB7">
            <w:rPr>
              <w:sz w:val="24"/>
              <w:szCs w:val="24"/>
            </w:rPr>
            <w:delText xml:space="preserve">rly </w:delText>
          </w:r>
          <w:r w:rsidR="00C14425" w:rsidDel="001E6CB7">
            <w:rPr>
              <w:sz w:val="24"/>
              <w:szCs w:val="24"/>
            </w:rPr>
            <w:delText xml:space="preserve">reviewed and </w:delText>
          </w:r>
        </w:del>
      </w:ins>
      <w:ins w:id="459" w:author="Microsoft Office User" w:date="2018-06-12T15:00:00Z">
        <w:del w:id="460" w:author="Austin, Donna" w:date="2018-06-12T08:34:00Z">
          <w:r w:rsidR="00C14425" w:rsidDel="001E6CB7">
            <w:rPr>
              <w:sz w:val="24"/>
              <w:szCs w:val="24"/>
            </w:rPr>
            <w:delText>when required will be</w:delText>
          </w:r>
        </w:del>
      </w:ins>
      <w:ins w:id="461" w:author="Microsoft Office User" w:date="2018-06-06T15:54:00Z">
        <w:del w:id="462" w:author="Austin, Donna" w:date="2018-06-12T08:34:00Z">
          <w:r w:rsidR="00C14425" w:rsidDel="001E6CB7">
            <w:rPr>
              <w:sz w:val="24"/>
              <w:szCs w:val="24"/>
            </w:rPr>
            <w:delText xml:space="preserve"> </w:delText>
          </w:r>
          <w:r w:rsidR="00477ADD" w:rsidDel="001E6CB7">
            <w:rPr>
              <w:sz w:val="24"/>
              <w:szCs w:val="24"/>
            </w:rPr>
            <w:delText>updated</w:delText>
          </w:r>
        </w:del>
      </w:ins>
      <w:ins w:id="463" w:author="Microsoft Office User" w:date="2018-06-12T15:00:00Z">
        <w:del w:id="464" w:author="Austin, Donna" w:date="2018-06-12T08:34:00Z">
          <w:r w:rsidR="00C14425" w:rsidDel="001E6CB7">
            <w:rPr>
              <w:sz w:val="24"/>
              <w:szCs w:val="24"/>
            </w:rPr>
            <w:delText>, and hence</w:delText>
          </w:r>
        </w:del>
      </w:ins>
      <w:ins w:id="465" w:author="Austin, Donna" w:date="2018-06-12T08:35:00Z">
        <w:r w:rsidR="001E6CB7">
          <w:rPr>
            <w:sz w:val="24"/>
            <w:szCs w:val="24"/>
          </w:rPr>
          <w:t xml:space="preserve"> and</w:t>
        </w:r>
      </w:ins>
      <w:ins w:id="466" w:author="Microsoft Office User" w:date="2018-06-12T15:00:00Z">
        <w:r w:rsidR="00C14425">
          <w:rPr>
            <w:sz w:val="24"/>
            <w:szCs w:val="24"/>
          </w:rPr>
          <w:t xml:space="preserve"> ther</w:t>
        </w:r>
      </w:ins>
      <w:ins w:id="467" w:author="Austin, Donna" w:date="2018-06-12T08:28:00Z">
        <w:r w:rsidR="002366C5">
          <w:rPr>
            <w:sz w:val="24"/>
            <w:szCs w:val="24"/>
          </w:rPr>
          <w:t>e</w:t>
        </w:r>
      </w:ins>
      <w:ins w:id="468" w:author="Microsoft Office User" w:date="2018-06-12T15:00:00Z">
        <w:r w:rsidR="00C14425">
          <w:rPr>
            <w:sz w:val="24"/>
            <w:szCs w:val="24"/>
          </w:rPr>
          <w:t xml:space="preserve"> is no</w:t>
        </w:r>
      </w:ins>
      <w:ins w:id="469" w:author="Austin, Donna" w:date="2018-06-12T08:35:00Z">
        <w:r w:rsidR="001E6CB7">
          <w:rPr>
            <w:sz w:val="24"/>
            <w:szCs w:val="24"/>
          </w:rPr>
          <w:t xml:space="preserve"> longer a</w:t>
        </w:r>
      </w:ins>
      <w:ins w:id="470" w:author="Microsoft Office User" w:date="2018-06-12T15:00:00Z">
        <w:r w:rsidR="00C14425">
          <w:rPr>
            <w:sz w:val="24"/>
            <w:szCs w:val="24"/>
          </w:rPr>
          <w:t xml:space="preserve"> need to include a change mechanism in the </w:t>
        </w:r>
      </w:ins>
      <w:ins w:id="471" w:author="Austin, Donna" w:date="2018-06-12T08:35:00Z">
        <w:r w:rsidR="001E6CB7">
          <w:rPr>
            <w:sz w:val="24"/>
            <w:szCs w:val="24"/>
          </w:rPr>
          <w:t>C</w:t>
        </w:r>
      </w:ins>
      <w:ins w:id="472" w:author="Microsoft Office User" w:date="2018-06-12T15:00:00Z">
        <w:del w:id="473" w:author="Austin, Donna" w:date="2018-06-12T08:35:00Z">
          <w:r w:rsidR="00C14425" w:rsidDel="001E6CB7">
            <w:rPr>
              <w:sz w:val="24"/>
              <w:szCs w:val="24"/>
            </w:rPr>
            <w:delText>c</w:delText>
          </w:r>
        </w:del>
        <w:r w:rsidR="00C14425">
          <w:rPr>
            <w:sz w:val="24"/>
            <w:szCs w:val="24"/>
          </w:rPr>
          <w:t>harter</w:t>
        </w:r>
      </w:ins>
      <w:ins w:id="474" w:author="Microsoft Office User" w:date="2018-06-06T15:54:00Z">
        <w:r w:rsidR="00477ADD">
          <w:rPr>
            <w:sz w:val="24"/>
            <w:szCs w:val="24"/>
          </w:rPr>
          <w:t xml:space="preserve">. </w:t>
        </w:r>
      </w:ins>
      <w:ins w:id="475" w:author="Microsoft Office User" w:date="2018-06-12T12:15:00Z">
        <w:r w:rsidR="00823EA2">
          <w:rPr>
            <w:sz w:val="24"/>
            <w:szCs w:val="24"/>
          </w:rPr>
          <w:t xml:space="preserve"> </w:t>
        </w:r>
      </w:ins>
      <w:commentRangeStart w:id="476"/>
      <w:commentRangeStart w:id="477"/>
      <w:ins w:id="478" w:author="Martin Boyle" w:date="2018-06-12T20:57:00Z">
        <w:r w:rsidR="003B685B">
          <w:rPr>
            <w:sz w:val="24"/>
            <w:szCs w:val="24"/>
          </w:rPr>
          <w:t>The RT simply makes reference to the RAP</w:t>
        </w:r>
        <w:r w:rsidR="007E4EC1">
          <w:rPr>
            <w:sz w:val="24"/>
            <w:szCs w:val="24"/>
          </w:rPr>
          <w:t xml:space="preserve">s and </w:t>
        </w:r>
      </w:ins>
      <w:ins w:id="479" w:author="Martin Boyle" w:date="2018-06-12T20:58:00Z">
        <w:r w:rsidR="00684AAE">
          <w:rPr>
            <w:sz w:val="24"/>
            <w:szCs w:val="24"/>
          </w:rPr>
          <w:t>allows</w:t>
        </w:r>
      </w:ins>
      <w:ins w:id="480" w:author="Martin Boyle" w:date="2018-06-12T20:57:00Z">
        <w:r w:rsidR="007E4EC1">
          <w:rPr>
            <w:sz w:val="24"/>
            <w:szCs w:val="24"/>
          </w:rPr>
          <w:t xml:space="preserve"> the </w:t>
        </w:r>
      </w:ins>
      <w:ins w:id="481" w:author="Martin Boyle" w:date="2018-06-12T20:58:00Z">
        <w:r w:rsidR="007E4EC1">
          <w:rPr>
            <w:sz w:val="24"/>
            <w:szCs w:val="24"/>
          </w:rPr>
          <w:t xml:space="preserve">CSC to </w:t>
        </w:r>
      </w:ins>
      <w:ins w:id="482" w:author="Martin Boyle" w:date="2018-06-12T20:59:00Z">
        <w:r w:rsidR="007D2C9E">
          <w:rPr>
            <w:sz w:val="24"/>
            <w:szCs w:val="24"/>
          </w:rPr>
          <w:t>amend them as necessary.</w:t>
        </w:r>
      </w:ins>
      <w:commentRangeEnd w:id="476"/>
      <w:ins w:id="483" w:author="Martin Boyle" w:date="2018-06-12T21:32:00Z">
        <w:r w:rsidR="00ED0604">
          <w:rPr>
            <w:rStyle w:val="CommentReference"/>
          </w:rPr>
          <w:commentReference w:id="476"/>
        </w:r>
      </w:ins>
      <w:commentRangeEnd w:id="477"/>
      <w:r w:rsidR="00AC5C7B">
        <w:rPr>
          <w:rStyle w:val="CommentReference"/>
        </w:rPr>
        <w:commentReference w:id="477"/>
      </w:r>
    </w:p>
    <w:p w14:paraId="377DE01D" w14:textId="77777777" w:rsidR="00F37001" w:rsidRDefault="00F37001" w:rsidP="007B25B8">
      <w:pPr>
        <w:pStyle w:val="CommentText"/>
        <w:rPr>
          <w:ins w:id="484" w:author="Martin Boyle" w:date="2018-06-12T20:50:00Z"/>
          <w:sz w:val="24"/>
          <w:szCs w:val="24"/>
        </w:rPr>
      </w:pPr>
    </w:p>
    <w:p w14:paraId="51B5EB9F" w14:textId="16B4F73F" w:rsidR="007B25B8" w:rsidRPr="00B61DE6" w:rsidRDefault="00477ADD" w:rsidP="007B25B8">
      <w:pPr>
        <w:pStyle w:val="CommentText"/>
        <w:rPr>
          <w:sz w:val="24"/>
          <w:szCs w:val="24"/>
        </w:rPr>
      </w:pPr>
      <w:ins w:id="485" w:author="Microsoft Office User" w:date="2018-06-06T15:57:00Z">
        <w:r>
          <w:rPr>
            <w:sz w:val="24"/>
            <w:szCs w:val="24"/>
          </w:rPr>
          <w:t>The RT remains of the view</w:t>
        </w:r>
      </w:ins>
      <w:del w:id="486" w:author="Microsoft Office User" w:date="2018-06-06T15:57:00Z">
        <w:r w:rsidR="007B25B8" w:rsidDel="00477ADD">
          <w:rPr>
            <w:sz w:val="24"/>
            <w:szCs w:val="24"/>
          </w:rPr>
          <w:delText>also agrees</w:delText>
        </w:r>
      </w:del>
      <w:r w:rsidR="007B25B8">
        <w:rPr>
          <w:sz w:val="24"/>
          <w:szCs w:val="24"/>
        </w:rPr>
        <w:t xml:space="preserve"> that there should be a requirement to agree a new RAP with any new </w:t>
      </w:r>
      <w:commentRangeStart w:id="487"/>
      <w:commentRangeStart w:id="488"/>
      <w:r w:rsidR="007B25B8">
        <w:rPr>
          <w:sz w:val="24"/>
          <w:szCs w:val="24"/>
        </w:rPr>
        <w:t>IANA Functions Operator</w:t>
      </w:r>
      <w:commentRangeEnd w:id="487"/>
      <w:r w:rsidR="00B61BF0">
        <w:rPr>
          <w:rStyle w:val="CommentReference"/>
        </w:rPr>
        <w:commentReference w:id="487"/>
      </w:r>
      <w:commentRangeEnd w:id="488"/>
      <w:r w:rsidR="00AC5C7B">
        <w:rPr>
          <w:rStyle w:val="CommentReference"/>
        </w:rPr>
        <w:commentReference w:id="488"/>
      </w:r>
      <w:r w:rsidR="007B25B8">
        <w:rPr>
          <w:sz w:val="24"/>
          <w:szCs w:val="24"/>
        </w:rPr>
        <w:t xml:space="preserve">, </w:t>
      </w:r>
      <w:ins w:id="489" w:author="Microsoft Office User" w:date="2018-06-06T15:57:00Z">
        <w:r>
          <w:rPr>
            <w:sz w:val="24"/>
            <w:szCs w:val="24"/>
          </w:rPr>
          <w:t xml:space="preserve">however this </w:t>
        </w:r>
      </w:ins>
      <w:ins w:id="490" w:author="Microsoft Office User" w:date="2018-06-06T15:58:00Z">
        <w:r>
          <w:rPr>
            <w:sz w:val="24"/>
            <w:szCs w:val="24"/>
          </w:rPr>
          <w:t>should</w:t>
        </w:r>
      </w:ins>
      <w:ins w:id="491" w:author="Microsoft Office User" w:date="2018-06-06T15:57:00Z">
        <w:r>
          <w:rPr>
            <w:sz w:val="24"/>
            <w:szCs w:val="24"/>
          </w:rPr>
          <w:t xml:space="preserve"> </w:t>
        </w:r>
      </w:ins>
      <w:ins w:id="492" w:author="Microsoft Office User" w:date="2018-06-06T15:58:00Z">
        <w:r>
          <w:rPr>
            <w:sz w:val="24"/>
            <w:szCs w:val="24"/>
          </w:rPr>
          <w:t>be dealt at the time</w:t>
        </w:r>
      </w:ins>
      <w:ins w:id="493" w:author="Microsoft Office User" w:date="2018-06-12T12:16:00Z">
        <w:r w:rsidR="00823EA2">
          <w:rPr>
            <w:sz w:val="24"/>
            <w:szCs w:val="24"/>
          </w:rPr>
          <w:t xml:space="preserve"> of appointing a new </w:t>
        </w:r>
      </w:ins>
      <w:ins w:id="494" w:author="Microsoft Office User" w:date="2018-06-12T12:31:00Z">
        <w:r w:rsidR="008D4E2A">
          <w:rPr>
            <w:sz w:val="24"/>
            <w:szCs w:val="24"/>
          </w:rPr>
          <w:lastRenderedPageBreak/>
          <w:t>operator</w:t>
        </w:r>
      </w:ins>
      <w:ins w:id="495" w:author="Microsoft Office User" w:date="2018-06-06T15:58:00Z">
        <w:r>
          <w:rPr>
            <w:sz w:val="24"/>
            <w:szCs w:val="24"/>
          </w:rPr>
          <w:t xml:space="preserve">, for example through the recommendations from the Special IANA Naming </w:t>
        </w:r>
      </w:ins>
      <w:ins w:id="496" w:author="Microsoft Office User" w:date="2018-06-06T15:59:00Z">
        <w:r>
          <w:rPr>
            <w:sz w:val="24"/>
            <w:szCs w:val="24"/>
          </w:rPr>
          <w:t>Function Review Team</w:t>
        </w:r>
        <w:r>
          <w:rPr>
            <w:rStyle w:val="FootnoteReference"/>
            <w:sz w:val="24"/>
            <w:szCs w:val="24"/>
          </w:rPr>
          <w:footnoteReference w:id="3"/>
        </w:r>
      </w:ins>
      <w:ins w:id="501" w:author="Microsoft Office User" w:date="2018-06-12T15:01:00Z">
        <w:r w:rsidR="00C14425">
          <w:rPr>
            <w:sz w:val="24"/>
            <w:szCs w:val="24"/>
          </w:rPr>
          <w:t xml:space="preserve">, and could be ensured by the ccNSO and GNSO Councils </w:t>
        </w:r>
      </w:ins>
      <w:ins w:id="502" w:author="Microsoft Office User" w:date="2018-06-12T15:02:00Z">
        <w:r w:rsidR="00C14425">
          <w:rPr>
            <w:sz w:val="24"/>
            <w:szCs w:val="24"/>
          </w:rPr>
          <w:t>when appropriate</w:t>
        </w:r>
      </w:ins>
      <w:ins w:id="503" w:author="Microsoft Office User" w:date="2018-06-06T15:59:00Z">
        <w:r>
          <w:rPr>
            <w:sz w:val="24"/>
            <w:szCs w:val="24"/>
          </w:rPr>
          <w:t>.</w:t>
        </w:r>
      </w:ins>
      <w:ins w:id="504" w:author="Microsoft Office User" w:date="2018-06-12T12:31:00Z">
        <w:r w:rsidR="008D4E2A">
          <w:rPr>
            <w:sz w:val="24"/>
            <w:szCs w:val="24"/>
          </w:rPr>
          <w:t xml:space="preserve"> </w:t>
        </w:r>
      </w:ins>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 xml:space="preserve">The CSC informed the RT that the ability of CSC members to update the ICANN community at </w:t>
      </w:r>
      <w:r>
        <w:rPr>
          <w:rFonts w:cstheme="minorHAnsi"/>
        </w:rPr>
        <w:lastRenderedPageBreak/>
        <w:t>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7CE9FD69" w14:textId="616280DC" w:rsidR="00EF45AC" w:rsidRPr="006D7BAC" w:rsidRDefault="007335DB" w:rsidP="00024BBC">
      <w:pPr>
        <w:widowControl w:val="0"/>
        <w:autoSpaceDE w:val="0"/>
        <w:autoSpaceDN w:val="0"/>
        <w:adjustRightInd w:val="0"/>
        <w:spacing w:line="216" w:lineRule="atLeast"/>
        <w:outlineLvl w:val="0"/>
        <w:rPr>
          <w:ins w:id="505" w:author="Martin Boyle" w:date="2018-06-12T21:21:00Z"/>
          <w:rFonts w:cs="Times"/>
          <w:b/>
        </w:rPr>
      </w:pPr>
      <w:commentRangeStart w:id="506"/>
      <w:ins w:id="507" w:author="Martin Boyle" w:date="2018-06-12T21:18:00Z">
        <w:r w:rsidRPr="006D7BAC">
          <w:rPr>
            <w:rFonts w:cs="Times"/>
            <w:b/>
          </w:rPr>
          <w:t xml:space="preserve">5.3 </w:t>
        </w:r>
      </w:ins>
      <w:ins w:id="508" w:author="Martin Boyle" w:date="2018-06-12T21:22:00Z">
        <w:r w:rsidR="00344E91" w:rsidRPr="006D7BAC">
          <w:rPr>
            <w:rFonts w:cs="Times"/>
            <w:b/>
          </w:rPr>
          <w:t xml:space="preserve">Coverage of </w:t>
        </w:r>
        <w:r w:rsidR="006D7BAC">
          <w:rPr>
            <w:rFonts w:cs="Times"/>
            <w:b/>
          </w:rPr>
          <w:t xml:space="preserve">IANA-related </w:t>
        </w:r>
      </w:ins>
      <w:ins w:id="509" w:author="Martin Boyle" w:date="2018-06-12T21:23:00Z">
        <w:r w:rsidR="006D7BAC">
          <w:rPr>
            <w:rFonts w:cs="Times"/>
            <w:b/>
          </w:rPr>
          <w:t>Issu</w:t>
        </w:r>
        <w:r w:rsidR="00D84EFF">
          <w:rPr>
            <w:rFonts w:cs="Times"/>
            <w:b/>
          </w:rPr>
          <w:t>es</w:t>
        </w:r>
      </w:ins>
    </w:p>
    <w:p w14:paraId="35DE0D9B" w14:textId="3F954128" w:rsidR="00EA353A" w:rsidRDefault="00A4405B" w:rsidP="000F54B1">
      <w:pPr>
        <w:widowControl w:val="0"/>
        <w:autoSpaceDE w:val="0"/>
        <w:autoSpaceDN w:val="0"/>
        <w:adjustRightInd w:val="0"/>
        <w:spacing w:line="216" w:lineRule="atLeast"/>
        <w:rPr>
          <w:rFonts w:cs="Times"/>
        </w:rPr>
      </w:pPr>
      <w:ins w:id="510" w:author="Martin Boyle" w:date="2018-06-12T21:19:00Z">
        <w:r w:rsidRPr="007172C1">
          <w:rPr>
            <w:rFonts w:cstheme="minorHAnsi"/>
          </w:rPr>
          <w:t>From</w:t>
        </w:r>
        <w:r>
          <w:rPr>
            <w:rFonts w:cs="Times"/>
          </w:rPr>
          <w:t xml:space="preserve"> one contribution to the public comment </w:t>
        </w:r>
        <w:r w:rsidR="00974507">
          <w:rPr>
            <w:rFonts w:cs="Times"/>
          </w:rPr>
          <w:t xml:space="preserve">period, </w:t>
        </w:r>
      </w:ins>
      <w:ins w:id="511" w:author="Martin Boyle" w:date="2018-06-12T21:26:00Z">
        <w:r w:rsidR="00A53A92">
          <w:rPr>
            <w:rFonts w:cs="Times"/>
          </w:rPr>
          <w:t xml:space="preserve">the </w:t>
        </w:r>
        <w:r w:rsidR="00B7462D">
          <w:rPr>
            <w:rFonts w:cs="Times"/>
          </w:rPr>
          <w:t>RT</w:t>
        </w:r>
      </w:ins>
      <w:ins w:id="512" w:author="Martin Boyle" w:date="2018-06-12T21:19:00Z">
        <w:r w:rsidR="00974507">
          <w:rPr>
            <w:rFonts w:cs="Times"/>
          </w:rPr>
          <w:t xml:space="preserve"> recognise</w:t>
        </w:r>
      </w:ins>
      <w:ins w:id="513" w:author="Martin Boyle" w:date="2018-06-12T21:26:00Z">
        <w:r w:rsidR="00B7462D">
          <w:rPr>
            <w:rFonts w:cs="Times"/>
          </w:rPr>
          <w:t>s</w:t>
        </w:r>
      </w:ins>
      <w:ins w:id="514" w:author="Martin Boyle" w:date="2018-06-12T21:19:00Z">
        <w:r w:rsidR="00974507">
          <w:rPr>
            <w:rFonts w:cs="Times"/>
          </w:rPr>
          <w:t xml:space="preserve"> that </w:t>
        </w:r>
      </w:ins>
      <w:ins w:id="515" w:author="Martin Boyle" w:date="2018-06-12T21:24:00Z">
        <w:r w:rsidR="00C92C6D">
          <w:rPr>
            <w:rFonts w:cs="Times"/>
          </w:rPr>
          <w:t xml:space="preserve">a number </w:t>
        </w:r>
        <w:r w:rsidR="00916DB8">
          <w:rPr>
            <w:rFonts w:cs="Times"/>
          </w:rPr>
          <w:t xml:space="preserve">of different bodies </w:t>
        </w:r>
      </w:ins>
      <w:ins w:id="516" w:author="Martin Boyle" w:date="2018-06-12T21:28:00Z">
        <w:r w:rsidR="003F1209">
          <w:rPr>
            <w:rFonts w:cs="Times"/>
          </w:rPr>
          <w:t>(</w:t>
        </w:r>
        <w:r w:rsidR="00411373">
          <w:rPr>
            <w:rFonts w:cs="Times"/>
          </w:rPr>
          <w:t>SO</w:t>
        </w:r>
      </w:ins>
      <w:ins w:id="517" w:author="Martin Boyle" w:date="2018-06-12T21:29:00Z">
        <w:r w:rsidR="00411373">
          <w:rPr>
            <w:rFonts w:cs="Times"/>
          </w:rPr>
          <w:t xml:space="preserve">s and ACs, CSC, </w:t>
        </w:r>
        <w:r w:rsidR="003E10A0">
          <w:rPr>
            <w:rFonts w:cs="Times"/>
          </w:rPr>
          <w:t>RZERC</w:t>
        </w:r>
      </w:ins>
      <w:ins w:id="518" w:author="Martin Boyle" w:date="2018-06-12T21:28:00Z">
        <w:r w:rsidR="003F1209">
          <w:rPr>
            <w:rFonts w:cs="Times"/>
          </w:rPr>
          <w:t xml:space="preserve">) </w:t>
        </w:r>
      </w:ins>
      <w:ins w:id="519" w:author="Martin Boyle" w:date="2018-06-12T21:24:00Z">
        <w:r w:rsidR="00916DB8">
          <w:rPr>
            <w:rFonts w:cs="Times"/>
          </w:rPr>
          <w:t xml:space="preserve">look at </w:t>
        </w:r>
      </w:ins>
      <w:ins w:id="520" w:author="Martin Boyle" w:date="2018-06-12T21:27:00Z">
        <w:r w:rsidR="00B7462D">
          <w:rPr>
            <w:rFonts w:cs="Times"/>
          </w:rPr>
          <w:t xml:space="preserve">various </w:t>
        </w:r>
      </w:ins>
      <w:ins w:id="521" w:author="Martin Boyle" w:date="2018-06-12T21:30:00Z">
        <w:r w:rsidR="003E10A0">
          <w:rPr>
            <w:rFonts w:cs="Times"/>
          </w:rPr>
          <w:t xml:space="preserve">and different </w:t>
        </w:r>
      </w:ins>
      <w:ins w:id="522" w:author="Martin Boyle" w:date="2018-06-12T21:24:00Z">
        <w:r w:rsidR="00916DB8">
          <w:rPr>
            <w:rFonts w:cs="Times"/>
          </w:rPr>
          <w:t>aspects of the IANA</w:t>
        </w:r>
      </w:ins>
      <w:ins w:id="523" w:author="Martin Boyle" w:date="2018-06-12T21:30:00Z">
        <w:r w:rsidR="000F54B1">
          <w:rPr>
            <w:rFonts w:cs="Times"/>
          </w:rPr>
          <w:t xml:space="preserve"> (such as </w:t>
        </w:r>
        <w:r w:rsidR="000F54B1" w:rsidRPr="000F54B1">
          <w:rPr>
            <w:rFonts w:cs="Times"/>
          </w:rPr>
          <w:t>KSK rollover, the choice of technical</w:t>
        </w:r>
        <w:r w:rsidR="000F54B1">
          <w:rPr>
            <w:rFonts w:cs="Times"/>
          </w:rPr>
          <w:t xml:space="preserve"> </w:t>
        </w:r>
        <w:r w:rsidR="000F54B1" w:rsidRPr="000F54B1">
          <w:rPr>
            <w:rFonts w:cs="Times"/>
          </w:rPr>
          <w:t xml:space="preserve">   DNSSEC parameters, "technical checks" applied by both the IFO and the RZM</w:t>
        </w:r>
      </w:ins>
      <w:ins w:id="524" w:author="Martin Boyle" w:date="2018-06-12T21:31:00Z">
        <w:r w:rsidR="002F1387">
          <w:rPr>
            <w:rFonts w:cs="Times"/>
          </w:rPr>
          <w:t>,</w:t>
        </w:r>
      </w:ins>
      <w:ins w:id="525" w:author="Martin Boyle" w:date="2018-06-12T21:30:00Z">
        <w:r w:rsidR="000F54B1" w:rsidRPr="000F54B1">
          <w:rPr>
            <w:rFonts w:cs="Times"/>
          </w:rPr>
          <w:t xml:space="preserve"> as well as proposed changes to the authentication and authorization model</w:t>
        </w:r>
      </w:ins>
      <w:ins w:id="526" w:author="Martin Boyle" w:date="2018-06-12T21:31:00Z">
        <w:r w:rsidR="002F1387">
          <w:rPr>
            <w:rFonts w:cs="Times"/>
          </w:rPr>
          <w:t xml:space="preserve"> </w:t>
        </w:r>
      </w:ins>
      <w:ins w:id="527" w:author="Martin Boyle" w:date="2018-06-12T21:30:00Z">
        <w:r w:rsidR="000F54B1" w:rsidRPr="000F54B1">
          <w:rPr>
            <w:rFonts w:cs="Times"/>
          </w:rPr>
          <w:t>for root zone changes</w:t>
        </w:r>
      </w:ins>
      <w:ins w:id="528" w:author="Martin Boyle" w:date="2018-06-12T21:31:00Z">
        <w:r w:rsidR="002F1387">
          <w:rPr>
            <w:rFonts w:cs="Times"/>
          </w:rPr>
          <w:t>)</w:t>
        </w:r>
      </w:ins>
      <w:ins w:id="529" w:author="Martin Boyle" w:date="2018-06-12T21:24:00Z">
        <w:r w:rsidR="00EC0325">
          <w:rPr>
            <w:rFonts w:cs="Times"/>
          </w:rPr>
          <w:t xml:space="preserve">.  </w:t>
        </w:r>
      </w:ins>
      <w:ins w:id="530" w:author="Martin Boyle" w:date="2018-06-12T21:25:00Z">
        <w:r w:rsidR="00EC0325">
          <w:rPr>
            <w:rFonts w:cs="Times"/>
          </w:rPr>
          <w:t>G</w:t>
        </w:r>
        <w:r w:rsidR="00EC0325" w:rsidRPr="00EC0325">
          <w:rPr>
            <w:rFonts w:cs="Times"/>
          </w:rPr>
          <w:t>ap</w:t>
        </w:r>
        <w:r w:rsidR="00EC0325">
          <w:rPr>
            <w:rFonts w:cs="Times"/>
          </w:rPr>
          <w:t xml:space="preserve">s in covering </w:t>
        </w:r>
        <w:r w:rsidR="008676D1">
          <w:rPr>
            <w:rFonts w:cs="Times"/>
          </w:rPr>
          <w:t>all areas</w:t>
        </w:r>
        <w:r w:rsidR="00EC0325" w:rsidRPr="00EC0325">
          <w:rPr>
            <w:rFonts w:cs="Times"/>
          </w:rPr>
          <w:t xml:space="preserve"> cannot be identified</w:t>
        </w:r>
        <w:r w:rsidR="008676D1">
          <w:rPr>
            <w:rFonts w:cs="Times"/>
          </w:rPr>
          <w:t xml:space="preserve"> </w:t>
        </w:r>
      </w:ins>
      <w:ins w:id="531" w:author="Martin Boyle" w:date="2018-06-12T21:26:00Z">
        <w:r w:rsidR="008676D1">
          <w:rPr>
            <w:rFonts w:cs="Times"/>
          </w:rPr>
          <w:t xml:space="preserve">simply </w:t>
        </w:r>
      </w:ins>
      <w:ins w:id="532" w:author="Martin Boyle" w:date="2018-06-12T21:25:00Z">
        <w:r w:rsidR="00EC0325" w:rsidRPr="00EC0325">
          <w:rPr>
            <w:rFonts w:cs="Times"/>
          </w:rPr>
          <w:t xml:space="preserve">by a review of any single involved entity. </w:t>
        </w:r>
      </w:ins>
      <w:ins w:id="533" w:author="Martin Boyle" w:date="2018-06-12T21:26:00Z">
        <w:r w:rsidR="00B7462D">
          <w:rPr>
            <w:rFonts w:cs="Times"/>
          </w:rPr>
          <w:t xml:space="preserve"> Hence the RT recognises </w:t>
        </w:r>
      </w:ins>
      <w:ins w:id="534" w:author="Martin Boyle" w:date="2018-06-12T21:27:00Z">
        <w:r w:rsidR="002F3520">
          <w:rPr>
            <w:rFonts w:cs="Times"/>
          </w:rPr>
          <w:t xml:space="preserve">that </w:t>
        </w:r>
      </w:ins>
      <w:ins w:id="535" w:author="Martin Boyle" w:date="2018-06-12T21:25:00Z">
        <w:r w:rsidR="00EC0325" w:rsidRPr="00EC0325">
          <w:rPr>
            <w:rFonts w:cs="Times"/>
          </w:rPr>
          <w:t>an additional</w:t>
        </w:r>
      </w:ins>
      <w:ins w:id="536" w:author="Martin Boyle" w:date="2018-06-12T21:27:00Z">
        <w:r w:rsidR="003F1209">
          <w:rPr>
            <w:rFonts w:cs="Times"/>
          </w:rPr>
          <w:t>,</w:t>
        </w:r>
      </w:ins>
      <w:ins w:id="537" w:author="Martin Boyle" w:date="2018-06-12T21:25:00Z">
        <w:r w:rsidR="00EC0325" w:rsidRPr="00EC0325">
          <w:rPr>
            <w:rFonts w:cs="Times"/>
          </w:rPr>
          <w:t xml:space="preserve"> issue</w:t>
        </w:r>
      </w:ins>
      <w:ins w:id="538" w:author="Martin Boyle" w:date="2018-06-12T21:27:00Z">
        <w:r w:rsidR="003F1209">
          <w:rPr>
            <w:rFonts w:cs="Times"/>
          </w:rPr>
          <w:t>-</w:t>
        </w:r>
      </w:ins>
      <w:ins w:id="539" w:author="Martin Boyle" w:date="2018-06-12T21:25:00Z">
        <w:r w:rsidR="00EC0325" w:rsidRPr="00EC0325">
          <w:rPr>
            <w:rFonts w:cs="Times"/>
          </w:rPr>
          <w:t>based</w:t>
        </w:r>
      </w:ins>
      <w:ins w:id="540" w:author="Martin Boyle" w:date="2018-06-12T21:28:00Z">
        <w:r w:rsidR="003F1209">
          <w:rPr>
            <w:rFonts w:cs="Times"/>
          </w:rPr>
          <w:t>,</w:t>
        </w:r>
      </w:ins>
      <w:ins w:id="541" w:author="Martin Boyle" w:date="2018-06-12T21:25:00Z">
        <w:r w:rsidR="00EC0325" w:rsidRPr="00EC0325">
          <w:rPr>
            <w:rFonts w:cs="Times"/>
          </w:rPr>
          <w:t xml:space="preserve"> gap analysis</w:t>
        </w:r>
      </w:ins>
      <w:ins w:id="542" w:author="Martin Boyle" w:date="2018-06-12T21:28:00Z">
        <w:r w:rsidR="003F1209">
          <w:rPr>
            <w:rFonts w:cs="Times"/>
          </w:rPr>
          <w:t xml:space="preserve"> could be beneficial</w:t>
        </w:r>
      </w:ins>
      <w:commentRangeEnd w:id="506"/>
      <w:ins w:id="543" w:author="Martin Boyle" w:date="2018-06-12T21:31:00Z">
        <w:r w:rsidR="002F1387">
          <w:rPr>
            <w:rStyle w:val="CommentReference"/>
          </w:rPr>
          <w:commentReference w:id="506"/>
        </w:r>
      </w:ins>
      <w:ins w:id="544" w:author="Martin Boyle" w:date="2018-06-12T21:37:00Z">
        <w:r w:rsidR="003E6147">
          <w:rPr>
            <w:rFonts w:cs="Times"/>
          </w:rPr>
          <w:t>.</w:t>
        </w:r>
      </w:ins>
    </w:p>
    <w:p w14:paraId="3F36C690" w14:textId="336C6A3D" w:rsidR="00EA353A" w:rsidRDefault="00EA353A" w:rsidP="007B25B8">
      <w:pPr>
        <w:widowControl w:val="0"/>
        <w:autoSpaceDE w:val="0"/>
        <w:autoSpaceDN w:val="0"/>
        <w:adjustRightInd w:val="0"/>
        <w:spacing w:line="216" w:lineRule="atLeast"/>
        <w:rPr>
          <w:ins w:id="545" w:author="Austin, Donna" w:date="2018-06-14T17:56:00Z"/>
          <w:rFonts w:cs="Times"/>
        </w:rPr>
      </w:pPr>
    </w:p>
    <w:p w14:paraId="72950EAA" w14:textId="77777777" w:rsidR="00AC5C7B" w:rsidRDefault="00AC5C7B" w:rsidP="007B25B8">
      <w:pPr>
        <w:widowControl w:val="0"/>
        <w:autoSpaceDE w:val="0"/>
        <w:autoSpaceDN w:val="0"/>
        <w:adjustRightInd w:val="0"/>
        <w:spacing w:line="216" w:lineRule="atLeast"/>
        <w:rPr>
          <w:ins w:id="546" w:author="Austin, Donna" w:date="2018-06-14T17:57:00Z"/>
          <w:rFonts w:cs="Times"/>
        </w:rPr>
      </w:pPr>
    </w:p>
    <w:p w14:paraId="21716E46" w14:textId="7492221A" w:rsidR="00AC5C7B" w:rsidRDefault="00AC5C7B" w:rsidP="00AC5C7B">
      <w:pPr>
        <w:widowControl w:val="0"/>
        <w:autoSpaceDE w:val="0"/>
        <w:autoSpaceDN w:val="0"/>
        <w:adjustRightInd w:val="0"/>
        <w:spacing w:line="216" w:lineRule="atLeast"/>
        <w:rPr>
          <w:ins w:id="547" w:author="Austin, Donna" w:date="2018-06-14T17:57:00Z"/>
          <w:rFonts w:cstheme="minorHAnsi"/>
        </w:rPr>
      </w:pPr>
      <w:ins w:id="548" w:author="Austin, Donna" w:date="2018-06-14T17:57:00Z">
        <w:r>
          <w:rPr>
            <w:rFonts w:cstheme="minorHAnsi"/>
          </w:rPr>
          <w:t>The RT</w:t>
        </w:r>
        <w:r>
          <w:rPr>
            <w:rFonts w:cstheme="minorHAnsi"/>
          </w:rPr>
          <w:t xml:space="preserve"> reiterates</w:t>
        </w:r>
        <w:r>
          <w:rPr>
            <w:rFonts w:cstheme="minorHAnsi"/>
          </w:rPr>
          <w:t xml:space="preserve"> the comment from Denic </w:t>
        </w:r>
        <w:r>
          <w:rPr>
            <w:rFonts w:cstheme="minorHAnsi"/>
          </w:rPr>
          <w:t xml:space="preserve">noted in Section </w:t>
        </w:r>
      </w:ins>
      <w:ins w:id="549" w:author="Austin, Donna" w:date="2018-06-14T17:58:00Z">
        <w:r>
          <w:rPr>
            <w:rFonts w:cstheme="minorHAnsi"/>
          </w:rPr>
          <w:t xml:space="preserve">3 above </w:t>
        </w:r>
      </w:ins>
      <w:ins w:id="550" w:author="Austin, Donna" w:date="2018-06-14T17:57:00Z">
        <w:r>
          <w:rPr>
            <w:rFonts w:cstheme="minorHAnsi"/>
          </w:rPr>
          <w:t xml:space="preserve">suggesting that a gap analysis should be conducted </w:t>
        </w:r>
        <w:r w:rsidRPr="003E59F4">
          <w:rPr>
            <w:rFonts w:ascii="Calibri" w:hAnsi="Calibri" w:cs="Calibri"/>
          </w:rPr>
          <w:t xml:space="preserve">to identify issues </w:t>
        </w:r>
        <w:r>
          <w:rPr>
            <w:rFonts w:ascii="Calibri" w:hAnsi="Calibri" w:cs="Calibri"/>
          </w:rPr>
          <w:t xml:space="preserve">of concern </w:t>
        </w:r>
        <w:r w:rsidRPr="003E59F4">
          <w:rPr>
            <w:rFonts w:ascii="Calibri" w:hAnsi="Calibri" w:cs="Calibri"/>
          </w:rPr>
          <w:t xml:space="preserve">that are beyond </w:t>
        </w:r>
        <w:r>
          <w:rPr>
            <w:rFonts w:ascii="Calibri" w:hAnsi="Calibri" w:cs="Calibri"/>
          </w:rPr>
          <w:t xml:space="preserve">the </w:t>
        </w:r>
        <w:r w:rsidRPr="003E59F4">
          <w:rPr>
            <w:rFonts w:ascii="Calibri" w:hAnsi="Calibri" w:cs="Calibri"/>
          </w:rPr>
          <w:t>CSC's scope, not necessarily strictly operational within PTI's remit and also not clearly within the scope of any other AC or SO</w:t>
        </w:r>
        <w:r>
          <w:rPr>
            <w:rFonts w:ascii="Calibri" w:hAnsi="Calibri" w:cs="Calibri"/>
          </w:rPr>
          <w:t>,</w:t>
        </w:r>
        <w:r w:rsidRPr="003E59F4">
          <w:rPr>
            <w:rFonts w:ascii="Calibri" w:hAnsi="Calibri" w:cs="Calibri"/>
          </w:rPr>
          <w:t xml:space="preserve"> or </w:t>
        </w:r>
        <w:r>
          <w:rPr>
            <w:rFonts w:ascii="Calibri" w:hAnsi="Calibri" w:cs="Calibri"/>
          </w:rPr>
          <w:t xml:space="preserve">of </w:t>
        </w:r>
        <w:r w:rsidRPr="003E59F4">
          <w:rPr>
            <w:rFonts w:ascii="Calibri" w:hAnsi="Calibri" w:cs="Calibri"/>
          </w:rPr>
          <w:t xml:space="preserve">RZERC. </w:t>
        </w:r>
        <w:r>
          <w:rPr>
            <w:rFonts w:cstheme="minorHAnsi"/>
          </w:rPr>
          <w:t>While this comment is outside the scope of the Charter Review, the RT does believe that there would be value in conducting the gap analysis as suggested and as such rec</w:t>
        </w:r>
        <w:r>
          <w:rPr>
            <w:rFonts w:cstheme="minorHAnsi"/>
          </w:rPr>
          <w:t>ommends that either the ccNSO</w:t>
        </w:r>
        <w:r>
          <w:rPr>
            <w:rFonts w:cstheme="minorHAnsi"/>
          </w:rPr>
          <w:t xml:space="preserve"> Council encourage ICANN’</w:t>
        </w:r>
        <w:r>
          <w:rPr>
            <w:rFonts w:cstheme="minorHAnsi"/>
          </w:rPr>
          <w:t xml:space="preserve">s CTO to </w:t>
        </w:r>
      </w:ins>
      <w:ins w:id="551" w:author="Austin, Donna" w:date="2018-06-14T17:59:00Z">
        <w:r>
          <w:rPr>
            <w:rFonts w:cstheme="minorHAnsi"/>
          </w:rPr>
          <w:t>respond to</w:t>
        </w:r>
      </w:ins>
      <w:ins w:id="552" w:author="Austin, Donna" w:date="2018-06-14T17:57:00Z">
        <w:r>
          <w:rPr>
            <w:rFonts w:cstheme="minorHAnsi"/>
          </w:rPr>
          <w:t xml:space="preserve"> this suggestion.</w:t>
        </w:r>
      </w:ins>
    </w:p>
    <w:p w14:paraId="5B6088EA" w14:textId="77777777" w:rsidR="00AC5C7B" w:rsidRDefault="00AC5C7B" w:rsidP="007B25B8">
      <w:pPr>
        <w:widowControl w:val="0"/>
        <w:autoSpaceDE w:val="0"/>
        <w:autoSpaceDN w:val="0"/>
        <w:adjustRightInd w:val="0"/>
        <w:spacing w:line="216" w:lineRule="atLeast"/>
        <w:rPr>
          <w:rFonts w:cs="Times"/>
        </w:rPr>
      </w:pPr>
    </w:p>
    <w:p w14:paraId="40F50B85" w14:textId="5D782FA1" w:rsidR="00EA353A" w:rsidRDefault="00EA353A">
      <w:pPr>
        <w:spacing w:after="160" w:line="259" w:lineRule="auto"/>
        <w:rPr>
          <w:rFonts w:cs="Times"/>
        </w:rPr>
      </w:pPr>
      <w:r>
        <w:rPr>
          <w:rFonts w:cs="Times"/>
        </w:rPr>
        <w:br w:type="page"/>
      </w:r>
    </w:p>
    <w:p w14:paraId="7446C325" w14:textId="0E0381F9" w:rsidR="00EA353A" w:rsidRPr="003D687F" w:rsidRDefault="00EA353A" w:rsidP="003D687F">
      <w:pPr>
        <w:pStyle w:val="ListParagraph"/>
        <w:widowControl w:val="0"/>
        <w:numPr>
          <w:ilvl w:val="0"/>
          <w:numId w:val="37"/>
        </w:numPr>
        <w:autoSpaceDE w:val="0"/>
        <w:autoSpaceDN w:val="0"/>
        <w:adjustRightInd w:val="0"/>
        <w:spacing w:line="216" w:lineRule="atLeast"/>
        <w:rPr>
          <w:rFonts w:cs="Times"/>
          <w:b/>
        </w:rPr>
      </w:pPr>
      <w:r w:rsidRPr="003D687F">
        <w:rPr>
          <w:rFonts w:cs="Times"/>
          <w:b/>
        </w:rPr>
        <w:lastRenderedPageBreak/>
        <w:t xml:space="preserve">Proposed Amended Charter CSC </w:t>
      </w:r>
      <w:ins w:id="553" w:author="Microsoft Office User" w:date="2018-06-06T16:13:00Z">
        <w:r w:rsidR="009C2C58">
          <w:rPr>
            <w:rFonts w:cs="Times"/>
            <w:b/>
          </w:rPr>
          <w:t xml:space="preserve"> </w:t>
        </w:r>
        <w:commentRangeStart w:id="554"/>
        <w:commentRangeStart w:id="555"/>
        <w:r w:rsidR="009C2C58">
          <w:rPr>
            <w:rFonts w:cs="Times"/>
            <w:b/>
          </w:rPr>
          <w:t xml:space="preserve">( </w:t>
        </w:r>
      </w:ins>
      <w:ins w:id="556" w:author="Microsoft Office User" w:date="2018-06-12T15:02:00Z">
        <w:r w:rsidR="00C14425">
          <w:rPr>
            <w:rFonts w:cs="Times"/>
            <w:b/>
          </w:rPr>
          <w:t>Amended following public comment)</w:t>
        </w:r>
      </w:ins>
      <w:commentRangeEnd w:id="554"/>
      <w:r w:rsidR="002C3B95">
        <w:rPr>
          <w:rStyle w:val="CommentReference"/>
        </w:rPr>
        <w:commentReference w:id="554"/>
      </w:r>
      <w:commentRangeEnd w:id="555"/>
      <w:r w:rsidR="00AC5C7B">
        <w:rPr>
          <w:rStyle w:val="CommentReference"/>
        </w:rPr>
        <w:commentReference w:id="555"/>
      </w:r>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r w:rsidRPr="008A5B15">
        <w:rPr>
          <w:rFonts w:cs="Arial"/>
          <w:color w:val="000000" w:themeColor="text1"/>
          <w:spacing w:val="-1"/>
        </w:rPr>
        <w:t>authoris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w:t>
      </w:r>
      <w:r w:rsidRPr="008A5B15">
        <w:rPr>
          <w:rFonts w:cs="Arial"/>
          <w:color w:val="000000" w:themeColor="text1"/>
        </w:rPr>
        <w:lastRenderedPageBreak/>
        <w:t xml:space="preserve">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1590A6B0" w14:textId="77777777" w:rsidR="00461986" w:rsidRDefault="00EA353A" w:rsidP="00EA353A">
      <w:pPr>
        <w:pStyle w:val="BodyText"/>
        <w:spacing w:line="248" w:lineRule="auto"/>
        <w:ind w:left="0" w:right="263" w:firstLine="0"/>
        <w:rPr>
          <w:ins w:id="557" w:author="Martin Boyle" w:date="2018-06-13T07:26:00Z"/>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ins w:id="558" w:author="Microsoft Office User" w:date="2018-06-12T15:03:00Z">
        <w:r w:rsidR="00C14425">
          <w:rPr>
            <w:rFonts w:cs="Arial"/>
            <w:color w:val="000000" w:themeColor="text1"/>
            <w:spacing w:val="-1"/>
          </w:rPr>
          <w:t xml:space="preserve"> </w:t>
        </w:r>
        <w:del w:id="559" w:author="Austin, Donna" w:date="2018-06-12T08:36:00Z">
          <w:r w:rsidR="00C14425" w:rsidDel="001E6CB7">
            <w:rPr>
              <w:rFonts w:cs="Arial"/>
              <w:color w:val="000000" w:themeColor="text1"/>
              <w:spacing w:val="-1"/>
            </w:rPr>
            <w:delText xml:space="preserve">as agreed between PTI and the CSC and </w:delText>
          </w:r>
        </w:del>
        <w:r w:rsidR="00C14425">
          <w:rPr>
            <w:rFonts w:cs="Arial"/>
            <w:color w:val="000000" w:themeColor="text1"/>
            <w:spacing w:val="-1"/>
          </w:rPr>
          <w:t xml:space="preserve">published on the CSC website.  The RAP may be updated from time to time in accordance with the change mechanism </w:t>
        </w:r>
      </w:ins>
      <w:ins w:id="560" w:author="Microsoft Office User" w:date="2018-06-12T15:04:00Z">
        <w:r w:rsidR="00C14425">
          <w:rPr>
            <w:rFonts w:cs="Arial"/>
            <w:color w:val="000000" w:themeColor="text1"/>
            <w:spacing w:val="-1"/>
          </w:rPr>
          <w:t>foreseen</w:t>
        </w:r>
      </w:ins>
      <w:ins w:id="561" w:author="Microsoft Office User" w:date="2018-06-12T15:03:00Z">
        <w:r w:rsidR="00C14425">
          <w:rPr>
            <w:rFonts w:cs="Arial"/>
            <w:color w:val="000000" w:themeColor="text1"/>
            <w:spacing w:val="-1"/>
          </w:rPr>
          <w:t xml:space="preserve"> in the RAP</w:t>
        </w:r>
      </w:ins>
      <w:ins w:id="562" w:author="Martin Boyle" w:date="2018-06-12T20:56:00Z">
        <w:r w:rsidR="001B4828">
          <w:rPr>
            <w:rFonts w:cs="Arial"/>
            <w:color w:val="000000" w:themeColor="text1"/>
            <w:spacing w:val="-1"/>
          </w:rPr>
          <w:t>.</w:t>
        </w:r>
      </w:ins>
      <w:del w:id="563" w:author="Microsoft Office User" w:date="2018-06-12T15:03:00Z">
        <w:r w:rsidRPr="008A5B15" w:rsidDel="00C14425">
          <w:rPr>
            <w:rFonts w:cs="Arial"/>
            <w:color w:val="000000" w:themeColor="text1"/>
            <w:spacing w:val="-1"/>
          </w:rPr>
          <w:delText>.</w:delText>
        </w:r>
      </w:del>
    </w:p>
    <w:p w14:paraId="584C70A9" w14:textId="77777777" w:rsidR="00461986" w:rsidRDefault="00461986" w:rsidP="00EA353A">
      <w:pPr>
        <w:pStyle w:val="BodyText"/>
        <w:spacing w:line="248" w:lineRule="auto"/>
        <w:ind w:left="0" w:right="263" w:firstLine="0"/>
        <w:rPr>
          <w:ins w:id="564" w:author="Martin Boyle" w:date="2018-06-13T07:26:00Z"/>
          <w:rFonts w:cs="Arial"/>
          <w:color w:val="000000" w:themeColor="text1"/>
        </w:rPr>
      </w:pPr>
    </w:p>
    <w:p w14:paraId="40FBFF64" w14:textId="77DC09F1" w:rsidR="00EA353A" w:rsidRPr="00094A64" w:rsidRDefault="00B01E20" w:rsidP="00EA353A">
      <w:pPr>
        <w:pStyle w:val="BodyText"/>
        <w:spacing w:line="248" w:lineRule="auto"/>
        <w:ind w:left="0" w:right="263" w:firstLine="0"/>
        <w:rPr>
          <w:rFonts w:cs="Arial"/>
          <w:color w:val="000000" w:themeColor="text1"/>
          <w:rPrChange w:id="565" w:author="Austin, Donna" w:date="2018-06-14T18:04:00Z">
            <w:rPr>
              <w:rFonts w:cs="Arial"/>
              <w:color w:val="000000" w:themeColor="text1"/>
            </w:rPr>
          </w:rPrChange>
        </w:rPr>
      </w:pPr>
      <w:commentRangeStart w:id="566"/>
      <w:ins w:id="567" w:author="Martin Boyle" w:date="2018-06-13T07:27:00Z">
        <w:r w:rsidRPr="00094A64">
          <w:rPr>
            <w:rPrChange w:id="568" w:author="Austin, Donna" w:date="2018-06-14T18:04:00Z">
              <w:rPr>
                <w:sz w:val="24"/>
                <w:szCs w:val="24"/>
              </w:rPr>
            </w:rPrChange>
          </w:rPr>
          <w:t xml:space="preserve">Should </w:t>
        </w:r>
      </w:ins>
      <w:ins w:id="569" w:author="Martin Boyle" w:date="2018-06-13T07:26:00Z">
        <w:r w:rsidR="00747802" w:rsidRPr="00094A64">
          <w:rPr>
            <w:rPrChange w:id="570" w:author="Austin, Donna" w:date="2018-06-14T18:04:00Z">
              <w:rPr>
                <w:sz w:val="24"/>
                <w:szCs w:val="24"/>
              </w:rPr>
            </w:rPrChange>
          </w:rPr>
          <w:t>a new operator</w:t>
        </w:r>
      </w:ins>
      <w:ins w:id="571" w:author="Martin Boyle" w:date="2018-06-13T07:27:00Z">
        <w:r w:rsidRPr="00094A64">
          <w:rPr>
            <w:rPrChange w:id="572" w:author="Austin, Donna" w:date="2018-06-14T18:04:00Z">
              <w:rPr>
                <w:sz w:val="24"/>
                <w:szCs w:val="24"/>
              </w:rPr>
            </w:rPrChange>
          </w:rPr>
          <w:t xml:space="preserve"> be appointed</w:t>
        </w:r>
      </w:ins>
      <w:ins w:id="573" w:author="Martin Boyle" w:date="2018-06-13T07:26:00Z">
        <w:r w:rsidR="00747802" w:rsidRPr="00094A64">
          <w:rPr>
            <w:rPrChange w:id="574" w:author="Austin, Donna" w:date="2018-06-14T18:04:00Z">
              <w:rPr>
                <w:sz w:val="24"/>
                <w:szCs w:val="24"/>
              </w:rPr>
            </w:rPrChange>
          </w:rPr>
          <w:t>, for example through the recommendations from the Special IANA Naming Function Review Team</w:t>
        </w:r>
        <w:r w:rsidR="00747802" w:rsidRPr="00094A64">
          <w:rPr>
            <w:rStyle w:val="FootnoteReference"/>
            <w:rPrChange w:id="575" w:author="Austin, Donna" w:date="2018-06-14T18:04:00Z">
              <w:rPr>
                <w:rStyle w:val="FootnoteReference"/>
                <w:sz w:val="24"/>
                <w:szCs w:val="24"/>
              </w:rPr>
            </w:rPrChange>
          </w:rPr>
          <w:footnoteReference w:id="4"/>
        </w:r>
        <w:r w:rsidR="00747802" w:rsidRPr="00094A64">
          <w:rPr>
            <w:rPrChange w:id="578" w:author="Austin, Donna" w:date="2018-06-14T18:04:00Z">
              <w:rPr>
                <w:sz w:val="24"/>
                <w:szCs w:val="24"/>
              </w:rPr>
            </w:rPrChange>
          </w:rPr>
          <w:t xml:space="preserve">, the ccNSO and GNSO Councils </w:t>
        </w:r>
      </w:ins>
      <w:ins w:id="579" w:author="Martin Boyle" w:date="2018-06-13T07:28:00Z">
        <w:r w:rsidR="00B353F3" w:rsidRPr="00094A64">
          <w:rPr>
            <w:rPrChange w:id="580" w:author="Austin, Donna" w:date="2018-06-14T18:04:00Z">
              <w:rPr>
                <w:sz w:val="24"/>
                <w:szCs w:val="24"/>
              </w:rPr>
            </w:rPrChange>
          </w:rPr>
          <w:t>will require the CSC to</w:t>
        </w:r>
        <w:r w:rsidR="00B52CE8" w:rsidRPr="00094A64">
          <w:rPr>
            <w:rPrChange w:id="581" w:author="Austin, Donna" w:date="2018-06-14T18:04:00Z">
              <w:rPr>
                <w:sz w:val="24"/>
                <w:szCs w:val="24"/>
              </w:rPr>
            </w:rPrChange>
          </w:rPr>
          <w:t xml:space="preserve"> review and revise the RAP as necessary</w:t>
        </w:r>
      </w:ins>
      <w:ins w:id="582" w:author="Martin Boyle" w:date="2018-06-13T07:29:00Z">
        <w:r w:rsidR="00B52CE8" w:rsidRPr="00094A64">
          <w:rPr>
            <w:rPrChange w:id="583" w:author="Austin, Donna" w:date="2018-06-14T18:04:00Z">
              <w:rPr>
                <w:sz w:val="24"/>
                <w:szCs w:val="24"/>
              </w:rPr>
            </w:rPrChange>
          </w:rPr>
          <w:t xml:space="preserve"> with the new operator.</w:t>
        </w:r>
      </w:ins>
      <w:del w:id="584" w:author="Martin Boyle" w:date="2018-06-13T07:28:00Z">
        <w:r w:rsidR="00EA353A" w:rsidRPr="00094A64" w:rsidDel="00B353F3">
          <w:rPr>
            <w:rFonts w:cs="Arial"/>
            <w:color w:val="000000" w:themeColor="text1"/>
            <w:rPrChange w:id="585" w:author="Austin, Donna" w:date="2018-06-14T18:04:00Z">
              <w:rPr>
                <w:rFonts w:cs="Arial"/>
                <w:color w:val="000000" w:themeColor="text1"/>
              </w:rPr>
            </w:rPrChange>
          </w:rPr>
          <w:delText xml:space="preserve"> </w:delText>
        </w:r>
      </w:del>
      <w:commentRangeEnd w:id="566"/>
      <w:r w:rsidR="00B52CE8" w:rsidRPr="00094A64">
        <w:rPr>
          <w:rStyle w:val="CommentReference"/>
          <w:rFonts w:asciiTheme="minorHAnsi" w:eastAsiaTheme="minorHAnsi" w:hAnsiTheme="minorHAnsi"/>
          <w:sz w:val="22"/>
          <w:szCs w:val="22"/>
          <w:rPrChange w:id="586" w:author="Austin, Donna" w:date="2018-06-14T18:04:00Z">
            <w:rPr>
              <w:rStyle w:val="CommentReference"/>
              <w:rFonts w:asciiTheme="minorHAnsi" w:eastAsiaTheme="minorHAnsi" w:hAnsiTheme="minorHAnsi"/>
            </w:rPr>
          </w:rPrChange>
        </w:rPr>
        <w:commentReference w:id="566"/>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w:t>
      </w:r>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34F7B78C"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ins w:id="587" w:author="Microsoft Office User" w:date="2018-06-12T15:04:00Z">
        <w:r w:rsidR="00C14425">
          <w:rPr>
            <w:rFonts w:cs="Arial"/>
            <w:color w:val="000000" w:themeColor="text1"/>
            <w:spacing w:val="-2"/>
          </w:rPr>
          <w:t xml:space="preserve">the </w:t>
        </w:r>
      </w:ins>
      <w:r w:rsidRPr="008A5B15">
        <w:rPr>
          <w:rFonts w:cs="Arial"/>
          <w:color w:val="000000" w:themeColor="text1"/>
          <w:spacing w:val="-1"/>
        </w:rPr>
        <w:t>IANA</w:t>
      </w:r>
      <w:ins w:id="588" w:author="Microsoft Office User" w:date="2018-06-12T15:04:00Z">
        <w:r w:rsidR="00C14425">
          <w:rPr>
            <w:rFonts w:cs="Arial"/>
            <w:color w:val="000000" w:themeColor="text1"/>
            <w:spacing w:val="-1"/>
          </w:rPr>
          <w:t xml:space="preserve"> Function O</w:t>
        </w:r>
      </w:ins>
      <w:ins w:id="589" w:author="Microsoft Office User" w:date="2018-06-12T15:05:00Z">
        <w:r w:rsidR="00C14425">
          <w:rPr>
            <w:rFonts w:cs="Arial"/>
            <w:color w:val="000000" w:themeColor="text1"/>
            <w:spacing w:val="-1"/>
          </w:rPr>
          <w:t>p</w:t>
        </w:r>
      </w:ins>
      <w:ins w:id="590" w:author="Microsoft Office User" w:date="2018-06-12T15:04:00Z">
        <w:r w:rsidR="00C14425">
          <w:rPr>
            <w:rFonts w:cs="Arial"/>
            <w:color w:val="000000" w:themeColor="text1"/>
            <w:spacing w:val="-1"/>
          </w:rPr>
          <w:t>erator</w:t>
        </w:r>
      </w:ins>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cNSO Council and</w:t>
      </w:r>
      <w:r w:rsidRPr="008A5B15">
        <w:rPr>
          <w:rFonts w:cs="Arial"/>
          <w:color w:val="000000" w:themeColor="text1"/>
        </w:rPr>
        <w:t xml:space="preserve"> </w:t>
      </w:r>
      <w:r w:rsidRPr="008A5B15">
        <w:rPr>
          <w:rFonts w:cs="Arial"/>
          <w:color w:val="000000" w:themeColor="text1"/>
          <w:spacing w:val="-1"/>
        </w:rPr>
        <w:t xml:space="preserve">RySG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lastRenderedPageBreak/>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del w:id="591" w:author="Austin, Donna" w:date="2018-06-14T18:05:00Z">
        <w:r w:rsidRPr="008A5B15" w:rsidDel="00094A64">
          <w:rPr>
            <w:rFonts w:ascii="Arial" w:hAnsi="Arial" w:cs="Arial"/>
            <w:color w:val="000000" w:themeColor="text1"/>
            <w:sz w:val="22"/>
            <w:szCs w:val="22"/>
          </w:rPr>
          <w:br w:type="page"/>
        </w:r>
      </w:del>
      <w:r w:rsidRPr="00EA353A">
        <w:rPr>
          <w:rFonts w:cs="Arial"/>
          <w:b/>
        </w:rPr>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ins w:id="592" w:author="Microsoft Office User" w:date="2018-06-12T15:05:00Z">
        <w:r w:rsidR="00C14425">
          <w:rPr>
            <w:rFonts w:cs="Arial"/>
            <w:color w:val="000000" w:themeColor="text1"/>
            <w:spacing w:val="-1"/>
          </w:rPr>
          <w:t xml:space="preserve"> appointed by the Registries Stakeholder </w:t>
        </w:r>
        <w:commentRangeStart w:id="593"/>
        <w:r w:rsidR="00C14425">
          <w:rPr>
            <w:rFonts w:cs="Arial"/>
            <w:color w:val="000000" w:themeColor="text1"/>
            <w:spacing w:val="-1"/>
          </w:rPr>
          <w:t>Group</w:t>
        </w:r>
        <w:commentRangeEnd w:id="593"/>
        <w:r w:rsidR="00C14425">
          <w:rPr>
            <w:rStyle w:val="CommentReference"/>
            <w:rFonts w:asciiTheme="minorHAnsi" w:eastAsiaTheme="minorHAnsi" w:hAnsiTheme="minorHAnsi"/>
          </w:rPr>
          <w:commentReference w:id="593"/>
        </w:r>
      </w:ins>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ins w:id="594" w:author="Microsoft Office User" w:date="2018-06-12T15:05:00Z">
        <w:r w:rsidR="00C14425">
          <w:rPr>
            <w:rFonts w:cs="Arial"/>
            <w:color w:val="000000" w:themeColor="text1"/>
            <w:spacing w:val="-1"/>
          </w:rPr>
          <w:t xml:space="preserve">appointed by the </w:t>
        </w:r>
        <w:commentRangeStart w:id="595"/>
        <w:r w:rsidR="00C14425">
          <w:rPr>
            <w:rFonts w:cs="Arial"/>
            <w:color w:val="000000" w:themeColor="text1"/>
            <w:spacing w:val="-1"/>
          </w:rPr>
          <w:t>ccNSO</w:t>
        </w:r>
        <w:commentRangeEnd w:id="595"/>
        <w:r w:rsidR="00C14425">
          <w:rPr>
            <w:rStyle w:val="CommentReference"/>
            <w:rFonts w:asciiTheme="minorHAnsi" w:eastAsiaTheme="minorHAnsi" w:hAnsiTheme="minorHAnsi"/>
          </w:rPr>
          <w:commentReference w:id="595"/>
        </w:r>
      </w:ins>
    </w:p>
    <w:p w14:paraId="5D2732FB" w14:textId="35F054BE" w:rsidR="00EA353A" w:rsidRPr="008A5B15" w:rsidDel="00C14425" w:rsidRDefault="00EA353A" w:rsidP="003251FE">
      <w:pPr>
        <w:pStyle w:val="BodyText"/>
        <w:numPr>
          <w:ilvl w:val="0"/>
          <w:numId w:val="34"/>
        </w:numPr>
        <w:tabs>
          <w:tab w:val="left" w:pos="821"/>
        </w:tabs>
        <w:spacing w:line="246" w:lineRule="auto"/>
        <w:ind w:right="434"/>
        <w:rPr>
          <w:moveFrom w:id="596" w:author="Microsoft Office User" w:date="2018-06-12T15:06:00Z"/>
          <w:rFonts w:cs="Arial"/>
          <w:color w:val="000000" w:themeColor="text1"/>
        </w:rPr>
      </w:pPr>
      <w:moveFromRangeStart w:id="597" w:author="Microsoft Office User" w:date="2018-06-12T15:06:00Z" w:name="move516579290"/>
      <w:moveFrom w:id="598" w:author="Microsoft Office User" w:date="2018-06-12T15:06:00Z">
        <w:r w:rsidRPr="008A5B15" w:rsidDel="00C14425">
          <w:rPr>
            <w:rFonts w:cs="Arial"/>
            <w:color w:val="000000" w:themeColor="text1"/>
          </w:rPr>
          <w:t xml:space="preserve">One </w:t>
        </w:r>
        <w:r w:rsidRPr="008A5B15" w:rsidDel="00C14425">
          <w:rPr>
            <w:rFonts w:cs="Arial"/>
            <w:color w:val="000000" w:themeColor="text1"/>
            <w:spacing w:val="-1"/>
          </w:rPr>
          <w:t>additional</w:t>
        </w:r>
        <w:r w:rsidRPr="008A5B15" w:rsidDel="00C14425">
          <w:rPr>
            <w:rFonts w:cs="Arial"/>
            <w:color w:val="000000" w:themeColor="text1"/>
            <w:spacing w:val="-3"/>
          </w:rPr>
          <w:t xml:space="preserve"> </w:t>
        </w:r>
        <w:r w:rsidRPr="008A5B15" w:rsidDel="00C14425">
          <w:rPr>
            <w:rFonts w:cs="Arial"/>
            <w:color w:val="000000" w:themeColor="text1"/>
          </w:rPr>
          <w:t>TLD</w:t>
        </w:r>
        <w:r w:rsidRPr="008A5B15" w:rsidDel="00C14425">
          <w:rPr>
            <w:rFonts w:cs="Arial"/>
            <w:color w:val="000000" w:themeColor="text1"/>
            <w:spacing w:val="-3"/>
          </w:rPr>
          <w:t xml:space="preserve"> </w:t>
        </w:r>
        <w:r w:rsidRPr="008A5B15" w:rsidDel="00C14425">
          <w:rPr>
            <w:rFonts w:cs="Arial"/>
            <w:color w:val="000000" w:themeColor="text1"/>
            <w:spacing w:val="-1"/>
          </w:rPr>
          <w:t>representative</w:t>
        </w:r>
        <w:r w:rsidRPr="008A5B15" w:rsidDel="00C14425">
          <w:rPr>
            <w:rFonts w:cs="Arial"/>
            <w:color w:val="000000" w:themeColor="text1"/>
          </w:rPr>
          <w:t xml:space="preserve"> not</w:t>
        </w:r>
        <w:r w:rsidRPr="008A5B15" w:rsidDel="00C14425">
          <w:rPr>
            <w:rFonts w:cs="Arial"/>
            <w:color w:val="000000" w:themeColor="text1"/>
            <w:spacing w:val="-1"/>
          </w:rPr>
          <w:t xml:space="preserve"> considered</w:t>
        </w:r>
        <w:r w:rsidRPr="008A5B15" w:rsidDel="00C14425">
          <w:rPr>
            <w:rFonts w:cs="Arial"/>
            <w:color w:val="000000" w:themeColor="text1"/>
          </w:rPr>
          <w:t xml:space="preserve"> a</w:t>
        </w:r>
        <w:r w:rsidRPr="008A5B15" w:rsidDel="00C14425">
          <w:rPr>
            <w:rFonts w:cs="Arial"/>
            <w:color w:val="000000" w:themeColor="text1"/>
            <w:spacing w:val="1"/>
          </w:rPr>
          <w:t xml:space="preserve"> </w:t>
        </w:r>
        <w:r w:rsidRPr="008A5B15" w:rsidDel="00C14425">
          <w:rPr>
            <w:rFonts w:cs="Arial"/>
            <w:color w:val="000000" w:themeColor="text1"/>
          </w:rPr>
          <w:t>ccTLD</w:t>
        </w:r>
        <w:r w:rsidRPr="008A5B15" w:rsidDel="00C14425">
          <w:rPr>
            <w:rFonts w:cs="Arial"/>
            <w:color w:val="000000" w:themeColor="text1"/>
            <w:spacing w:val="-3"/>
          </w:rPr>
          <w:t xml:space="preserve"> </w:t>
        </w:r>
        <w:r w:rsidRPr="008A5B15" w:rsidDel="00C14425">
          <w:rPr>
            <w:rFonts w:cs="Arial"/>
            <w:color w:val="000000" w:themeColor="text1"/>
          </w:rPr>
          <w:t>or</w:t>
        </w:r>
        <w:r w:rsidRPr="008A5B15" w:rsidDel="00C14425">
          <w:rPr>
            <w:rFonts w:cs="Arial"/>
            <w:color w:val="000000" w:themeColor="text1"/>
            <w:spacing w:val="-4"/>
          </w:rPr>
          <w:t xml:space="preserve"> </w:t>
        </w:r>
        <w:r w:rsidRPr="008A5B15" w:rsidDel="00C14425">
          <w:rPr>
            <w:rFonts w:cs="Arial"/>
            <w:color w:val="000000" w:themeColor="text1"/>
          </w:rPr>
          <w:t>gTLD</w:t>
        </w:r>
        <w:r w:rsidRPr="008A5B15" w:rsidDel="00C14425">
          <w:rPr>
            <w:rFonts w:cs="Arial"/>
            <w:color w:val="000000" w:themeColor="text1"/>
            <w:spacing w:val="-3"/>
          </w:rPr>
          <w:t xml:space="preserve"> </w:t>
        </w:r>
        <w:r w:rsidRPr="008A5B15" w:rsidDel="00C14425">
          <w:rPr>
            <w:rFonts w:cs="Arial"/>
            <w:color w:val="000000" w:themeColor="text1"/>
            <w:spacing w:val="-1"/>
          </w:rPr>
          <w:t>registry</w:t>
        </w:r>
        <w:r w:rsidRPr="008A5B15" w:rsidDel="00C14425">
          <w:rPr>
            <w:rFonts w:cs="Arial"/>
            <w:color w:val="000000" w:themeColor="text1"/>
            <w:spacing w:val="-2"/>
          </w:rPr>
          <w:t xml:space="preserve"> </w:t>
        </w:r>
        <w:r w:rsidRPr="008A5B15" w:rsidDel="00C14425">
          <w:rPr>
            <w:rFonts w:cs="Arial"/>
            <w:color w:val="000000" w:themeColor="text1"/>
            <w:spacing w:val="-1"/>
          </w:rPr>
          <w:t>operator</w:t>
        </w:r>
        <w:r w:rsidRPr="008A5B15" w:rsidDel="00C14425">
          <w:rPr>
            <w:rFonts w:cs="Arial"/>
            <w:color w:val="000000" w:themeColor="text1"/>
            <w:spacing w:val="43"/>
          </w:rPr>
          <w:t xml:space="preserve"> </w:t>
        </w:r>
        <w:r w:rsidRPr="008A5B15" w:rsidDel="00C14425">
          <w:rPr>
            <w:rFonts w:cs="Arial"/>
            <w:color w:val="000000" w:themeColor="text1"/>
          </w:rPr>
          <w:t>such as</w:t>
        </w:r>
        <w:r w:rsidRPr="008A5B15" w:rsidDel="00C14425">
          <w:rPr>
            <w:rFonts w:cs="Arial"/>
            <w:color w:val="000000" w:themeColor="text1"/>
            <w:spacing w:val="-2"/>
          </w:rPr>
          <w:t xml:space="preserve"> </w:t>
        </w:r>
        <w:r w:rsidRPr="008A5B15" w:rsidDel="00C14425">
          <w:rPr>
            <w:rFonts w:cs="Arial"/>
            <w:color w:val="000000" w:themeColor="text1"/>
          </w:rPr>
          <w:t>the</w:t>
        </w:r>
        <w:r w:rsidRPr="008A5B15" w:rsidDel="00C14425">
          <w:rPr>
            <w:rFonts w:cs="Arial"/>
            <w:color w:val="000000" w:themeColor="text1"/>
            <w:spacing w:val="-2"/>
          </w:rPr>
          <w:t xml:space="preserve"> </w:t>
        </w:r>
        <w:r w:rsidRPr="008A5B15" w:rsidDel="00C14425">
          <w:rPr>
            <w:rFonts w:cs="Arial"/>
            <w:color w:val="000000" w:themeColor="text1"/>
            <w:spacing w:val="-1"/>
          </w:rPr>
          <w:t>IAB</w:t>
        </w:r>
        <w:r w:rsidRPr="008A5B15" w:rsidDel="00C14425">
          <w:rPr>
            <w:rFonts w:cs="Arial"/>
            <w:color w:val="000000" w:themeColor="text1"/>
            <w:spacing w:val="-2"/>
          </w:rPr>
          <w:t xml:space="preserve"> </w:t>
        </w:r>
        <w:r w:rsidRPr="008A5B15" w:rsidDel="00C14425">
          <w:rPr>
            <w:rFonts w:cs="Arial"/>
            <w:color w:val="000000" w:themeColor="text1"/>
          </w:rPr>
          <w:t>for</w:t>
        </w:r>
        <w:r w:rsidRPr="008A5B15" w:rsidDel="00C14425">
          <w:rPr>
            <w:rFonts w:cs="Arial"/>
            <w:color w:val="000000" w:themeColor="text1"/>
            <w:spacing w:val="-4"/>
          </w:rPr>
          <w:t xml:space="preserve"> </w:t>
        </w:r>
        <w:r w:rsidRPr="008A5B15" w:rsidDel="00C14425">
          <w:rPr>
            <w:rFonts w:cs="Arial"/>
            <w:color w:val="000000" w:themeColor="text1"/>
            <w:spacing w:val="-1"/>
          </w:rPr>
          <w:t>.ARPA</w:t>
        </w:r>
        <w:r w:rsidRPr="008A5B15" w:rsidDel="00C14425">
          <w:rPr>
            <w:rFonts w:cs="Arial"/>
            <w:color w:val="000000" w:themeColor="text1"/>
          </w:rPr>
          <w:t xml:space="preserve"> </w:t>
        </w:r>
        <w:r w:rsidRPr="008A5B15" w:rsidDel="00C14425">
          <w:rPr>
            <w:rFonts w:cs="Arial"/>
            <w:color w:val="000000" w:themeColor="text1"/>
            <w:spacing w:val="-1"/>
          </w:rPr>
          <w:t>could</w:t>
        </w:r>
        <w:r w:rsidRPr="008A5B15" w:rsidDel="00C14425">
          <w:rPr>
            <w:rFonts w:cs="Arial"/>
            <w:color w:val="000000" w:themeColor="text1"/>
          </w:rPr>
          <w:t xml:space="preserve"> </w:t>
        </w:r>
        <w:r w:rsidRPr="008A5B15" w:rsidDel="00C14425">
          <w:rPr>
            <w:rFonts w:cs="Arial"/>
            <w:color w:val="000000" w:themeColor="text1"/>
            <w:spacing w:val="-1"/>
          </w:rPr>
          <w:t>also</w:t>
        </w:r>
        <w:r w:rsidRPr="008A5B15" w:rsidDel="00C14425">
          <w:rPr>
            <w:rFonts w:cs="Arial"/>
            <w:color w:val="000000" w:themeColor="text1"/>
          </w:rPr>
          <w:t xml:space="preserve"> be</w:t>
        </w:r>
        <w:r w:rsidRPr="008A5B15" w:rsidDel="00C14425">
          <w:rPr>
            <w:rFonts w:cs="Arial"/>
            <w:color w:val="000000" w:themeColor="text1"/>
            <w:spacing w:val="-2"/>
          </w:rPr>
          <w:t xml:space="preserve"> </w:t>
        </w:r>
        <w:r w:rsidRPr="008A5B15" w:rsidDel="00C14425">
          <w:rPr>
            <w:rFonts w:cs="Arial"/>
            <w:color w:val="000000" w:themeColor="text1"/>
            <w:spacing w:val="-1"/>
          </w:rPr>
          <w:t>included</w:t>
        </w:r>
        <w:r w:rsidRPr="008A5B15" w:rsidDel="00C14425">
          <w:rPr>
            <w:rFonts w:cs="Arial"/>
            <w:color w:val="000000" w:themeColor="text1"/>
            <w:spacing w:val="-2"/>
          </w:rPr>
          <w:t xml:space="preserve"> </w:t>
        </w:r>
        <w:r w:rsidRPr="008A5B15" w:rsidDel="00C14425">
          <w:rPr>
            <w:rFonts w:cs="Arial"/>
            <w:color w:val="000000" w:themeColor="text1"/>
            <w:spacing w:val="-1"/>
          </w:rPr>
          <w:t>in</w:t>
        </w:r>
        <w:r w:rsidRPr="008A5B15" w:rsidDel="00C14425">
          <w:rPr>
            <w:rFonts w:cs="Arial"/>
            <w:color w:val="000000" w:themeColor="text1"/>
          </w:rPr>
          <w:t xml:space="preserve"> the</w:t>
        </w:r>
        <w:r w:rsidRPr="008A5B15" w:rsidDel="00C14425">
          <w:rPr>
            <w:rFonts w:cs="Arial"/>
            <w:color w:val="000000" w:themeColor="text1"/>
            <w:spacing w:val="-2"/>
          </w:rPr>
          <w:t xml:space="preserve"> </w:t>
        </w:r>
        <w:r w:rsidRPr="008A5B15" w:rsidDel="00C14425">
          <w:rPr>
            <w:rFonts w:cs="Arial"/>
            <w:color w:val="000000" w:themeColor="text1"/>
            <w:spacing w:val="-1"/>
          </w:rPr>
          <w:t>minimum requirements</w:t>
        </w:r>
        <w:r w:rsidRPr="008A5B15" w:rsidDel="00C14425">
          <w:rPr>
            <w:rFonts w:cs="Arial"/>
            <w:color w:val="000000" w:themeColor="text1"/>
            <w:spacing w:val="1"/>
          </w:rPr>
          <w:t xml:space="preserve"> </w:t>
        </w:r>
        <w:r w:rsidRPr="008A5B15" w:rsidDel="00C14425">
          <w:rPr>
            <w:rFonts w:cs="Arial"/>
            <w:color w:val="000000" w:themeColor="text1"/>
            <w:spacing w:val="-2"/>
          </w:rPr>
          <w:t>but</w:t>
        </w:r>
        <w:r w:rsidRPr="008A5B15" w:rsidDel="00C14425">
          <w:rPr>
            <w:rFonts w:cs="Arial"/>
            <w:color w:val="000000" w:themeColor="text1"/>
            <w:spacing w:val="2"/>
          </w:rPr>
          <w:t xml:space="preserve"> </w:t>
        </w:r>
        <w:r w:rsidRPr="008A5B15" w:rsidDel="00C14425">
          <w:rPr>
            <w:rFonts w:cs="Arial"/>
            <w:color w:val="000000" w:themeColor="text1"/>
            <w:spacing w:val="-1"/>
          </w:rPr>
          <w:t>is</w:t>
        </w:r>
        <w:r w:rsidRPr="008A5B15" w:rsidDel="00C14425">
          <w:rPr>
            <w:rFonts w:cs="Arial"/>
            <w:color w:val="000000" w:themeColor="text1"/>
            <w:spacing w:val="41"/>
          </w:rPr>
          <w:t xml:space="preserve"> </w:t>
        </w:r>
        <w:r w:rsidRPr="008A5B15" w:rsidDel="00C14425">
          <w:rPr>
            <w:rFonts w:cs="Arial"/>
            <w:color w:val="000000" w:themeColor="text1"/>
            <w:spacing w:val="-1"/>
          </w:rPr>
          <w:t>not mandatory.</w:t>
        </w:r>
      </w:moveFrom>
    </w:p>
    <w:moveFromRangeEnd w:id="597"/>
    <w:p w14:paraId="43DBAC56" w14:textId="11DB2CE5" w:rsidR="00EA353A" w:rsidRPr="00C14425" w:rsidRDefault="00EA353A" w:rsidP="003251FE">
      <w:pPr>
        <w:pStyle w:val="BodyText"/>
        <w:numPr>
          <w:ilvl w:val="0"/>
          <w:numId w:val="34"/>
        </w:numPr>
        <w:tabs>
          <w:tab w:val="left" w:pos="821"/>
        </w:tabs>
        <w:rPr>
          <w:ins w:id="599" w:author="Microsoft Office User" w:date="2018-06-12T15:06:00Z"/>
          <w:rFonts w:cs="Arial"/>
          <w:color w:val="000000" w:themeColor="text1"/>
          <w:rPrChange w:id="600" w:author="Microsoft Office User" w:date="2018-06-12T15:06:00Z">
            <w:rPr>
              <w:ins w:id="601" w:author="Microsoft Office User" w:date="2018-06-12T15:06:00Z"/>
              <w:rFonts w:cs="Arial"/>
              <w:color w:val="000000" w:themeColor="text1"/>
              <w:spacing w:val="-1"/>
            </w:rPr>
          </w:rPrChange>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20560F6E" w14:textId="04555E2F" w:rsidR="00C14425" w:rsidDel="00C14425" w:rsidRDefault="00C14425">
      <w:pPr>
        <w:pStyle w:val="BodyText"/>
        <w:tabs>
          <w:tab w:val="left" w:pos="821"/>
        </w:tabs>
        <w:spacing w:line="246" w:lineRule="auto"/>
        <w:ind w:left="0" w:right="434" w:firstLine="0"/>
        <w:rPr>
          <w:del w:id="602" w:author="Microsoft Office User" w:date="2018-06-12T15:06:00Z"/>
          <w:rFonts w:cs="Arial"/>
          <w:color w:val="000000" w:themeColor="text1"/>
          <w:spacing w:val="-1"/>
        </w:rPr>
        <w:pPrChange w:id="603" w:author="Microsoft Office User" w:date="2018-06-12T15:06:00Z">
          <w:pPr>
            <w:pStyle w:val="BodyText"/>
            <w:numPr>
              <w:numId w:val="34"/>
            </w:numPr>
            <w:tabs>
              <w:tab w:val="left" w:pos="821"/>
            </w:tabs>
            <w:spacing w:line="246" w:lineRule="auto"/>
            <w:ind w:left="720" w:right="434"/>
          </w:pPr>
        </w:pPrChange>
      </w:pPr>
    </w:p>
    <w:p w14:paraId="5A0AECF1" w14:textId="7922C6F3" w:rsidR="00C14425" w:rsidRPr="008A5B15" w:rsidRDefault="00C14425">
      <w:pPr>
        <w:pStyle w:val="BodyText"/>
        <w:tabs>
          <w:tab w:val="left" w:pos="821"/>
        </w:tabs>
        <w:ind w:left="720" w:firstLine="0"/>
        <w:rPr>
          <w:ins w:id="604" w:author="Microsoft Office User" w:date="2018-06-12T15:06:00Z"/>
          <w:rFonts w:cs="Arial"/>
          <w:color w:val="000000" w:themeColor="text1"/>
        </w:rPr>
        <w:pPrChange w:id="605" w:author="Microsoft Office User" w:date="2018-06-12T15:06:00Z">
          <w:pPr>
            <w:pStyle w:val="BodyText"/>
            <w:numPr>
              <w:numId w:val="34"/>
            </w:numPr>
            <w:tabs>
              <w:tab w:val="left" w:pos="821"/>
            </w:tabs>
            <w:ind w:left="720"/>
          </w:pPr>
        </w:pPrChange>
      </w:pPr>
      <w:ins w:id="606" w:author="Microsoft Office User" w:date="2018-06-12T15:06:00Z">
        <w:del w:id="607" w:author="Austin, Donna" w:date="2018-06-12T08:38:00Z">
          <w:r w:rsidDel="001E6CB7">
            <w:rPr>
              <w:rFonts w:cs="Arial"/>
              <w:color w:val="000000" w:themeColor="text1"/>
              <w:spacing w:val="-1"/>
            </w:rPr>
            <w:delText>A</w:delText>
          </w:r>
        </w:del>
      </w:ins>
    </w:p>
    <w:p w14:paraId="5FEFD477" w14:textId="7E659EF7" w:rsidR="00C14425" w:rsidRPr="008A5B15" w:rsidRDefault="00C14425">
      <w:pPr>
        <w:pStyle w:val="BodyText"/>
        <w:tabs>
          <w:tab w:val="left" w:pos="821"/>
        </w:tabs>
        <w:spacing w:line="246" w:lineRule="auto"/>
        <w:ind w:left="0" w:right="434" w:firstLine="0"/>
        <w:rPr>
          <w:moveTo w:id="608" w:author="Microsoft Office User" w:date="2018-06-12T15:06:00Z"/>
          <w:rFonts w:cs="Arial"/>
          <w:color w:val="000000" w:themeColor="text1"/>
        </w:rPr>
        <w:pPrChange w:id="609" w:author="Microsoft Office User" w:date="2018-06-12T15:06:00Z">
          <w:pPr>
            <w:pStyle w:val="BodyText"/>
            <w:numPr>
              <w:numId w:val="34"/>
            </w:numPr>
            <w:tabs>
              <w:tab w:val="left" w:pos="821"/>
            </w:tabs>
            <w:spacing w:line="246" w:lineRule="auto"/>
            <w:ind w:left="720" w:right="434"/>
          </w:pPr>
        </w:pPrChange>
      </w:pPr>
      <w:commentRangeStart w:id="610"/>
      <w:ins w:id="611" w:author="Microsoft Office User" w:date="2018-06-12T15:06:00Z">
        <w:r>
          <w:rPr>
            <w:rFonts w:cs="Arial"/>
            <w:color w:val="000000" w:themeColor="text1"/>
          </w:rPr>
          <w:t>A</w:t>
        </w:r>
      </w:ins>
      <w:moveToRangeStart w:id="612" w:author="Microsoft Office User" w:date="2018-06-12T15:06:00Z" w:name="move516579290"/>
      <w:moveTo w:id="613" w:author="Microsoft Office User" w:date="2018-06-12T15:06:00Z">
        <w:del w:id="614" w:author="Microsoft Office User" w:date="2018-06-12T15:06:00Z">
          <w:r w:rsidRPr="008A5B15" w:rsidDel="00C14425">
            <w:rPr>
              <w:rFonts w:cs="Arial"/>
              <w:color w:val="000000" w:themeColor="text1"/>
            </w:rPr>
            <w:delText xml:space="preserve">One </w:delText>
          </w:r>
          <w:r w:rsidRPr="008A5B15" w:rsidDel="00C14425">
            <w:rPr>
              <w:rFonts w:cs="Arial"/>
              <w:color w:val="000000" w:themeColor="text1"/>
              <w:spacing w:val="-1"/>
            </w:rPr>
            <w:delText>a</w:delText>
          </w:r>
        </w:del>
      </w:moveTo>
      <w:ins w:id="615" w:author="Austin, Donna" w:date="2018-06-12T08:39:00Z">
        <w:r w:rsidR="001E6CB7">
          <w:rPr>
            <w:rFonts w:cs="Arial"/>
            <w:color w:val="000000" w:themeColor="text1"/>
            <w:spacing w:val="-1"/>
          </w:rPr>
          <w:t>n</w:t>
        </w:r>
      </w:ins>
      <w:moveTo w:id="616" w:author="Microsoft Office User" w:date="2018-06-12T15:06:00Z">
        <w:del w:id="617" w:author="Austin, Donna" w:date="2018-06-12T08:39:00Z">
          <w:r w:rsidRPr="008A5B15" w:rsidDel="001E6CB7">
            <w:rPr>
              <w:rFonts w:cs="Arial"/>
              <w:color w:val="000000" w:themeColor="text1"/>
              <w:spacing w:val="-1"/>
            </w:rPr>
            <w:delText>dditional</w:delText>
          </w:r>
        </w:del>
      </w:moveTo>
      <w:ins w:id="618" w:author="Microsoft Office User" w:date="2018-06-12T15:06:00Z">
        <w:del w:id="619" w:author="Austin, Donna" w:date="2018-06-12T08:39:00Z">
          <w:r w:rsidR="002E2E95" w:rsidDel="001E6CB7">
            <w:rPr>
              <w:rFonts w:cs="Arial"/>
              <w:color w:val="000000" w:themeColor="text1"/>
              <w:spacing w:val="-1"/>
            </w:rPr>
            <w:delText>ly, one</w:delText>
          </w:r>
        </w:del>
      </w:ins>
      <w:moveTo w:id="620" w:author="Microsoft Office User" w:date="2018-06-12T15:06:00Z">
        <w:r w:rsidRPr="008A5B15">
          <w:rPr>
            <w:rFonts w:cs="Arial"/>
            <w:color w:val="000000" w:themeColor="text1"/>
            <w:spacing w:val="-3"/>
          </w:rPr>
          <w:t xml:space="preserve"> </w:t>
        </w:r>
      </w:moveTo>
      <w:ins w:id="621" w:author="Microsoft Office User" w:date="2018-06-12T15:07:00Z">
        <w:r w:rsidR="002E2E95">
          <w:rPr>
            <w:rFonts w:cs="Arial"/>
            <w:color w:val="000000" w:themeColor="text1"/>
            <w:spacing w:val="-3"/>
          </w:rPr>
          <w:t xml:space="preserve">individual representing a </w:t>
        </w:r>
      </w:ins>
      <w:moveTo w:id="622" w:author="Microsoft Office User" w:date="2018-06-12T15:06:00Z">
        <w:r w:rsidRPr="008A5B15">
          <w:rPr>
            <w:rFonts w:cs="Arial"/>
            <w:color w:val="000000" w:themeColor="text1"/>
          </w:rPr>
          <w:t>TLD</w:t>
        </w:r>
      </w:moveTo>
      <w:ins w:id="623" w:author="Austin, Donna" w:date="2018-06-12T08:43:00Z">
        <w:r w:rsidR="001C2343">
          <w:rPr>
            <w:rFonts w:cs="Arial"/>
            <w:color w:val="000000" w:themeColor="text1"/>
          </w:rPr>
          <w:t xml:space="preserve"> that is</w:t>
        </w:r>
      </w:ins>
      <w:moveTo w:id="624" w:author="Microsoft Office User" w:date="2018-06-12T15:06:00Z">
        <w:r w:rsidRPr="008A5B15">
          <w:rPr>
            <w:rFonts w:cs="Arial"/>
            <w:color w:val="000000" w:themeColor="text1"/>
            <w:spacing w:val="-3"/>
          </w:rPr>
          <w:t xml:space="preserve"> </w:t>
        </w:r>
        <w:del w:id="625" w:author="Microsoft Office User" w:date="2018-06-12T15:07:00Z">
          <w:r w:rsidRPr="008A5B15" w:rsidDel="002E2E95">
            <w:rPr>
              <w:rFonts w:cs="Arial"/>
              <w:color w:val="000000" w:themeColor="text1"/>
              <w:spacing w:val="-1"/>
            </w:rPr>
            <w:delText>representative</w:delText>
          </w:r>
          <w:r w:rsidRPr="008A5B15" w:rsidDel="002E2E95">
            <w:rPr>
              <w:rFonts w:cs="Arial"/>
              <w:color w:val="000000" w:themeColor="text1"/>
            </w:rPr>
            <w:delText xml:space="preserve"> </w:delText>
          </w:r>
        </w:del>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w:t>
        </w:r>
      </w:moveTo>
      <w:ins w:id="626" w:author="Austin, Donna" w:date="2018-06-12T08:39:00Z">
        <w:r w:rsidR="001E6CB7">
          <w:rPr>
            <w:rFonts w:cs="Arial"/>
            <w:color w:val="000000" w:themeColor="text1"/>
          </w:rPr>
          <w:t xml:space="preserve">to be </w:t>
        </w:r>
      </w:ins>
      <w:moveTo w:id="627" w:author="Microsoft Office User" w:date="2018-06-12T15:06:00Z">
        <w:r w:rsidRPr="008A5B15">
          <w:rPr>
            <w:rFonts w:cs="Arial"/>
            <w:color w:val="000000" w:themeColor="text1"/>
          </w:rPr>
          <w:t>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del w:id="628" w:author="Austin, Donna" w:date="2018-06-12T08:43:00Z">
          <w:r w:rsidRPr="008A5B15" w:rsidDel="001C2343">
            <w:rPr>
              <w:rFonts w:cs="Arial"/>
              <w:color w:val="000000" w:themeColor="text1"/>
              <w:spacing w:val="-2"/>
            </w:rPr>
            <w:delText xml:space="preserve"> </w:delText>
          </w:r>
          <w:r w:rsidRPr="008A5B15" w:rsidDel="001C2343">
            <w:rPr>
              <w:rFonts w:cs="Arial"/>
              <w:color w:val="000000" w:themeColor="text1"/>
              <w:spacing w:val="-1"/>
            </w:rPr>
            <w:delText>operator</w:delText>
          </w:r>
        </w:del>
      </w:moveTo>
      <w:ins w:id="629" w:author="Microsoft Office User" w:date="2018-06-12T15:08:00Z">
        <w:r w:rsidR="002E2E95">
          <w:rPr>
            <w:rFonts w:cs="Arial"/>
            <w:color w:val="000000" w:themeColor="text1"/>
            <w:spacing w:val="-1"/>
          </w:rPr>
          <w:t>, for example from the</w:t>
        </w:r>
      </w:ins>
      <w:moveTo w:id="630" w:author="Microsoft Office User" w:date="2018-06-12T15:06:00Z">
        <w:del w:id="631" w:author="Microsoft Office User" w:date="2018-06-12T15:08:00Z">
          <w:r w:rsidRPr="008A5B15" w:rsidDel="002E2E95">
            <w:rPr>
              <w:rFonts w:cs="Arial"/>
              <w:color w:val="000000" w:themeColor="text1"/>
              <w:spacing w:val="43"/>
            </w:rPr>
            <w:delText xml:space="preserve"> </w:delText>
          </w:r>
          <w:r w:rsidRPr="008A5B15" w:rsidDel="002E2E95">
            <w:rPr>
              <w:rFonts w:cs="Arial"/>
              <w:color w:val="000000" w:themeColor="text1"/>
            </w:rPr>
            <w:delText>such as</w:delText>
          </w:r>
          <w:r w:rsidRPr="008A5B15" w:rsidDel="002E2E95">
            <w:rPr>
              <w:rFonts w:cs="Arial"/>
              <w:color w:val="000000" w:themeColor="text1"/>
              <w:spacing w:val="-2"/>
            </w:rPr>
            <w:delText xml:space="preserve"> </w:delText>
          </w:r>
          <w:r w:rsidRPr="008A5B15" w:rsidDel="002E2E95">
            <w:rPr>
              <w:rFonts w:cs="Arial"/>
              <w:color w:val="000000" w:themeColor="text1"/>
            </w:rPr>
            <w:delText>the</w:delText>
          </w:r>
        </w:del>
        <w:r w:rsidRPr="008A5B15">
          <w:rPr>
            <w:rFonts w:cs="Arial"/>
            <w:color w:val="000000" w:themeColor="text1"/>
            <w:spacing w:val="-2"/>
          </w:rPr>
          <w:t xml:space="preserve"> </w:t>
        </w:r>
        <w:r w:rsidRPr="008A5B15">
          <w:rPr>
            <w:rFonts w:cs="Arial"/>
            <w:color w:val="000000" w:themeColor="text1"/>
            <w:spacing w:val="-1"/>
          </w:rPr>
          <w:t>I</w:t>
        </w:r>
      </w:moveTo>
      <w:ins w:id="632" w:author="Microsoft Office User" w:date="2018-06-12T15:08:00Z">
        <w:r w:rsidR="002E2E95">
          <w:rPr>
            <w:rFonts w:cs="Arial"/>
            <w:color w:val="000000" w:themeColor="text1"/>
            <w:spacing w:val="-1"/>
          </w:rPr>
          <w:t xml:space="preserve">nternet </w:t>
        </w:r>
      </w:ins>
      <w:moveTo w:id="633" w:author="Microsoft Office User" w:date="2018-06-12T15:06:00Z">
        <w:r w:rsidRPr="008A5B15">
          <w:rPr>
            <w:rFonts w:cs="Arial"/>
            <w:color w:val="000000" w:themeColor="text1"/>
            <w:spacing w:val="-1"/>
          </w:rPr>
          <w:t>A</w:t>
        </w:r>
      </w:moveTo>
      <w:ins w:id="634" w:author="Microsoft Office User" w:date="2018-06-12T15:08:00Z">
        <w:r w:rsidR="002E2E95">
          <w:rPr>
            <w:rFonts w:cs="Arial"/>
            <w:color w:val="000000" w:themeColor="text1"/>
            <w:spacing w:val="-1"/>
          </w:rPr>
          <w:t xml:space="preserve">rchitecture </w:t>
        </w:r>
      </w:ins>
      <w:moveTo w:id="635" w:author="Microsoft Office User" w:date="2018-06-12T15:06:00Z">
        <w:r w:rsidRPr="008A5B15">
          <w:rPr>
            <w:rFonts w:cs="Arial"/>
            <w:color w:val="000000" w:themeColor="text1"/>
            <w:spacing w:val="-1"/>
          </w:rPr>
          <w:t>B</w:t>
        </w:r>
      </w:moveTo>
      <w:ins w:id="636" w:author="Microsoft Office User" w:date="2018-06-12T15:08:00Z">
        <w:r w:rsidR="002E2E95">
          <w:rPr>
            <w:rFonts w:cs="Arial"/>
            <w:color w:val="000000" w:themeColor="text1"/>
            <w:spacing w:val="-1"/>
          </w:rPr>
          <w:t>oard</w:t>
        </w:r>
      </w:ins>
      <w:moveTo w:id="637" w:author="Microsoft Office User" w:date="2018-06-12T15:06:00Z">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moveTo>
      <w:ins w:id="638" w:author="Microsoft Office User" w:date="2018-06-12T15:08:00Z">
        <w:r w:rsidR="002E2E95">
          <w:rPr>
            <w:rFonts w:cs="Arial"/>
            <w:color w:val="000000" w:themeColor="text1"/>
            <w:spacing w:val="-1"/>
          </w:rPr>
          <w:t>,</w:t>
        </w:r>
      </w:ins>
      <w:moveTo w:id="639" w:author="Microsoft Office User" w:date="2018-06-12T15:06:00Z">
        <w:r w:rsidRPr="008A5B15">
          <w:rPr>
            <w:rFonts w:cs="Arial"/>
            <w:color w:val="000000" w:themeColor="text1"/>
          </w:rPr>
          <w:t xml:space="preserve"> </w:t>
        </w:r>
      </w:moveTo>
      <w:ins w:id="640" w:author="Austin, Donna" w:date="2018-06-12T08:44:00Z">
        <w:r w:rsidR="001C2343">
          <w:rPr>
            <w:rFonts w:cs="Arial"/>
            <w:color w:val="000000" w:themeColor="text1"/>
            <w:spacing w:val="-1"/>
          </w:rPr>
          <w:t>may</w:t>
        </w:r>
      </w:ins>
      <w:moveTo w:id="641" w:author="Microsoft Office User" w:date="2018-06-12T15:06:00Z">
        <w:del w:id="642" w:author="Austin, Donna" w:date="2018-06-12T08:44:00Z">
          <w:r w:rsidRPr="008A5B15" w:rsidDel="001C2343">
            <w:rPr>
              <w:rFonts w:cs="Arial"/>
              <w:color w:val="000000" w:themeColor="text1"/>
              <w:spacing w:val="-1"/>
            </w:rPr>
            <w:delText>could</w:delText>
          </w:r>
        </w:del>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moveTo>
      <w:ins w:id="643" w:author="Microsoft Office User" w:date="2018-06-12T15:09:00Z">
        <w:r w:rsidR="002E2E95">
          <w:rPr>
            <w:rFonts w:cs="Arial"/>
            <w:color w:val="000000" w:themeColor="text1"/>
            <w:spacing w:val="-2"/>
          </w:rPr>
          <w:t>as a member</w:t>
        </w:r>
      </w:ins>
      <w:moveTo w:id="644" w:author="Microsoft Office User" w:date="2018-06-12T15:06:00Z">
        <w:del w:id="645" w:author="Microsoft Office User" w:date="2018-06-12T15:09:00Z">
          <w:r w:rsidRPr="008A5B15" w:rsidDel="002E2E95">
            <w:rPr>
              <w:rFonts w:cs="Arial"/>
              <w:color w:val="000000" w:themeColor="text1"/>
              <w:spacing w:val="-1"/>
            </w:rPr>
            <w:delText>in</w:delText>
          </w:r>
          <w:r w:rsidRPr="008A5B15" w:rsidDel="002E2E95">
            <w:rPr>
              <w:rFonts w:cs="Arial"/>
              <w:color w:val="000000" w:themeColor="text1"/>
            </w:rPr>
            <w:delText xml:space="preserve"> the</w:delText>
          </w:r>
          <w:r w:rsidRPr="008A5B15" w:rsidDel="002E2E95">
            <w:rPr>
              <w:rFonts w:cs="Arial"/>
              <w:color w:val="000000" w:themeColor="text1"/>
              <w:spacing w:val="-2"/>
            </w:rPr>
            <w:delText xml:space="preserve"> </w:delText>
          </w:r>
          <w:r w:rsidRPr="008A5B15" w:rsidDel="002E2E95">
            <w:rPr>
              <w:rFonts w:cs="Arial"/>
              <w:color w:val="000000" w:themeColor="text1"/>
              <w:spacing w:val="-1"/>
            </w:rPr>
            <w:delText>minimum requirements</w:delText>
          </w:r>
        </w:del>
        <w:r w:rsidRPr="008A5B15">
          <w:rPr>
            <w:rFonts w:cs="Arial"/>
            <w:color w:val="000000" w:themeColor="text1"/>
            <w:spacing w:val="1"/>
          </w:rPr>
          <w:t xml:space="preserve"> </w:t>
        </w:r>
      </w:moveTo>
      <w:ins w:id="646" w:author="Austin, Donna" w:date="2018-06-12T08:43:00Z">
        <w:r w:rsidR="001C2343">
          <w:rPr>
            <w:rFonts w:cs="Arial"/>
            <w:color w:val="000000" w:themeColor="text1"/>
            <w:spacing w:val="1"/>
          </w:rPr>
          <w:t>of the CSC</w:t>
        </w:r>
      </w:ins>
      <w:moveTo w:id="647" w:author="Microsoft Office User" w:date="2018-06-12T15:06:00Z">
        <w:del w:id="648" w:author="Austin, Donna" w:date="2018-06-12T08:44:00Z">
          <w:r w:rsidRPr="008A5B15" w:rsidDel="001C2343">
            <w:rPr>
              <w:rFonts w:cs="Arial"/>
              <w:color w:val="000000" w:themeColor="text1"/>
              <w:spacing w:val="-2"/>
            </w:rPr>
            <w:delText>but</w:delText>
          </w:r>
          <w:r w:rsidRPr="008A5B15" w:rsidDel="001C2343">
            <w:rPr>
              <w:rFonts w:cs="Arial"/>
              <w:color w:val="000000" w:themeColor="text1"/>
              <w:spacing w:val="2"/>
            </w:rPr>
            <w:delText xml:space="preserve"> </w:delText>
          </w:r>
        </w:del>
      </w:moveTo>
      <w:ins w:id="649" w:author="Microsoft Office User" w:date="2018-06-12T15:09:00Z">
        <w:del w:id="650" w:author="Austin, Donna" w:date="2018-06-12T08:44:00Z">
          <w:r w:rsidR="002E2E95" w:rsidDel="001C2343">
            <w:rPr>
              <w:rFonts w:cs="Arial"/>
              <w:color w:val="000000" w:themeColor="text1"/>
              <w:spacing w:val="2"/>
            </w:rPr>
            <w:delText xml:space="preserve">this </w:delText>
          </w:r>
        </w:del>
      </w:ins>
      <w:moveTo w:id="651" w:author="Microsoft Office User" w:date="2018-06-12T15:06:00Z">
        <w:del w:id="652" w:author="Austin, Donna" w:date="2018-06-12T08:44:00Z">
          <w:r w:rsidRPr="008A5B15" w:rsidDel="001C2343">
            <w:rPr>
              <w:rFonts w:cs="Arial"/>
              <w:color w:val="000000" w:themeColor="text1"/>
              <w:spacing w:val="-1"/>
            </w:rPr>
            <w:delText>is</w:delText>
          </w:r>
          <w:r w:rsidRPr="008A5B15" w:rsidDel="001C2343">
            <w:rPr>
              <w:rFonts w:cs="Arial"/>
              <w:color w:val="000000" w:themeColor="text1"/>
              <w:spacing w:val="41"/>
            </w:rPr>
            <w:delText xml:space="preserve"> </w:delText>
          </w:r>
          <w:r w:rsidRPr="008A5B15" w:rsidDel="001C2343">
            <w:rPr>
              <w:rFonts w:cs="Arial"/>
              <w:color w:val="000000" w:themeColor="text1"/>
              <w:spacing w:val="-1"/>
            </w:rPr>
            <w:delText>not mandatory</w:delText>
          </w:r>
        </w:del>
        <w:r w:rsidRPr="008A5B15">
          <w:rPr>
            <w:rFonts w:cs="Arial"/>
            <w:color w:val="000000" w:themeColor="text1"/>
            <w:spacing w:val="-1"/>
          </w:rPr>
          <w:t>.</w:t>
        </w:r>
      </w:moveTo>
      <w:ins w:id="653" w:author="Austin, Donna" w:date="2018-06-12T08:44:00Z">
        <w:r w:rsidR="001C2343">
          <w:rPr>
            <w:rFonts w:cs="Arial"/>
            <w:color w:val="000000" w:themeColor="text1"/>
            <w:spacing w:val="-1"/>
          </w:rPr>
          <w:t xml:space="preserve"> The individual would </w:t>
        </w:r>
      </w:ins>
      <w:ins w:id="654" w:author="Austin, Donna" w:date="2018-06-12T08:46:00Z">
        <w:r w:rsidR="001C2343">
          <w:rPr>
            <w:rFonts w:cs="Arial"/>
            <w:color w:val="000000" w:themeColor="text1"/>
            <w:spacing w:val="-1"/>
          </w:rPr>
          <w:t>seek appointment</w:t>
        </w:r>
      </w:ins>
      <w:ins w:id="655" w:author="Austin, Donna" w:date="2018-06-12T08:44:00Z">
        <w:r w:rsidR="001C2343">
          <w:rPr>
            <w:rFonts w:cs="Arial"/>
            <w:color w:val="000000" w:themeColor="text1"/>
            <w:spacing w:val="-1"/>
          </w:rPr>
          <w:t xml:space="preserve"> </w:t>
        </w:r>
      </w:ins>
      <w:ins w:id="656" w:author="Austin, Donna" w:date="2018-06-12T08:45:00Z">
        <w:r w:rsidR="001C2343">
          <w:rPr>
            <w:rFonts w:cs="Arial"/>
            <w:color w:val="000000" w:themeColor="text1"/>
            <w:spacing w:val="-1"/>
          </w:rPr>
          <w:t>by either the ccNSO or GNSO Council.</w:t>
        </w:r>
      </w:ins>
      <w:commentRangeEnd w:id="610"/>
      <w:r w:rsidR="000C7B2C">
        <w:rPr>
          <w:rStyle w:val="CommentReference"/>
          <w:rFonts w:asciiTheme="minorHAnsi" w:eastAsiaTheme="minorHAnsi" w:hAnsiTheme="minorHAnsi"/>
        </w:rPr>
        <w:commentReference w:id="610"/>
      </w:r>
    </w:p>
    <w:moveToRangeEnd w:id="612"/>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organisations;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08F27D6D" w:rsidR="00EA353A" w:rsidRPr="008A5B15" w:rsidRDefault="00EA353A" w:rsidP="00EA353A">
      <w:pPr>
        <w:widowControl w:val="0"/>
        <w:rPr>
          <w:rFonts w:ascii="Arial" w:eastAsia="Arial" w:hAnsi="Arial" w:cs="Arial"/>
          <w:b/>
          <w:bCs/>
          <w:sz w:val="22"/>
          <w:szCs w:val="22"/>
        </w:rPr>
      </w:pPr>
      <w:commentRangeStart w:id="657"/>
      <w:commentRangeStart w:id="658"/>
      <w:r w:rsidRPr="008A5B15">
        <w:rPr>
          <w:rFonts w:ascii="Arial" w:hAnsi="Arial" w:cs="Arial"/>
          <w:sz w:val="22"/>
          <w:szCs w:val="22"/>
        </w:rPr>
        <w:br w:type="page"/>
      </w:r>
      <w:commentRangeEnd w:id="657"/>
      <w:r w:rsidR="00B6162E">
        <w:rPr>
          <w:rStyle w:val="CommentReference"/>
        </w:rPr>
        <w:commentReference w:id="657"/>
      </w:r>
      <w:commentRangeEnd w:id="658"/>
      <w:r w:rsidR="00094A64">
        <w:rPr>
          <w:rStyle w:val="CommentReference"/>
        </w:rPr>
        <w:commentReference w:id="658"/>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r w:rsidRPr="008A5B15">
        <w:rPr>
          <w:rFonts w:cs="Arial"/>
          <w:color w:val="000000" w:themeColor="text1"/>
          <w:spacing w:val="-1"/>
        </w:rPr>
        <w:t>ccNSO and</w:t>
      </w:r>
      <w:r w:rsidRPr="008A5B15">
        <w:rPr>
          <w:rFonts w:cs="Arial"/>
          <w:color w:val="000000" w:themeColor="text1"/>
          <w:spacing w:val="-2"/>
        </w:rPr>
        <w:t xml:space="preserve"> RySG</w:t>
      </w:r>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ccNSO Council and </w:t>
      </w:r>
      <w:r w:rsidRPr="008A5B15">
        <w:rPr>
          <w:rFonts w:cs="Arial"/>
          <w:color w:val="000000" w:themeColor="text1"/>
          <w:spacing w:val="-1"/>
        </w:rPr>
        <w:t>RySG</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6D6490B1"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ins w:id="659" w:author="Microsoft Office User" w:date="2018-06-12T15:09:00Z">
        <w:r w:rsidR="002E2E95">
          <w:rPr>
            <w:rFonts w:cs="Arial"/>
            <w:color w:val="000000" w:themeColor="text1"/>
            <w:spacing w:val="67"/>
          </w:rPr>
          <w:t xml:space="preserve"> </w:t>
        </w:r>
      </w:ins>
      <w:del w:id="660" w:author="Microsoft Office User" w:date="2018-06-12T15:09:00Z">
        <w:r w:rsidRPr="008A5B15" w:rsidDel="002E2E95">
          <w:rPr>
            <w:rFonts w:cs="Arial"/>
            <w:color w:val="000000" w:themeColor="text1"/>
            <w:spacing w:val="67"/>
          </w:rPr>
          <w:delText xml:space="preserve"> </w:delText>
        </w:r>
      </w:del>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ins w:id="661" w:author="Microsoft Office User" w:date="2018-06-12T15:09:00Z">
        <w:r w:rsidR="002E2E95">
          <w:rPr>
            <w:rFonts w:cs="Arial"/>
            <w:color w:val="000000" w:themeColor="text1"/>
            <w:spacing w:val="-2"/>
          </w:rPr>
          <w:t xml:space="preserve">, in approving the </w:t>
        </w:r>
        <w:commentRangeStart w:id="662"/>
        <w:r w:rsidR="002E2E95">
          <w:rPr>
            <w:rFonts w:cs="Arial"/>
            <w:color w:val="000000" w:themeColor="text1"/>
            <w:spacing w:val="-2"/>
          </w:rPr>
          <w:t xml:space="preserve">full slate </w:t>
        </w:r>
      </w:ins>
      <w:commentRangeEnd w:id="662"/>
      <w:r w:rsidR="00A45E29">
        <w:rPr>
          <w:rStyle w:val="CommentReference"/>
          <w:rFonts w:asciiTheme="minorHAnsi" w:eastAsiaTheme="minorHAnsi" w:hAnsiTheme="minorHAnsi"/>
        </w:rPr>
        <w:commentReference w:id="662"/>
      </w:r>
      <w:ins w:id="663" w:author="Microsoft Office User" w:date="2018-06-12T15:09:00Z">
        <w:r w:rsidR="002E2E95">
          <w:rPr>
            <w:rFonts w:cs="Arial"/>
            <w:color w:val="000000" w:themeColor="text1"/>
            <w:spacing w:val="-2"/>
          </w:rPr>
          <w:t>the ccNSO and GNSO Councils</w:t>
        </w:r>
      </w:ins>
      <w:del w:id="664" w:author="Microsoft Office User" w:date="2018-06-12T15:10:00Z">
        <w:r w:rsidRPr="008A5B15" w:rsidDel="002E2E95">
          <w:rPr>
            <w:rFonts w:cs="Arial"/>
            <w:color w:val="000000" w:themeColor="text1"/>
          </w:rPr>
          <w:delText xml:space="preserve"> </w:delText>
        </w:r>
        <w:r w:rsidRPr="008A5B15" w:rsidDel="002E2E95">
          <w:rPr>
            <w:rFonts w:cs="Arial"/>
            <w:color w:val="000000" w:themeColor="text1"/>
            <w:spacing w:val="-1"/>
          </w:rPr>
          <w:delText>they</w:delText>
        </w:r>
      </w:del>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r w:rsidRPr="008A5B15">
        <w:rPr>
          <w:rFonts w:cs="Arial"/>
          <w:color w:val="000000" w:themeColor="text1"/>
          <w:spacing w:val="-1"/>
        </w:rPr>
        <w:t>organisation.</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5B6E58E2" w:rsidR="00EA353A" w:rsidRPr="008A5B15" w:rsidRDefault="002E2E95" w:rsidP="00EA353A">
      <w:pPr>
        <w:pStyle w:val="BodyText"/>
        <w:spacing w:line="248" w:lineRule="auto"/>
        <w:ind w:left="0" w:right="254" w:firstLine="0"/>
        <w:rPr>
          <w:rFonts w:cs="Arial"/>
          <w:color w:val="000000" w:themeColor="text1"/>
          <w:spacing w:val="-1"/>
        </w:rPr>
      </w:pPr>
      <w:ins w:id="665" w:author="Microsoft Office User" w:date="2018-06-12T15:12:00Z">
        <w:r w:rsidRPr="002E7F70">
          <w:rPr>
            <w:rFonts w:eastAsia="Times New Roman" w:cs="Arial"/>
          </w:rPr>
          <w:t xml:space="preserve">A vacancy on the CSC shall be deemed to exist in the case of the death, resignation, or </w:t>
        </w:r>
        <w:r w:rsidRPr="002E7F70">
          <w:rPr>
            <w:rFonts w:eastAsia="Times New Roman" w:cs="Arial"/>
          </w:rPr>
          <w:lastRenderedPageBreak/>
          <w:t>removal of a CSC member or liaison. This vacancy shall be filled by the appointing organization or advisory committee for the unexpired term</w:t>
        </w:r>
      </w:ins>
      <w:ins w:id="666" w:author="Martin Boyle" w:date="2018-06-12T21:08:00Z">
        <w:r w:rsidR="00505DAE">
          <w:rPr>
            <w:rFonts w:eastAsia="Times New Roman" w:cs="Arial"/>
          </w:rPr>
          <w:t>.</w:t>
        </w:r>
      </w:ins>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ins w:id="667" w:author="Microsoft Office User" w:date="2018-06-12T15:12:00Z">
        <w:r w:rsidR="002E2E95">
          <w:rPr>
            <w:rFonts w:cs="Arial"/>
            <w:sz w:val="22"/>
            <w:szCs w:val="22"/>
          </w:rPr>
          <w:t xml:space="preserve"> or liaisons</w:t>
        </w:r>
      </w:ins>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RySG</w:t>
      </w:r>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cNSO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lastRenderedPageBreak/>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r w:rsidRPr="008A5B15">
        <w:rPr>
          <w:rFonts w:cs="Arial"/>
          <w:color w:val="000000" w:themeColor="text1"/>
          <w:spacing w:val="-2"/>
        </w:rPr>
        <w:t>RySG</w:t>
      </w:r>
      <w:r w:rsidRPr="008A5B15">
        <w:rPr>
          <w:rFonts w:cs="Arial"/>
          <w:color w:val="000000" w:themeColor="text1"/>
          <w:spacing w:val="2"/>
        </w:rPr>
        <w:t xml:space="preserve"> 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1D987101" w:rsidR="00EA353A" w:rsidRPr="008A5B15" w:rsidDel="00644D9C" w:rsidRDefault="00EA353A" w:rsidP="00EA353A">
      <w:pPr>
        <w:pStyle w:val="BodyText"/>
        <w:spacing w:line="248" w:lineRule="auto"/>
        <w:ind w:left="0" w:right="534" w:firstLine="0"/>
        <w:rPr>
          <w:del w:id="668" w:author="Martin Boyle" w:date="2018-06-13T07:22:00Z"/>
          <w:rFonts w:cs="Arial"/>
          <w:color w:val="000000" w:themeColor="text1"/>
        </w:rPr>
      </w:pPr>
      <w:commentRangeStart w:id="669"/>
      <w:del w:id="670" w:author="Martin Boyle" w:date="2018-06-13T07:22:00Z">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effectiveness</w:delText>
        </w:r>
        <w:r w:rsidRPr="008A5B15" w:rsidDel="00644D9C">
          <w:rPr>
            <w:rFonts w:cs="Arial"/>
            <w:color w:val="000000" w:themeColor="text1"/>
          </w:rPr>
          <w:delText xml:space="preserve"> </w:delText>
        </w:r>
        <w:r w:rsidRPr="008A5B15" w:rsidDel="00644D9C">
          <w:rPr>
            <w:rFonts w:cs="Arial"/>
            <w:color w:val="000000" w:themeColor="text1"/>
            <w:spacing w:val="-2"/>
          </w:rPr>
          <w:delText>of</w:delText>
        </w:r>
        <w:r w:rsidRPr="008A5B15" w:rsidDel="00644D9C">
          <w:rPr>
            <w:rFonts w:cs="Arial"/>
            <w:color w:val="000000" w:themeColor="text1"/>
            <w:spacing w:val="-1"/>
          </w:rPr>
          <w:delText xml:space="preserve"> </w:delText>
        </w:r>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CSC</w:delText>
        </w:r>
        <w:r w:rsidRPr="008A5B15" w:rsidDel="00644D9C">
          <w:rPr>
            <w:rFonts w:cs="Arial"/>
            <w:color w:val="000000" w:themeColor="text1"/>
          </w:rPr>
          <w:delText xml:space="preserve"> </w:delText>
        </w:r>
        <w:r w:rsidRPr="008A5B15" w:rsidDel="00644D9C">
          <w:rPr>
            <w:rFonts w:cs="Arial"/>
            <w:color w:val="000000" w:themeColor="text1"/>
            <w:spacing w:val="-2"/>
          </w:rPr>
          <w:delText>will</w:delText>
        </w:r>
        <w:r w:rsidRPr="008A5B15" w:rsidDel="00644D9C">
          <w:rPr>
            <w:rFonts w:cs="Arial"/>
            <w:color w:val="000000" w:themeColor="text1"/>
          </w:rPr>
          <w:delText xml:space="preserve"> </w:delText>
        </w:r>
        <w:r w:rsidRPr="008A5B15" w:rsidDel="00644D9C">
          <w:rPr>
            <w:rFonts w:cs="Arial"/>
            <w:color w:val="000000" w:themeColor="text1"/>
            <w:spacing w:val="-1"/>
          </w:rPr>
          <w:delText>initially</w:delText>
        </w:r>
        <w:r w:rsidRPr="008A5B15" w:rsidDel="00644D9C">
          <w:rPr>
            <w:rFonts w:cs="Arial"/>
            <w:color w:val="000000" w:themeColor="text1"/>
            <w:spacing w:val="-2"/>
          </w:rPr>
          <w:delText xml:space="preserve"> </w:delText>
        </w:r>
        <w:r w:rsidRPr="008A5B15" w:rsidDel="00644D9C">
          <w:rPr>
            <w:rFonts w:cs="Arial"/>
            <w:color w:val="000000" w:themeColor="text1"/>
          </w:rPr>
          <w:delText xml:space="preserve">be </w:delText>
        </w:r>
        <w:r w:rsidRPr="008A5B15" w:rsidDel="00644D9C">
          <w:rPr>
            <w:rFonts w:cs="Arial"/>
            <w:color w:val="000000" w:themeColor="text1"/>
            <w:spacing w:val="-1"/>
          </w:rPr>
          <w:delText>reviewed</w:delText>
        </w:r>
        <w:r w:rsidRPr="008A5B15" w:rsidDel="00644D9C">
          <w:rPr>
            <w:rFonts w:cs="Arial"/>
            <w:color w:val="000000" w:themeColor="text1"/>
          </w:rPr>
          <w:delText xml:space="preserve"> </w:delText>
        </w:r>
        <w:r w:rsidRPr="008A5B15" w:rsidDel="00644D9C">
          <w:rPr>
            <w:rFonts w:cs="Arial"/>
            <w:color w:val="000000" w:themeColor="text1"/>
            <w:spacing w:val="-2"/>
          </w:rPr>
          <w:delText>two</w:delText>
        </w:r>
        <w:r w:rsidRPr="008A5B15" w:rsidDel="00644D9C">
          <w:rPr>
            <w:rFonts w:cs="Arial"/>
            <w:color w:val="000000" w:themeColor="text1"/>
            <w:spacing w:val="3"/>
          </w:rPr>
          <w:delText xml:space="preserve"> </w:delText>
        </w:r>
        <w:r w:rsidRPr="008A5B15" w:rsidDel="00644D9C">
          <w:rPr>
            <w:rFonts w:cs="Arial"/>
            <w:color w:val="000000" w:themeColor="text1"/>
            <w:spacing w:val="-1"/>
          </w:rPr>
          <w:delText>years</w:delText>
        </w:r>
        <w:r w:rsidRPr="008A5B15" w:rsidDel="00644D9C">
          <w:rPr>
            <w:rFonts w:cs="Arial"/>
            <w:color w:val="000000" w:themeColor="text1"/>
            <w:spacing w:val="1"/>
          </w:rPr>
          <w:delText xml:space="preserve"> </w:delText>
        </w:r>
        <w:r w:rsidRPr="008A5B15" w:rsidDel="00644D9C">
          <w:rPr>
            <w:rFonts w:cs="Arial"/>
            <w:color w:val="000000" w:themeColor="text1"/>
            <w:spacing w:val="-1"/>
          </w:rPr>
          <w:delText xml:space="preserve">after </w:delText>
        </w:r>
        <w:r w:rsidRPr="008A5B15" w:rsidDel="00644D9C">
          <w:rPr>
            <w:rFonts w:cs="Arial"/>
            <w:color w:val="000000" w:themeColor="text1"/>
          </w:rPr>
          <w:delText>the</w:delText>
        </w:r>
        <w:r w:rsidRPr="008A5B15" w:rsidDel="00644D9C">
          <w:rPr>
            <w:rFonts w:cs="Arial"/>
            <w:color w:val="000000" w:themeColor="text1"/>
            <w:spacing w:val="-5"/>
          </w:rPr>
          <w:delText xml:space="preserve"> </w:delText>
        </w:r>
        <w:r w:rsidRPr="008A5B15" w:rsidDel="00644D9C">
          <w:rPr>
            <w:rFonts w:cs="Arial"/>
            <w:color w:val="000000" w:themeColor="text1"/>
          </w:rPr>
          <w:delText>first</w:delText>
        </w:r>
        <w:r w:rsidRPr="008A5B15" w:rsidDel="00644D9C">
          <w:rPr>
            <w:rFonts w:cs="Arial"/>
            <w:color w:val="000000" w:themeColor="text1"/>
            <w:spacing w:val="-1"/>
          </w:rPr>
          <w:delText xml:space="preserve"> </w:delText>
        </w:r>
        <w:r w:rsidRPr="008A5B15" w:rsidDel="00644D9C">
          <w:rPr>
            <w:rFonts w:cs="Arial"/>
            <w:color w:val="000000" w:themeColor="text1"/>
            <w:spacing w:val="-2"/>
          </w:rPr>
          <w:delText>meeting</w:delText>
        </w:r>
        <w:r w:rsidRPr="008A5B15" w:rsidDel="00644D9C">
          <w:rPr>
            <w:rFonts w:cs="Arial"/>
            <w:color w:val="000000" w:themeColor="text1"/>
            <w:spacing w:val="2"/>
          </w:rPr>
          <w:delText xml:space="preserve"> </w:delText>
        </w:r>
        <w:r w:rsidRPr="008A5B15" w:rsidDel="00644D9C">
          <w:rPr>
            <w:rFonts w:cs="Arial"/>
            <w:color w:val="000000" w:themeColor="text1"/>
            <w:spacing w:val="-2"/>
          </w:rPr>
          <w:delText>of</w:delText>
        </w:r>
        <w:r w:rsidRPr="008A5B15" w:rsidDel="00644D9C">
          <w:rPr>
            <w:rFonts w:cs="Arial"/>
            <w:color w:val="000000" w:themeColor="text1"/>
            <w:spacing w:val="-1"/>
          </w:rPr>
          <w:delText xml:space="preserve"> </w:delText>
        </w:r>
        <w:r w:rsidRPr="008A5B15" w:rsidDel="00644D9C">
          <w:rPr>
            <w:rFonts w:cs="Arial"/>
            <w:color w:val="000000" w:themeColor="text1"/>
          </w:rPr>
          <w:delText>the</w:delText>
        </w:r>
        <w:r w:rsidRPr="008A5B15" w:rsidDel="00644D9C">
          <w:rPr>
            <w:rFonts w:cs="Arial"/>
            <w:color w:val="000000" w:themeColor="text1"/>
            <w:spacing w:val="57"/>
          </w:rPr>
          <w:delText xml:space="preserve"> </w:delText>
        </w:r>
        <w:r w:rsidRPr="008A5B15" w:rsidDel="00644D9C">
          <w:rPr>
            <w:rFonts w:cs="Arial"/>
            <w:color w:val="000000" w:themeColor="text1"/>
            <w:spacing w:val="-2"/>
          </w:rPr>
          <w:delText>CSC;</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and</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then</w:delText>
        </w:r>
        <w:r w:rsidRPr="008A5B15" w:rsidDel="00644D9C">
          <w:rPr>
            <w:rFonts w:cs="Arial"/>
            <w:color w:val="000000" w:themeColor="text1"/>
          </w:rPr>
          <w:delText xml:space="preserve"> </w:delText>
        </w:r>
        <w:r w:rsidRPr="008A5B15" w:rsidDel="00644D9C">
          <w:rPr>
            <w:rFonts w:cs="Arial"/>
            <w:color w:val="000000" w:themeColor="text1"/>
            <w:spacing w:val="-1"/>
          </w:rPr>
          <w:delText>every three</w:delText>
        </w:r>
        <w:r w:rsidRPr="008A5B15" w:rsidDel="00644D9C">
          <w:rPr>
            <w:rFonts w:cs="Arial"/>
            <w:color w:val="000000" w:themeColor="text1"/>
          </w:rPr>
          <w:delText xml:space="preserve"> </w:delText>
        </w:r>
        <w:r w:rsidRPr="008A5B15" w:rsidDel="00644D9C">
          <w:rPr>
            <w:rFonts w:cs="Arial"/>
            <w:color w:val="000000" w:themeColor="text1"/>
            <w:spacing w:val="-1"/>
          </w:rPr>
          <w:delText>years</w:delText>
        </w:r>
        <w:r w:rsidRPr="008A5B15" w:rsidDel="00644D9C">
          <w:rPr>
            <w:rFonts w:cs="Arial"/>
            <w:color w:val="000000" w:themeColor="text1"/>
            <w:spacing w:val="1"/>
          </w:rPr>
          <w:delText xml:space="preserve"> </w:delText>
        </w:r>
        <w:r w:rsidRPr="008A5B15" w:rsidDel="00644D9C">
          <w:rPr>
            <w:rFonts w:cs="Arial"/>
            <w:color w:val="000000" w:themeColor="text1"/>
            <w:spacing w:val="-1"/>
          </w:rPr>
          <w:delText>thereafter.</w:delText>
        </w:r>
        <w:r w:rsidRPr="008A5B15" w:rsidDel="00644D9C">
          <w:rPr>
            <w:rFonts w:cs="Arial"/>
            <w:color w:val="000000" w:themeColor="text1"/>
            <w:spacing w:val="-3"/>
          </w:rPr>
          <w:delText xml:space="preserve"> </w:delText>
        </w:r>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rPr>
          <w:delText>method</w:delText>
        </w:r>
        <w:r w:rsidRPr="008A5B15" w:rsidDel="00644D9C">
          <w:rPr>
            <w:rFonts w:cs="Arial"/>
            <w:color w:val="000000" w:themeColor="text1"/>
            <w:spacing w:val="-2"/>
          </w:rPr>
          <w:delText xml:space="preserve"> of</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 xml:space="preserve">review </w:delText>
        </w:r>
        <w:r w:rsidRPr="008A5B15" w:rsidDel="00644D9C">
          <w:rPr>
            <w:rFonts w:cs="Arial"/>
            <w:color w:val="000000" w:themeColor="text1"/>
            <w:spacing w:val="-2"/>
          </w:rPr>
          <w:delText>will</w:delText>
        </w:r>
        <w:r w:rsidRPr="008A5B15" w:rsidDel="00644D9C">
          <w:rPr>
            <w:rFonts w:cs="Arial"/>
            <w:color w:val="000000" w:themeColor="text1"/>
          </w:rPr>
          <w:delText xml:space="preserve"> be </w:delText>
        </w:r>
        <w:r w:rsidRPr="008A5B15" w:rsidDel="00644D9C">
          <w:rPr>
            <w:rFonts w:cs="Arial"/>
            <w:color w:val="000000" w:themeColor="text1"/>
            <w:spacing w:val="-1"/>
          </w:rPr>
          <w:delText>determined</w:delText>
        </w:r>
        <w:r w:rsidRPr="008A5B15" w:rsidDel="00644D9C">
          <w:rPr>
            <w:rFonts w:cs="Arial"/>
            <w:color w:val="000000" w:themeColor="text1"/>
          </w:rPr>
          <w:delText xml:space="preserve"> by</w:delText>
        </w:r>
        <w:r w:rsidRPr="008A5B15" w:rsidDel="00644D9C">
          <w:rPr>
            <w:rFonts w:cs="Arial"/>
            <w:color w:val="000000" w:themeColor="text1"/>
            <w:spacing w:val="-2"/>
          </w:rPr>
          <w:delText xml:space="preserve"> </w:delText>
        </w:r>
        <w:r w:rsidRPr="008A5B15" w:rsidDel="00644D9C">
          <w:rPr>
            <w:rFonts w:cs="Arial"/>
            <w:color w:val="000000" w:themeColor="text1"/>
          </w:rPr>
          <w:delText>the</w:delText>
        </w:r>
        <w:r w:rsidRPr="008A5B15" w:rsidDel="00644D9C">
          <w:rPr>
            <w:rFonts w:cs="Arial"/>
            <w:color w:val="000000" w:themeColor="text1"/>
            <w:spacing w:val="43"/>
          </w:rPr>
          <w:delText xml:space="preserve"> </w:delText>
        </w:r>
        <w:r w:rsidRPr="008A5B15" w:rsidDel="00644D9C">
          <w:rPr>
            <w:rFonts w:cs="Arial"/>
            <w:color w:val="000000" w:themeColor="text1"/>
            <w:spacing w:val="-1"/>
          </w:rPr>
          <w:delText>ccNSO</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and</w:delText>
        </w:r>
        <w:r w:rsidRPr="008A5B15" w:rsidDel="00644D9C">
          <w:rPr>
            <w:rFonts w:cs="Arial"/>
            <w:color w:val="000000" w:themeColor="text1"/>
            <w:spacing w:val="-2"/>
          </w:rPr>
          <w:delText xml:space="preserve"> GNSO.</w:delText>
        </w:r>
      </w:del>
      <w:commentRangeEnd w:id="669"/>
      <w:r w:rsidR="00644D9C">
        <w:rPr>
          <w:rStyle w:val="CommentReference"/>
          <w:rFonts w:asciiTheme="minorHAnsi" w:eastAsiaTheme="minorHAnsi" w:hAnsiTheme="minorHAnsi"/>
        </w:rPr>
        <w:commentReference w:id="669"/>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E033315"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 Original vs Amended Charter CSC</w:t>
      </w:r>
      <w:ins w:id="671" w:author="Microsoft Office User" w:date="2018-06-06T16:14:00Z">
        <w:r w:rsidR="009C2C58">
          <w:rPr>
            <w:rFonts w:ascii="Arial" w:hAnsi="Arial" w:cs="Arial"/>
            <w:b/>
            <w:color w:val="000000" w:themeColor="text1"/>
            <w:sz w:val="22"/>
            <w:szCs w:val="22"/>
          </w:rPr>
          <w:t xml:space="preserve"> (TO BE UPDATED)</w:t>
        </w:r>
      </w:ins>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672" w:author="RT" w:date="2018-04-06T18:00:00Z"/>
          <w:rFonts w:cs="Arial"/>
          <w:color w:val="000000" w:themeColor="text1"/>
          <w:sz w:val="22"/>
          <w:szCs w:val="22"/>
        </w:rPr>
      </w:pPr>
      <w:ins w:id="673"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674" w:author="RT" w:date="2018-04-06T18:00:00Z"/>
          <w:rFonts w:eastAsia="Arial" w:cs="Arial"/>
          <w:bCs/>
          <w:i/>
          <w:color w:val="000000" w:themeColor="text1"/>
          <w:sz w:val="22"/>
          <w:szCs w:val="22"/>
        </w:rPr>
      </w:pPr>
      <w:ins w:id="675"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676" w:author="RT" w:date="2018-04-06T18:00:00Z">
        <w:r w:rsidRPr="00C03978">
          <w:rPr>
            <w:rFonts w:asciiTheme="minorHAnsi" w:hAnsiTheme="minorHAnsi"/>
            <w:b/>
            <w:spacing w:val="-1"/>
            <w:u w:val="single"/>
          </w:rPr>
          <w:delText>[date].</w:delText>
        </w:r>
      </w:del>
      <w:ins w:id="677"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678" w:author="RT" w:date="2018-04-06T18:00:00Z">
        <w:r w:rsidRPr="00C03978">
          <w:rPr>
            <w:rFonts w:asciiTheme="minorHAnsi" w:hAnsiTheme="minorHAnsi"/>
            <w:b/>
            <w:spacing w:val="-1"/>
            <w:u w:val="single"/>
          </w:rPr>
          <w:delText>primary</w:delText>
        </w:r>
      </w:del>
      <w:ins w:id="679"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680"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681"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682" w:author="RT" w:date="2018-04-06T18:00:00Z">
        <w:r w:rsidRPr="00EA353A">
          <w:rPr>
            <w:rFonts w:asciiTheme="minorHAnsi" w:hAnsiTheme="minorHAnsi"/>
            <w:spacing w:val="-1"/>
          </w:rPr>
          <w:delText>.</w:delText>
        </w:r>
      </w:del>
      <w:ins w:id="683"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684" w:author="RT" w:date="2018-04-06T18:00:00Z">
        <w:r w:rsidRPr="00C03978">
          <w:rPr>
            <w:rFonts w:asciiTheme="minorHAnsi" w:hAnsiTheme="minorHAnsi"/>
            <w:b/>
            <w:spacing w:val="-1"/>
            <w:u w:val="single"/>
          </w:rPr>
          <w:delText>mandated</w:delText>
        </w:r>
      </w:del>
      <w:ins w:id="685" w:author="RT" w:date="2018-04-06T18:00:00Z">
        <w:r w:rsidRPr="00C03978">
          <w:rPr>
            <w:rFonts w:asciiTheme="minorHAnsi" w:hAnsiTheme="minorHAnsi" w:cs="Arial"/>
            <w:b/>
            <w:color w:val="000000" w:themeColor="text1"/>
            <w:spacing w:val="-1"/>
            <w:u w:val="single"/>
          </w:rPr>
          <w:t>authorised</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686"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687"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688"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689" w:author="RT" w:date="2018-04-06T18:00:00Z"/>
          <w:rFonts w:asciiTheme="minorHAnsi" w:hAnsiTheme="minorHAnsi" w:cs="Arial"/>
          <w:b/>
          <w:color w:val="000000" w:themeColor="text1"/>
          <w:u w:val="single"/>
        </w:rPr>
      </w:pPr>
      <w:ins w:id="690"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691"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692"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693" w:author="RT" w:date="2018-04-06T18:00:00Z">
        <w:r w:rsidRPr="00C03978">
          <w:rPr>
            <w:rFonts w:asciiTheme="minorHAnsi" w:hAnsiTheme="minorHAnsi"/>
            <w:b/>
            <w:spacing w:val="-1"/>
            <w:u w:val="single"/>
          </w:rPr>
          <w:delText>level targets</w:delText>
        </w:r>
      </w:del>
      <w:ins w:id="694"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695" w:author="RT" w:date="2018-04-06T18:00:00Z">
        <w:r w:rsidRPr="00C03978">
          <w:rPr>
            <w:rFonts w:asciiTheme="minorHAnsi" w:hAnsiTheme="minorHAnsi"/>
            <w:b/>
            <w:spacing w:val="-1"/>
            <w:u w:val="single"/>
          </w:rPr>
          <w:delText>regular</w:delText>
        </w:r>
      </w:del>
      <w:ins w:id="696"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697" w:author="RT" w:date="2018-04-06T18:00:00Z">
        <w:r w:rsidRPr="00C03978">
          <w:rPr>
            <w:rFonts w:asciiTheme="minorHAnsi" w:hAnsiTheme="minorHAnsi"/>
            <w:b/>
            <w:spacing w:val="-1"/>
            <w:u w:val="single"/>
          </w:rPr>
          <w:delText>analyse</w:delText>
        </w:r>
      </w:del>
      <w:ins w:id="698"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699"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700"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ins>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701"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702" w:author="RT" w:date="2018-04-06T18:00:00Z"/>
          <w:rFonts w:asciiTheme="minorHAnsi" w:hAnsiTheme="minorHAnsi" w:cs="Arial"/>
          <w:b/>
          <w:color w:val="000000" w:themeColor="text1"/>
          <w:spacing w:val="-1"/>
          <w:u w:val="single"/>
        </w:rPr>
      </w:pPr>
      <w:ins w:id="703"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704"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705" w:author="RT" w:date="2018-04-06T18:00:00Z"/>
          <w:rFonts w:asciiTheme="minorHAnsi" w:hAnsiTheme="minorHAnsi" w:cs="Arial"/>
          <w:b/>
          <w:color w:val="000000" w:themeColor="text1"/>
          <w:u w:val="single"/>
        </w:rPr>
      </w:pPr>
      <w:ins w:id="706"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707"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708" w:author="RT" w:date="2018-04-06T18:00:00Z"/>
          <w:rFonts w:asciiTheme="minorHAnsi" w:hAnsiTheme="minorHAnsi" w:cs="Arial"/>
          <w:b/>
          <w:color w:val="000000" w:themeColor="text1"/>
          <w:spacing w:val="-1"/>
          <w:u w:val="single"/>
        </w:rPr>
      </w:pPr>
      <w:ins w:id="709"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w:t>
        </w:r>
        <w:r w:rsidRPr="00C03978">
          <w:rPr>
            <w:rFonts w:asciiTheme="minorHAnsi" w:hAnsiTheme="minorHAnsi" w:cs="Arial"/>
            <w:b/>
            <w:color w:val="000000" w:themeColor="text1"/>
            <w:u w:val="single"/>
          </w:rPr>
          <w:lastRenderedPageBreak/>
          <w:t xml:space="preserve">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710"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711"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712"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713"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714"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715"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716"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717" w:author="RT" w:date="2018-04-06T18:00:00Z">
        <w:r w:rsidRPr="00C03978">
          <w:rPr>
            <w:b/>
            <w:sz w:val="22"/>
            <w:szCs w:val="22"/>
            <w:u w:val="single"/>
          </w:rPr>
          <w:delText>In</w:delText>
        </w:r>
      </w:del>
      <w:ins w:id="718"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719" w:author="RT" w:date="2018-04-06T18:00:00Z"/>
          <w:rFonts w:eastAsia="Arial" w:cs="Arial"/>
          <w:sz w:val="22"/>
          <w:szCs w:val="22"/>
        </w:rPr>
      </w:pPr>
      <w:del w:id="720"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BC51B"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BA+PxB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&#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721" w:author="RT" w:date="2018-04-06T18:00:00Z"/>
          <w:rFonts w:eastAsia="Arial" w:cs="Arial"/>
          <w:sz w:val="22"/>
          <w:szCs w:val="22"/>
        </w:rPr>
      </w:pPr>
    </w:p>
    <w:p w14:paraId="6BDAE3C9" w14:textId="77777777" w:rsidR="00EA353A" w:rsidRPr="00EA353A" w:rsidRDefault="00EA353A" w:rsidP="00EA353A">
      <w:pPr>
        <w:rPr>
          <w:del w:id="722" w:author="RT" w:date="2018-04-06T18:00:00Z"/>
          <w:rFonts w:eastAsia="Arial" w:cs="Arial"/>
          <w:sz w:val="22"/>
          <w:szCs w:val="22"/>
        </w:rPr>
        <w:sectPr w:rsidR="00EA353A" w:rsidRPr="00EA353A" w:rsidSect="00C03978">
          <w:headerReference w:type="default" r:id="rId14"/>
          <w:footerReference w:type="default" r:id="rId15"/>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723" w:author="RT" w:date="2018-04-06T18:00:00Z"/>
          <w:rFonts w:asciiTheme="minorHAnsi" w:hAnsiTheme="minorHAnsi"/>
        </w:rPr>
      </w:pPr>
      <w:del w:id="724" w:author="RT" w:date="2018-04-06T18:00:00Z">
        <w:r w:rsidRPr="00EA353A">
          <w:rPr>
            <w:rFonts w:asciiTheme="minorHAnsi" w:hAnsiTheme="minorHAnsi"/>
            <w:spacing w:val="-1"/>
          </w:rPr>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725"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726"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727"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728"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729"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730"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731"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732" w:author="RT" w:date="2018-04-06T18:00:00Z">
        <w:r w:rsidRPr="00C03978">
          <w:rPr>
            <w:rFonts w:asciiTheme="minorHAnsi" w:hAnsiTheme="minorHAnsi"/>
            <w:b/>
            <w:u w:val="single"/>
          </w:rPr>
          <w:delText>primary</w:delText>
        </w:r>
      </w:del>
      <w:ins w:id="733"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734"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735"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736"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 xml:space="preserve">ccNSO </w:t>
      </w:r>
      <w:ins w:id="737"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RySG </w:t>
      </w:r>
      <w:del w:id="738"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739"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740"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741"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742"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743"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744"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s;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The ccNSO</w:t>
      </w:r>
      <w:ins w:id="745"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r w:rsidRPr="00EA353A">
        <w:rPr>
          <w:rFonts w:asciiTheme="minorHAnsi" w:hAnsiTheme="minorHAnsi" w:cs="Arial"/>
          <w:color w:val="000000" w:themeColor="text1"/>
          <w:spacing w:val="-1"/>
        </w:rPr>
        <w:t>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746"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747" w:author="RT" w:date="2018-04-06T18:00:00Z"/>
          <w:rFonts w:asciiTheme="minorHAnsi" w:hAnsiTheme="minorHAnsi" w:cs="Arial"/>
          <w:sz w:val="22"/>
          <w:szCs w:val="22"/>
          <w:u w:val="single"/>
        </w:rPr>
      </w:pPr>
      <w:ins w:id="748" w:author="RT" w:date="2018-04-06T18:00:00Z">
        <w:r w:rsidRPr="00C03978">
          <w:rPr>
            <w:rFonts w:asciiTheme="minorHAnsi" w:hAnsiTheme="minorHAnsi" w:cs="Arial"/>
            <w:sz w:val="22"/>
            <w:szCs w:val="22"/>
            <w:u w:val="single"/>
          </w:rPr>
          <w:lastRenderedPageBreak/>
          <w:t>Changing circumstances of appointed CSC member</w:t>
        </w:r>
      </w:ins>
    </w:p>
    <w:p w14:paraId="471AA1BC" w14:textId="77777777" w:rsidR="00EA353A" w:rsidRPr="00C03978" w:rsidRDefault="00EA353A" w:rsidP="00EA353A">
      <w:pPr>
        <w:rPr>
          <w:ins w:id="749" w:author="RT" w:date="2018-04-06T18:00:00Z"/>
          <w:rFonts w:cs="Arial"/>
          <w:b/>
          <w:color w:val="000000" w:themeColor="text1"/>
          <w:sz w:val="22"/>
          <w:szCs w:val="22"/>
          <w:u w:val="single"/>
        </w:rPr>
      </w:pPr>
      <w:ins w:id="750" w:author="RT" w:date="2018-04-06T18:00:00Z">
        <w:r w:rsidRPr="00C03978">
          <w:rPr>
            <w:rFonts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751" w:author="RT" w:date="2018-04-06T18:00:00Z"/>
          <w:rFonts w:cs="Arial"/>
          <w:b/>
          <w:color w:val="000000" w:themeColor="text1"/>
          <w:sz w:val="22"/>
          <w:szCs w:val="22"/>
          <w:u w:val="single"/>
        </w:rPr>
      </w:pPr>
      <w:ins w:id="752"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753" w:author="RT" w:date="2018-04-06T18:00:00Z"/>
          <w:rFonts w:cs="Arial"/>
          <w:b/>
          <w:color w:val="000000" w:themeColor="text1"/>
          <w:sz w:val="22"/>
          <w:szCs w:val="22"/>
          <w:u w:val="single"/>
        </w:rPr>
      </w:pPr>
      <w:ins w:id="754" w:author="RT" w:date="2018-04-06T18:00:00Z">
        <w:r w:rsidRPr="00C03978">
          <w:rPr>
            <w:rFonts w:cs="Arial"/>
            <w:b/>
            <w:color w:val="000000" w:themeColor="text1"/>
            <w:sz w:val="22"/>
            <w:szCs w:val="22"/>
            <w:u w:val="single"/>
          </w:rPr>
          <w:t>The appointing organization will be responsible for notifying the Chair of the CSC of its decision and should also notify the other appointing organisation.</w:t>
        </w:r>
      </w:ins>
    </w:p>
    <w:p w14:paraId="274C96CE" w14:textId="77777777" w:rsidR="00EA353A" w:rsidRPr="00C03978" w:rsidRDefault="00EA353A" w:rsidP="00EA353A">
      <w:pPr>
        <w:rPr>
          <w:ins w:id="755" w:author="RT" w:date="2018-04-06T18:00:00Z"/>
          <w:rFonts w:cs="Arial"/>
          <w:b/>
          <w:color w:val="000000" w:themeColor="text1"/>
          <w:sz w:val="22"/>
          <w:szCs w:val="22"/>
          <w:u w:val="single"/>
        </w:rPr>
      </w:pPr>
      <w:ins w:id="756"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757" w:author="RT" w:date="2018-04-06T18:00:00Z"/>
          <w:rFonts w:cs="Arial"/>
          <w:b/>
          <w:color w:val="000000" w:themeColor="text1"/>
          <w:sz w:val="22"/>
          <w:szCs w:val="22"/>
          <w:u w:val="single"/>
        </w:rPr>
      </w:pPr>
      <w:ins w:id="758" w:author="RT" w:date="2018-04-06T18:00:00Z">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759" w:author="RT" w:date="2018-04-06T18:00:00Z"/>
          <w:rFonts w:cs="Arial"/>
          <w:b/>
          <w:color w:val="000000" w:themeColor="text1"/>
          <w:sz w:val="22"/>
          <w:szCs w:val="22"/>
          <w:u w:val="single"/>
        </w:rPr>
      </w:pPr>
      <w:ins w:id="760"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761" w:author="RT" w:date="2018-04-06T18:00:00Z"/>
          <w:rFonts w:cs="Arial"/>
          <w:b/>
          <w:color w:val="000000" w:themeColor="text1"/>
          <w:sz w:val="22"/>
          <w:szCs w:val="22"/>
          <w:u w:val="single"/>
        </w:rPr>
      </w:pPr>
      <w:ins w:id="762"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763" w:author="RT" w:date="2018-04-06T18:00:00Z"/>
          <w:rFonts w:cs="Arial"/>
          <w:b/>
          <w:color w:val="000000" w:themeColor="text1"/>
          <w:sz w:val="22"/>
          <w:szCs w:val="22"/>
          <w:u w:val="single"/>
        </w:rPr>
      </w:pPr>
      <w:ins w:id="764"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765" w:author="RT" w:date="2018-04-06T18:00:00Z"/>
          <w:rFonts w:asciiTheme="minorHAnsi" w:hAnsiTheme="minorHAnsi" w:cs="Arial"/>
          <w:b/>
          <w:color w:val="000000" w:themeColor="text1"/>
          <w:u w:val="single"/>
        </w:rPr>
      </w:pPr>
      <w:ins w:id="766" w:author="RT" w:date="2018-04-06T18:00:00Z">
        <w:r w:rsidRPr="00C03978">
          <w:rPr>
            <w:rFonts w:asciiTheme="minorHAnsi" w:hAnsiTheme="minorHAnsi" w:cs="Arial"/>
            <w:b/>
            <w:color w:val="000000" w:themeColor="text1"/>
            <w:u w:val="single"/>
          </w:rPr>
          <w:t>Any new appointment will need to be approved by both the ccNSO Council and the RySG.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767"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768"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769"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770"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771" w:author="RT" w:date="2018-04-06T18:00:00Z"/>
          <w:rFonts w:asciiTheme="minorHAnsi" w:hAnsiTheme="minorHAnsi" w:cs="Arial"/>
          <w:b/>
          <w:color w:val="000000" w:themeColor="text1"/>
          <w:u w:val="single"/>
        </w:rPr>
      </w:pPr>
      <w:ins w:id="772" w:author="RT" w:date="2018-04-06T18:00:00Z">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773"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774" w:author="RT" w:date="2018-04-06T18:00:00Z"/>
          <w:rFonts w:asciiTheme="minorHAnsi" w:hAnsiTheme="minorHAnsi"/>
          <w:b/>
          <w:u w:val="single"/>
        </w:rPr>
      </w:pPr>
      <w:del w:id="775"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776"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777" w:author="RT" w:date="2018-04-06T18:00:00Z"/>
          <w:rFonts w:asciiTheme="minorHAnsi" w:hAnsiTheme="minorHAnsi" w:cs="Arial"/>
          <w:b/>
          <w:color w:val="000000" w:themeColor="text1"/>
          <w:spacing w:val="-1"/>
          <w:u w:val="single"/>
        </w:rPr>
      </w:pPr>
      <w:ins w:id="778" w:author="RT" w:date="2018-04-06T18:00:00Z">
        <w:r w:rsidRPr="00C03978">
          <w:rPr>
            <w:rFonts w:asciiTheme="minorHAnsi" w:hAnsiTheme="minorHAnsi" w:cs="Arial"/>
            <w:b/>
            <w:color w:val="000000" w:themeColor="text1"/>
            <w:u w:val="single"/>
          </w:rPr>
          <w:t xml:space="preserve">In the event that the CSC invokes the RAP, it will be required to inform the RySG, ccNSO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779"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780"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781"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782"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783"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784"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785"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786"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ccNSO</w:t>
        </w:r>
        <w:r w:rsidRPr="00C03978">
          <w:rPr>
            <w:rFonts w:asciiTheme="minorHAnsi" w:hAnsiTheme="minorHAnsi" w:cs="Arial"/>
            <w:b/>
            <w:color w:val="000000" w:themeColor="text1"/>
            <w:spacing w:val="2"/>
            <w:u w:val="single"/>
          </w:rPr>
          <w:t xml:space="preserve"> Council, RySG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2"/>
        </w:rPr>
        <w:t>RySG</w:t>
      </w:r>
      <w:r w:rsidRPr="00EA353A">
        <w:rPr>
          <w:rFonts w:asciiTheme="minorHAnsi" w:hAnsiTheme="minorHAnsi" w:cs="Arial"/>
          <w:color w:val="000000" w:themeColor="text1"/>
          <w:spacing w:val="2"/>
        </w:rPr>
        <w:t xml:space="preserve"> </w:t>
      </w:r>
      <w:del w:id="787"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788" w:author="RT" w:date="2018-04-06T18:00:00Z">
        <w:r w:rsidRPr="00C03978">
          <w:rPr>
            <w:rFonts w:asciiTheme="minorHAnsi" w:hAnsiTheme="minorHAnsi" w:cs="Arial"/>
            <w:b/>
            <w:color w:val="000000" w:themeColor="text1"/>
            <w:spacing w:val="2"/>
            <w:u w:val="single"/>
          </w:rPr>
          <w:t>in accordance with a method determined by the ccNSO Council and RySG</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789"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790"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791" w:author="RT" w:date="2018-04-06T18:00:00Z"/>
          <w:rFonts w:asciiTheme="minorHAnsi" w:hAnsiTheme="minorHAnsi"/>
        </w:rPr>
      </w:pPr>
      <w:del w:id="792"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793" w:author="RT" w:date="2018-04-06T18:00:00Z"/>
          <w:rFonts w:asciiTheme="minorHAnsi" w:hAnsiTheme="minorHAnsi"/>
        </w:rPr>
      </w:pPr>
      <w:del w:id="794"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795" w:author="RT" w:date="2018-04-06T18:00:00Z"/>
          <w:rFonts w:eastAsia="Arial" w:cs="Arial"/>
          <w:sz w:val="22"/>
          <w:szCs w:val="22"/>
        </w:rPr>
      </w:pPr>
    </w:p>
    <w:p w14:paraId="6C23341C" w14:textId="77777777" w:rsidR="00EA353A" w:rsidRPr="00EA353A" w:rsidRDefault="00EA353A" w:rsidP="00EA353A">
      <w:pPr>
        <w:pStyle w:val="Heading1"/>
        <w:ind w:left="200"/>
        <w:rPr>
          <w:del w:id="796" w:author="RT" w:date="2018-04-06T18:00:00Z"/>
          <w:rFonts w:asciiTheme="minorHAnsi" w:hAnsiTheme="minorHAnsi"/>
          <w:b w:val="0"/>
          <w:bCs w:val="0"/>
          <w:sz w:val="22"/>
          <w:szCs w:val="22"/>
        </w:rPr>
      </w:pPr>
      <w:del w:id="797"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798" w:author="RT" w:date="2018-04-06T18:00:00Z"/>
          <w:rFonts w:asciiTheme="minorHAnsi" w:hAnsiTheme="minorHAnsi"/>
        </w:rPr>
      </w:pPr>
      <w:del w:id="799"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800" w:author="RT" w:date="2018-04-06T18:00:00Z"/>
          <w:rFonts w:eastAsia="Arial" w:cs="Arial"/>
          <w:sz w:val="22"/>
          <w:szCs w:val="22"/>
        </w:rPr>
      </w:pPr>
    </w:p>
    <w:p w14:paraId="0AC177CC" w14:textId="77777777" w:rsidR="00EA353A" w:rsidRPr="00EA353A" w:rsidRDefault="00EA353A" w:rsidP="00EA353A">
      <w:pPr>
        <w:spacing w:before="7"/>
        <w:rPr>
          <w:del w:id="801"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802"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803"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804" w:author="RT" w:date="2018-04-06T18:00:00Z"/>
                <w:rFonts w:eastAsia="Arial" w:cs="Arial"/>
              </w:rPr>
            </w:pPr>
            <w:del w:id="805"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806" w:author="RT" w:date="2018-04-06T18:00:00Z"/>
                <w:rFonts w:eastAsia="Arial" w:cs="Arial"/>
              </w:rPr>
            </w:pPr>
            <w:del w:id="807"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808" w:author="RT" w:date="2018-04-06T18:00:00Z"/>
                <w:rFonts w:eastAsia="Arial" w:cs="Arial"/>
              </w:rPr>
            </w:pPr>
            <w:del w:id="809"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810" w:author="RT" w:date="2018-04-06T18:00:00Z"/>
                <w:rFonts w:eastAsia="Arial" w:cs="Arial"/>
              </w:rPr>
            </w:pPr>
            <w:del w:id="811"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812"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813" w:author="RT" w:date="2018-04-06T18:00:00Z"/>
                <w:rFonts w:eastAsia="Arial" w:cs="Arial"/>
              </w:rPr>
            </w:pPr>
            <w:del w:id="814" w:author="RT" w:date="2018-04-06T18:00:00Z">
              <w:r w:rsidRPr="00EA353A">
                <w:rPr>
                  <w:b/>
                  <w:spacing w:val="-1"/>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815" w:author="RT" w:date="2018-04-06T18:00:00Z"/>
                <w:rFonts w:eastAsia="Arial" w:cs="Arial"/>
              </w:rPr>
            </w:pPr>
          </w:p>
          <w:p w14:paraId="02C6F56C" w14:textId="77777777" w:rsidR="00EA353A" w:rsidRPr="00EA353A" w:rsidRDefault="00EA353A" w:rsidP="00EA353A">
            <w:pPr>
              <w:pStyle w:val="TableParagraph"/>
              <w:rPr>
                <w:del w:id="816" w:author="RT" w:date="2018-04-06T18:00:00Z"/>
                <w:rFonts w:eastAsia="Arial" w:cs="Arial"/>
              </w:rPr>
            </w:pPr>
          </w:p>
          <w:p w14:paraId="25C1F3BF" w14:textId="77777777" w:rsidR="00EA353A" w:rsidRPr="00EA353A" w:rsidRDefault="00EA353A" w:rsidP="00EA353A">
            <w:pPr>
              <w:pStyle w:val="TableParagraph"/>
              <w:spacing w:before="2"/>
              <w:rPr>
                <w:del w:id="817"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818" w:author="RT" w:date="2018-04-06T18:00:00Z"/>
                <w:rFonts w:eastAsia="Arial" w:cs="Arial"/>
                <w:sz w:val="22"/>
                <w:szCs w:val="22"/>
              </w:rPr>
            </w:pPr>
            <w:del w:id="819"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820" w:author="RT" w:date="2018-04-06T18:00:00Z"/>
                <w:rFonts w:eastAsia="Arial" w:cs="Arial"/>
                <w:sz w:val="22"/>
                <w:szCs w:val="22"/>
              </w:rPr>
            </w:pPr>
            <w:del w:id="821"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822" w:author="RT" w:date="2018-04-06T18:00:00Z"/>
                <w:rFonts w:eastAsia="Arial" w:cs="Arial"/>
                <w:sz w:val="22"/>
                <w:szCs w:val="22"/>
              </w:rPr>
            </w:pPr>
            <w:del w:id="823"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824" w:author="RT" w:date="2018-04-06T18:00:00Z"/>
                <w:rFonts w:eastAsia="Arial" w:cs="Arial"/>
                <w:sz w:val="22"/>
                <w:szCs w:val="22"/>
              </w:rPr>
            </w:pPr>
            <w:del w:id="825"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826" w:author="RT" w:date="2018-04-06T18:00:00Z"/>
                <w:rFonts w:eastAsia="Arial" w:cs="Arial"/>
              </w:rPr>
            </w:pPr>
          </w:p>
          <w:p w14:paraId="108F0C5C" w14:textId="77777777" w:rsidR="00EA353A" w:rsidRPr="00EA353A" w:rsidRDefault="00EA353A" w:rsidP="00EA353A">
            <w:pPr>
              <w:pStyle w:val="TableParagraph"/>
              <w:spacing w:before="9"/>
              <w:rPr>
                <w:del w:id="827"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828" w:author="RT" w:date="2018-04-06T18:00:00Z"/>
                <w:rFonts w:eastAsia="Arial" w:cs="Arial"/>
                <w:sz w:val="22"/>
                <w:szCs w:val="22"/>
              </w:rPr>
            </w:pPr>
            <w:del w:id="829"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830" w:author="RT" w:date="2018-04-06T18:00:00Z"/>
                <w:rFonts w:eastAsia="Arial" w:cs="Arial"/>
                <w:sz w:val="22"/>
                <w:szCs w:val="22"/>
              </w:rPr>
            </w:pPr>
            <w:del w:id="831"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832" w:author="RT" w:date="2018-04-06T18:00:00Z"/>
                <w:rFonts w:eastAsia="Arial" w:cs="Arial"/>
                <w:sz w:val="22"/>
                <w:szCs w:val="22"/>
              </w:rPr>
            </w:pPr>
            <w:del w:id="83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834" w:author="RT" w:date="2018-04-06T18:00:00Z"/>
                <w:rFonts w:eastAsia="Arial" w:cs="Arial"/>
                <w:sz w:val="22"/>
                <w:szCs w:val="22"/>
              </w:rPr>
            </w:pPr>
            <w:del w:id="835"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836" w:author="RT" w:date="2018-04-06T18:00:00Z"/>
                <w:rFonts w:eastAsia="Arial" w:cs="Arial"/>
                <w:sz w:val="22"/>
                <w:szCs w:val="22"/>
              </w:rPr>
            </w:pPr>
            <w:del w:id="837"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838" w:author="RT" w:date="2018-04-06T18:00:00Z"/>
                <w:rFonts w:eastAsia="Arial" w:cs="Arial"/>
              </w:rPr>
            </w:pPr>
          </w:p>
          <w:p w14:paraId="0594D2D5" w14:textId="77777777" w:rsidR="00EA353A" w:rsidRPr="00EA353A" w:rsidRDefault="00EA353A" w:rsidP="00EA353A">
            <w:pPr>
              <w:pStyle w:val="TableParagraph"/>
              <w:spacing w:before="10"/>
              <w:rPr>
                <w:del w:id="839"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840" w:author="RT" w:date="2018-04-06T18:00:00Z"/>
                <w:rFonts w:eastAsia="Arial" w:cs="Arial"/>
                <w:sz w:val="22"/>
                <w:szCs w:val="22"/>
              </w:rPr>
            </w:pPr>
            <w:del w:id="841"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842" w:author="RT" w:date="2018-04-06T18:00:00Z"/>
                <w:rFonts w:eastAsia="Arial" w:cs="Arial"/>
                <w:sz w:val="22"/>
                <w:szCs w:val="22"/>
              </w:rPr>
            </w:pPr>
            <w:del w:id="84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844" w:author="RT" w:date="2018-04-06T18:00:00Z"/>
                <w:rFonts w:eastAsia="Arial" w:cs="Arial"/>
                <w:sz w:val="22"/>
                <w:szCs w:val="22"/>
              </w:rPr>
            </w:pPr>
            <w:del w:id="845"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846" w:author="RT" w:date="2018-04-06T18:00:00Z"/>
                <w:rFonts w:eastAsia="Arial" w:cs="Arial"/>
                <w:sz w:val="22"/>
                <w:szCs w:val="22"/>
              </w:rPr>
            </w:pPr>
            <w:del w:id="847"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848" w:author="RT" w:date="2018-04-06T18:00:00Z"/>
                <w:rFonts w:eastAsia="Arial" w:cs="Arial"/>
                <w:sz w:val="22"/>
                <w:szCs w:val="22"/>
              </w:rPr>
            </w:pPr>
            <w:del w:id="849"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850" w:author="RT" w:date="2018-04-06T18:00:00Z"/>
                <w:rFonts w:eastAsia="Arial" w:cs="Arial"/>
                <w:sz w:val="22"/>
                <w:szCs w:val="22"/>
              </w:rPr>
            </w:pPr>
            <w:del w:id="851"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852"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853"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854"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855" w:author="RT" w:date="2018-04-06T18:00:00Z"/>
                <w:rFonts w:eastAsia="Times New Roman" w:cs="Times New Roman"/>
              </w:rPr>
            </w:pPr>
            <w:del w:id="856"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857" w:author="RT" w:date="2018-04-06T18:00:00Z"/>
                <w:rFonts w:eastAsia="Arial" w:cs="Arial"/>
                <w:sz w:val="22"/>
                <w:szCs w:val="22"/>
              </w:rPr>
            </w:pPr>
            <w:del w:id="858"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859" w:author="RT" w:date="2018-04-06T18:00:00Z"/>
                <w:rFonts w:eastAsia="Arial" w:cs="Arial"/>
              </w:rPr>
            </w:pPr>
            <w:del w:id="860"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861" w:author="RT" w:date="2018-04-06T18:00:00Z"/>
                <w:rFonts w:eastAsia="Arial" w:cs="Arial"/>
                <w:sz w:val="22"/>
                <w:szCs w:val="22"/>
              </w:rPr>
            </w:pPr>
            <w:del w:id="862"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863" w:author="RT" w:date="2018-04-06T18:00:00Z"/>
                <w:rFonts w:eastAsia="Arial" w:cs="Arial"/>
                <w:sz w:val="22"/>
                <w:szCs w:val="22"/>
              </w:rPr>
            </w:pPr>
            <w:del w:id="864"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865" w:author="RT" w:date="2018-04-06T18:00:00Z"/>
                <w:rFonts w:eastAsia="Arial" w:cs="Arial"/>
                <w:sz w:val="22"/>
                <w:szCs w:val="22"/>
              </w:rPr>
            </w:pPr>
            <w:del w:id="866"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867" w:author="RT" w:date="2018-04-06T18:00:00Z"/>
                <w:rFonts w:eastAsia="Arial" w:cs="Arial"/>
                <w:sz w:val="22"/>
                <w:szCs w:val="22"/>
              </w:rPr>
            </w:pPr>
            <w:del w:id="868"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869"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870" w:author="RT" w:date="2018-04-06T18:00:00Z"/>
                <w:rFonts w:eastAsia="Arial" w:cs="Arial"/>
              </w:rPr>
            </w:pPr>
            <w:del w:id="871"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872" w:author="RT" w:date="2018-04-06T18:00:00Z"/>
                <w:rFonts w:eastAsia="Arial" w:cs="Arial"/>
                <w:sz w:val="22"/>
                <w:szCs w:val="22"/>
              </w:rPr>
            </w:pPr>
            <w:del w:id="873"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874" w:author="RT" w:date="2018-04-06T18:00:00Z"/>
                <w:rFonts w:eastAsia="Arial" w:cs="Arial"/>
              </w:rPr>
            </w:pPr>
            <w:del w:id="875"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876" w:author="RT" w:date="2018-04-06T18:00:00Z"/>
                <w:rFonts w:eastAsia="Arial" w:cs="Arial"/>
                <w:sz w:val="22"/>
                <w:szCs w:val="22"/>
              </w:rPr>
            </w:pPr>
            <w:del w:id="877"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878" w:author="RT" w:date="2018-04-06T18:00:00Z"/>
                <w:rFonts w:eastAsia="Arial" w:cs="Arial"/>
                <w:sz w:val="22"/>
                <w:szCs w:val="22"/>
              </w:rPr>
            </w:pPr>
            <w:del w:id="879"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880" w:author="RT" w:date="2018-04-06T18:00:00Z"/>
                <w:rFonts w:eastAsia="Arial" w:cs="Arial"/>
                <w:sz w:val="22"/>
                <w:szCs w:val="22"/>
              </w:rPr>
            </w:pPr>
            <w:del w:id="881"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882" w:author="RT" w:date="2018-04-06T18:00:00Z"/>
                <w:rFonts w:eastAsia="Arial" w:cs="Arial"/>
                <w:sz w:val="22"/>
                <w:szCs w:val="22"/>
              </w:rPr>
            </w:pPr>
            <w:del w:id="883"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884" w:author="RT" w:date="2018-04-06T18:00:00Z"/>
                <w:rFonts w:eastAsia="Arial" w:cs="Arial"/>
              </w:rPr>
            </w:pPr>
            <w:del w:id="885"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886"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887" w:author="RT" w:date="2018-04-06T18:00:00Z"/>
                <w:rFonts w:eastAsia="Arial" w:cs="Arial"/>
              </w:rPr>
            </w:pPr>
            <w:del w:id="888"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889" w:author="RT" w:date="2018-04-06T18:00:00Z"/>
                <w:rFonts w:eastAsia="Arial" w:cs="Arial"/>
                <w:sz w:val="22"/>
                <w:szCs w:val="22"/>
              </w:rPr>
            </w:pPr>
            <w:del w:id="890"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891" w:author="RT" w:date="2018-04-06T18:00:00Z"/>
                <w:rFonts w:eastAsia="Arial" w:cs="Arial"/>
                <w:sz w:val="22"/>
                <w:szCs w:val="22"/>
              </w:rPr>
            </w:pPr>
            <w:del w:id="892"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893" w:author="RT" w:date="2018-04-06T18:00:00Z"/>
                <w:rFonts w:eastAsia="Arial" w:cs="Arial"/>
              </w:rPr>
            </w:pPr>
            <w:del w:id="894"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895" w:author="RT" w:date="2018-04-06T18:00:00Z"/>
                <w:rFonts w:eastAsia="Arial" w:cs="Arial"/>
                <w:sz w:val="22"/>
                <w:szCs w:val="22"/>
              </w:rPr>
            </w:pPr>
            <w:del w:id="896"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897" w:author="RT" w:date="2018-04-06T18:00:00Z"/>
                <w:rFonts w:eastAsia="Arial" w:cs="Arial"/>
                <w:sz w:val="22"/>
                <w:szCs w:val="22"/>
              </w:rPr>
            </w:pPr>
            <w:del w:id="898"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899" w:author="RT" w:date="2018-04-06T18:00:00Z"/>
                <w:rFonts w:eastAsia="Arial" w:cs="Arial"/>
                <w:sz w:val="22"/>
                <w:szCs w:val="22"/>
              </w:rPr>
            </w:pPr>
            <w:del w:id="900"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901" w:author="RT" w:date="2018-04-06T18:00:00Z"/>
                <w:rFonts w:eastAsia="Arial" w:cs="Arial"/>
                <w:sz w:val="22"/>
                <w:szCs w:val="22"/>
              </w:rPr>
            </w:pPr>
            <w:del w:id="902"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903" w:author="RT" w:date="2018-04-06T18:00:00Z"/>
                <w:rFonts w:eastAsia="Arial" w:cs="Arial"/>
                <w:sz w:val="22"/>
                <w:szCs w:val="22"/>
              </w:rPr>
            </w:pPr>
            <w:del w:id="904"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905" w:author="RT" w:date="2018-04-06T18:00:00Z"/>
                <w:rFonts w:eastAsia="Arial" w:cs="Arial"/>
              </w:rPr>
            </w:pPr>
            <w:del w:id="906"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907" w:author="RT" w:date="2018-04-06T18:00:00Z"/>
                <w:rFonts w:eastAsia="Arial" w:cs="Arial"/>
                <w:sz w:val="22"/>
                <w:szCs w:val="22"/>
              </w:rPr>
            </w:pPr>
            <w:del w:id="908"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909" w:author="RT" w:date="2018-04-06T18:00:00Z"/>
                <w:rFonts w:eastAsia="Arial" w:cs="Arial"/>
                <w:sz w:val="22"/>
                <w:szCs w:val="22"/>
              </w:rPr>
            </w:pPr>
            <w:del w:id="910"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911" w:author="RT" w:date="2018-04-06T18:00:00Z"/>
                <w:rFonts w:eastAsia="Arial" w:cs="Arial"/>
                <w:sz w:val="22"/>
                <w:szCs w:val="22"/>
              </w:rPr>
            </w:pPr>
            <w:del w:id="912"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913" w:author="RT" w:date="2018-04-06T18:00:00Z"/>
                <w:rFonts w:eastAsia="Arial" w:cs="Arial"/>
                <w:sz w:val="22"/>
                <w:szCs w:val="22"/>
              </w:rPr>
            </w:pPr>
            <w:del w:id="914"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915"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916"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917"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918" w:author="RT" w:date="2018-04-06T18:00:00Z"/>
                <w:rFonts w:eastAsia="Arial" w:cs="Arial"/>
              </w:rPr>
            </w:pPr>
            <w:del w:id="919"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920" w:author="RT" w:date="2018-04-06T18:00:00Z"/>
                <w:rFonts w:eastAsia="Arial" w:cs="Arial"/>
                <w:sz w:val="22"/>
                <w:szCs w:val="22"/>
              </w:rPr>
            </w:pPr>
            <w:del w:id="921"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922" w:author="RT" w:date="2018-04-06T18:00:00Z"/>
                <w:rFonts w:eastAsia="Arial" w:cs="Arial"/>
                <w:sz w:val="22"/>
                <w:szCs w:val="22"/>
              </w:rPr>
            </w:pPr>
            <w:del w:id="923"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924" w:author="RT" w:date="2018-04-06T18:00:00Z"/>
                <w:rFonts w:eastAsia="Arial" w:cs="Arial"/>
              </w:rPr>
            </w:pPr>
            <w:del w:id="925"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926" w:author="RT" w:date="2018-04-06T18:00:00Z"/>
                <w:rFonts w:eastAsia="Arial" w:cs="Arial"/>
                <w:sz w:val="22"/>
                <w:szCs w:val="22"/>
              </w:rPr>
            </w:pPr>
            <w:del w:id="92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928" w:author="RT" w:date="2018-04-06T18:00:00Z"/>
                <w:rFonts w:eastAsia="Arial" w:cs="Arial"/>
                <w:sz w:val="22"/>
                <w:szCs w:val="22"/>
              </w:rPr>
            </w:pPr>
            <w:del w:id="929"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930" w:author="RT" w:date="2018-04-06T18:00:00Z"/>
                <w:rFonts w:eastAsia="Arial" w:cs="Arial"/>
                <w:sz w:val="22"/>
                <w:szCs w:val="22"/>
              </w:rPr>
            </w:pPr>
            <w:del w:id="931"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932" w:author="RT" w:date="2018-04-06T18:00:00Z"/>
                <w:rFonts w:eastAsia="Arial" w:cs="Arial"/>
                <w:sz w:val="22"/>
                <w:szCs w:val="22"/>
              </w:rPr>
            </w:pPr>
            <w:del w:id="93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934" w:author="RT" w:date="2018-04-06T18:00:00Z"/>
                <w:rFonts w:eastAsia="Arial" w:cs="Arial"/>
                <w:sz w:val="22"/>
                <w:szCs w:val="22"/>
              </w:rPr>
            </w:pPr>
            <w:del w:id="935"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936" w:author="RT" w:date="2018-04-06T18:00:00Z"/>
                <w:rFonts w:eastAsia="Arial" w:cs="Arial"/>
                <w:sz w:val="22"/>
                <w:szCs w:val="22"/>
              </w:rPr>
            </w:pPr>
            <w:del w:id="937"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938" w:author="RT" w:date="2018-04-06T18:00:00Z"/>
                <w:rFonts w:eastAsia="Arial" w:cs="Arial"/>
                <w:sz w:val="22"/>
                <w:szCs w:val="22"/>
              </w:rPr>
            </w:pPr>
            <w:del w:id="939"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940" w:author="RT" w:date="2018-04-06T18:00:00Z"/>
                <w:rFonts w:eastAsia="Arial" w:cs="Arial"/>
                <w:sz w:val="22"/>
                <w:szCs w:val="22"/>
              </w:rPr>
            </w:pPr>
            <w:del w:id="941"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942" w:author="RT" w:date="2018-04-06T18:00:00Z"/>
                <w:rFonts w:eastAsia="Arial" w:cs="Arial"/>
                <w:sz w:val="22"/>
                <w:szCs w:val="22"/>
              </w:rPr>
            </w:pPr>
            <w:del w:id="943"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944" w:author="RT" w:date="2018-04-06T18:00:00Z"/>
                <w:rFonts w:eastAsia="Arial" w:cs="Arial"/>
                <w:sz w:val="22"/>
                <w:szCs w:val="22"/>
              </w:rPr>
            </w:pPr>
            <w:del w:id="945"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946" w:author="RT" w:date="2018-04-06T18:00:00Z"/>
                <w:rFonts w:eastAsia="Arial" w:cs="Arial"/>
              </w:rPr>
            </w:pPr>
            <w:del w:id="947"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948" w:author="RT" w:date="2018-04-06T18:00:00Z"/>
                <w:rFonts w:eastAsia="Times New Roman" w:cs="Times New Roman"/>
              </w:rPr>
            </w:pPr>
            <w:del w:id="949"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950"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951" w:author="RT" w:date="2018-04-06T18:00:00Z"/>
                <w:rFonts w:eastAsia="Times New Roman" w:cs="Times New Roman"/>
              </w:rPr>
            </w:pPr>
            <w:del w:id="952"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953" w:author="RT" w:date="2018-04-06T18:00:00Z"/>
                <w:rFonts w:eastAsia="Arial" w:cs="Arial"/>
              </w:rPr>
            </w:pPr>
            <w:del w:id="954"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955" w:author="RT" w:date="2018-04-06T18:00:00Z"/>
                <w:rFonts w:eastAsia="Arial" w:cs="Arial"/>
              </w:rPr>
            </w:pPr>
            <w:del w:id="956"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957" w:author="RT" w:date="2018-04-06T18:00:00Z"/>
                <w:rFonts w:eastAsia="Times New Roman" w:cs="Times New Roman"/>
              </w:rPr>
            </w:pPr>
            <w:del w:id="958"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959" w:author="RT" w:date="2018-04-06T18:00:00Z"/>
                <w:rFonts w:eastAsia="Times New Roman" w:cs="Times New Roman"/>
              </w:rPr>
            </w:pPr>
          </w:p>
          <w:p w14:paraId="3B787373" w14:textId="77777777" w:rsidR="00EA353A" w:rsidRPr="00EA353A" w:rsidRDefault="00EA353A" w:rsidP="00EA353A">
            <w:pPr>
              <w:pStyle w:val="TableParagraph"/>
              <w:rPr>
                <w:del w:id="960"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961" w:author="RT" w:date="2018-04-06T18:00:00Z"/>
                <w:rFonts w:eastAsia="Times New Roman" w:cs="Times New Roman"/>
              </w:rPr>
            </w:pPr>
            <w:del w:id="962"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963" w:author="RT" w:date="2018-04-06T18:00:00Z"/>
                <w:rFonts w:eastAsia="Arial" w:cs="Arial"/>
              </w:rPr>
            </w:pPr>
            <w:del w:id="964"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965" w:author="RT" w:date="2018-04-06T18:00:00Z"/>
                <w:rFonts w:eastAsia="Arial" w:cs="Arial"/>
              </w:rPr>
            </w:pPr>
            <w:del w:id="966"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967" w:author="RT" w:date="2018-04-06T18:00:00Z"/>
                <w:rFonts w:eastAsia="Arial" w:cs="Arial"/>
              </w:rPr>
            </w:pPr>
            <w:del w:id="968"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TERMS OF REFERENCE as adopted by the ccNSO Council and RySG</w:t>
      </w:r>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ccNSO and RySG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ccNSO and RySG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ccNSO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RySG has appointed two members to the CSC Review Team, namely: Donna Austin and Keith Drazek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Pruis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ccNSO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RySG and ccNSO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ccNSO and RySG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ccNSO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ccNSO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6"/>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tin Boyle" w:date="2018-06-12T20:12:00Z" w:initials="MB">
    <w:p w14:paraId="63C803F9" w14:textId="278D608B" w:rsidR="009A200A" w:rsidRDefault="009A200A">
      <w:pPr>
        <w:pStyle w:val="CommentText"/>
      </w:pPr>
      <w:r>
        <w:rPr>
          <w:rStyle w:val="CommentReference"/>
        </w:rPr>
        <w:annotationRef/>
      </w:r>
      <w:r>
        <w:t>There is inconsistency on the use of initial capitals for Initial Report and Final Report:  I don’t really mind which, but we should be consistent</w:t>
      </w:r>
    </w:p>
  </w:comment>
  <w:comment w:id="10" w:author="Austin, Donna" w:date="2018-06-14T16:42:00Z" w:initials="AD">
    <w:p w14:paraId="0D41E7CE" w14:textId="55E14F56" w:rsidR="009A200A" w:rsidRDefault="009A200A">
      <w:pPr>
        <w:pStyle w:val="CommentText"/>
      </w:pPr>
      <w:r>
        <w:rPr>
          <w:rStyle w:val="CommentReference"/>
        </w:rPr>
        <w:annotationRef/>
      </w:r>
      <w:r>
        <w:t>Let’s use capitals throughout when referencing the Initial Report or Final Report</w:t>
      </w:r>
    </w:p>
    <w:p w14:paraId="3EE442BE" w14:textId="77777777" w:rsidR="009A200A" w:rsidRDefault="009A200A">
      <w:pPr>
        <w:pStyle w:val="CommentText"/>
      </w:pPr>
    </w:p>
  </w:comment>
  <w:comment w:id="36" w:author="Austin, Donna" w:date="2018-06-14T16:50:00Z" w:initials="AD">
    <w:p w14:paraId="5E49713A" w14:textId="7C6971E0" w:rsidR="009A200A" w:rsidRDefault="009A200A">
      <w:pPr>
        <w:pStyle w:val="CommentText"/>
      </w:pPr>
      <w:r>
        <w:rPr>
          <w:rStyle w:val="CommentReference"/>
        </w:rPr>
        <w:annotationRef/>
      </w:r>
      <w:r>
        <w:t>Is this right? Or should it be IANA or PTI</w:t>
      </w:r>
    </w:p>
  </w:comment>
  <w:comment w:id="224" w:author="Martin Boyle" w:date="2018-06-12T20:32:00Z" w:initials="MB">
    <w:p w14:paraId="7962D8C0" w14:textId="62CDC6E1" w:rsidR="009A200A" w:rsidRDefault="009A200A">
      <w:pPr>
        <w:pStyle w:val="CommentText"/>
      </w:pPr>
      <w:r>
        <w:rPr>
          <w:rStyle w:val="CommentReference"/>
        </w:rPr>
        <w:annotationRef/>
      </w:r>
      <w:r>
        <w:t>To try to make the phrase easier to understand by making it clearer what the not considered refers to.</w:t>
      </w:r>
    </w:p>
  </w:comment>
  <w:comment w:id="225" w:author="Austin, Donna" w:date="2018-06-14T17:40:00Z" w:initials="AD">
    <w:p w14:paraId="756F7D98" w14:textId="0A39B66F" w:rsidR="002D6EC1" w:rsidRDefault="002D6EC1">
      <w:pPr>
        <w:pStyle w:val="CommentText"/>
      </w:pPr>
      <w:r>
        <w:rPr>
          <w:rStyle w:val="CommentReference"/>
        </w:rPr>
        <w:annotationRef/>
      </w:r>
      <w:r>
        <w:t>Agree</w:t>
      </w:r>
    </w:p>
  </w:comment>
  <w:comment w:id="286" w:author="Austin, Donna" w:date="2018-06-14T18:18:00Z" w:initials="AD">
    <w:p w14:paraId="1F926B84" w14:textId="1E2314B9" w:rsidR="00C95C6E" w:rsidRDefault="00C95C6E">
      <w:pPr>
        <w:pStyle w:val="CommentText"/>
      </w:pPr>
      <w:r>
        <w:rPr>
          <w:rStyle w:val="CommentReference"/>
        </w:rPr>
        <w:annotationRef/>
      </w:r>
      <w:r>
        <w:t>I’ve changed this around to be more positive about the suggestion and to try to make the distinction that the suggestion is more applicable to the appointing organisations than it is to the CSC.</w:t>
      </w:r>
    </w:p>
  </w:comment>
  <w:comment w:id="349" w:author="Martin Boyle" w:date="2018-06-12T20:37:00Z" w:initials="MB">
    <w:p w14:paraId="0C56A43C" w14:textId="0EE7E0DA" w:rsidR="009A200A" w:rsidRDefault="009A200A">
      <w:pPr>
        <w:pStyle w:val="CommentText"/>
      </w:pPr>
      <w:r>
        <w:rPr>
          <w:rStyle w:val="CommentReference"/>
        </w:rPr>
        <w:annotationRef/>
      </w:r>
      <w:r>
        <w:t xml:space="preserve">Not sure what this brings.  Only the NRO on the list in the charter is not an AC or SO.  If we do need it, how about, “… </w:t>
      </w:r>
      <w:r w:rsidRPr="00FB6C7F">
        <w:t xml:space="preserve">only </w:t>
      </w:r>
      <w:r>
        <w:t xml:space="preserve">apply to appointing organisations </w:t>
      </w:r>
      <w:r w:rsidRPr="00FB6C7F">
        <w:t>that have adopted the WS2 recommendations</w:t>
      </w:r>
      <w:r>
        <w:t>”?</w:t>
      </w:r>
    </w:p>
  </w:comment>
  <w:comment w:id="476" w:author="Martin Boyle" w:date="2018-06-12T21:32:00Z" w:initials="MB">
    <w:p w14:paraId="2516FE78" w14:textId="540818F8" w:rsidR="009A200A" w:rsidRDefault="009A200A">
      <w:pPr>
        <w:pStyle w:val="CommentText"/>
      </w:pPr>
      <w:r>
        <w:rPr>
          <w:rStyle w:val="CommentReference"/>
        </w:rPr>
        <w:annotationRef/>
      </w:r>
      <w:r>
        <w:t>Not strictly necessary, but it might be helpful to readers.</w:t>
      </w:r>
    </w:p>
  </w:comment>
  <w:comment w:id="477" w:author="Austin, Donna" w:date="2018-06-14T17:55:00Z" w:initials="AD">
    <w:p w14:paraId="770F027D" w14:textId="744A58AD" w:rsidR="00AC5C7B" w:rsidRDefault="00AC5C7B">
      <w:pPr>
        <w:pStyle w:val="CommentText"/>
      </w:pPr>
      <w:r>
        <w:rPr>
          <w:rStyle w:val="CommentReference"/>
        </w:rPr>
        <w:annotationRef/>
      </w:r>
      <w:r>
        <w:t>I’m okay if we delete this.</w:t>
      </w:r>
    </w:p>
  </w:comment>
  <w:comment w:id="487" w:author="Martin Boyle" w:date="2018-06-12T20:59:00Z" w:initials="MB">
    <w:p w14:paraId="096356F2" w14:textId="47361715" w:rsidR="009A200A" w:rsidRDefault="009A200A">
      <w:pPr>
        <w:pStyle w:val="CommentText"/>
      </w:pPr>
      <w:r>
        <w:rPr>
          <w:rStyle w:val="CommentReference"/>
        </w:rPr>
        <w:annotationRef/>
      </w:r>
      <w:r>
        <w:t>Did we resolve wording?  I seem to remember a “clarification” (ICANN Legal?)  that ICANN was the IANA Functions Operator, but might be required to subcontract the task to an independent provider…  Can the wording be checked with ICANN legal, if we are not sure, please?</w:t>
      </w:r>
    </w:p>
  </w:comment>
  <w:comment w:id="488" w:author="Austin, Donna" w:date="2018-06-14T17:52:00Z" w:initials="AD">
    <w:p w14:paraId="2B4E3611" w14:textId="1BCF5141" w:rsidR="00AC5C7B" w:rsidRDefault="00AC5C7B">
      <w:pPr>
        <w:pStyle w:val="CommentText"/>
      </w:pPr>
      <w:r>
        <w:rPr>
          <w:rStyle w:val="CommentReference"/>
        </w:rPr>
        <w:annotationRef/>
      </w:r>
      <w:r>
        <w:t>Bart’s on it. Bart please make sure we’re using the correct terminology.</w:t>
      </w:r>
    </w:p>
  </w:comment>
  <w:comment w:id="506" w:author="Martin Boyle" w:date="2018-06-12T21:31:00Z" w:initials="MB">
    <w:p w14:paraId="35989FDE" w14:textId="36C380AD" w:rsidR="009A200A" w:rsidRDefault="009A200A">
      <w:pPr>
        <w:pStyle w:val="CommentText"/>
      </w:pPr>
      <w:r>
        <w:rPr>
          <w:rStyle w:val="CommentReference"/>
        </w:rPr>
        <w:annotationRef/>
      </w:r>
      <w:r>
        <w:t>My best stab at interpreting Peter Koch’s useful input, which I think logically should be included here.</w:t>
      </w:r>
    </w:p>
  </w:comment>
  <w:comment w:id="554" w:author="Martin Boyle" w:date="2018-06-12T20:55:00Z" w:initials="MB">
    <w:p w14:paraId="1107B601" w14:textId="273A0530" w:rsidR="009A200A" w:rsidRDefault="009A200A">
      <w:pPr>
        <w:pStyle w:val="CommentText"/>
      </w:pPr>
      <w:r>
        <w:rPr>
          <w:rStyle w:val="CommentReference"/>
        </w:rPr>
        <w:annotationRef/>
      </w:r>
      <w:r>
        <w:t>As this Final Report takes account of the public comment, is this necessary?</w:t>
      </w:r>
    </w:p>
  </w:comment>
  <w:comment w:id="555" w:author="Austin, Donna" w:date="2018-06-14T18:01:00Z" w:initials="AD">
    <w:p w14:paraId="1D73F21F" w14:textId="60F8F1EC" w:rsidR="00AC5C7B" w:rsidRDefault="00AC5C7B">
      <w:pPr>
        <w:pStyle w:val="CommentText"/>
      </w:pPr>
      <w:r>
        <w:rPr>
          <w:rStyle w:val="CommentReference"/>
        </w:rPr>
        <w:annotationRef/>
      </w:r>
      <w:r>
        <w:t>I don’</w:t>
      </w:r>
      <w:r w:rsidR="00094A64">
        <w:t>t think it is Martin. I suggest we delete.</w:t>
      </w:r>
    </w:p>
  </w:comment>
  <w:comment w:id="566" w:author="Martin Boyle" w:date="2018-06-13T07:29:00Z" w:initials="MB">
    <w:p w14:paraId="32428364" w14:textId="6C32BEA0" w:rsidR="009A200A" w:rsidRDefault="009A200A">
      <w:pPr>
        <w:pStyle w:val="CommentText"/>
      </w:pPr>
      <w:r>
        <w:rPr>
          <w:rStyle w:val="CommentReference"/>
        </w:rPr>
        <w:annotationRef/>
      </w:r>
      <w:r>
        <w:t>In line with 4.3.11 final paragraph</w:t>
      </w:r>
    </w:p>
  </w:comment>
  <w:comment w:id="593" w:author="Microsoft Office User" w:date="2018-06-06T09:59:00Z" w:initials="MOU">
    <w:p w14:paraId="0014AF3D" w14:textId="77777777" w:rsidR="009A200A" w:rsidRDefault="009A200A" w:rsidP="00C14425">
      <w:pPr>
        <w:pStyle w:val="CommentText"/>
      </w:pPr>
      <w:r>
        <w:rPr>
          <w:rStyle w:val="CommentReference"/>
        </w:rPr>
        <w:annotationRef/>
      </w:r>
      <w:r>
        <w:t>Suggested by GNSO Council, reflects language in section 17.2 (a) ICANN Bylaws</w:t>
      </w:r>
    </w:p>
  </w:comment>
  <w:comment w:id="595" w:author="Microsoft Office User" w:date="2018-06-06T10:00:00Z" w:initials="MOU">
    <w:p w14:paraId="3E98D704" w14:textId="77777777" w:rsidR="009A200A" w:rsidRDefault="009A200A" w:rsidP="00C14425">
      <w:pPr>
        <w:pStyle w:val="CommentText"/>
      </w:pPr>
      <w:r>
        <w:rPr>
          <w:rStyle w:val="CommentReference"/>
        </w:rPr>
        <w:annotationRef/>
      </w:r>
      <w:r>
        <w:t>Same point</w:t>
      </w:r>
    </w:p>
  </w:comment>
  <w:comment w:id="610" w:author="Martin Boyle" w:date="2018-06-12T21:04:00Z" w:initials="MB">
    <w:p w14:paraId="6446E256" w14:textId="0BB6EF8B" w:rsidR="009A200A" w:rsidRDefault="009A200A">
      <w:pPr>
        <w:pStyle w:val="CommentText"/>
      </w:pPr>
      <w:r>
        <w:rPr>
          <w:rStyle w:val="CommentReference"/>
        </w:rPr>
        <w:annotationRef/>
      </w:r>
      <w:r>
        <w:t>I’m happy with this wording!</w:t>
      </w:r>
    </w:p>
  </w:comment>
  <w:comment w:id="657" w:author="Martin Boyle" w:date="2018-06-12T21:05:00Z" w:initials="MB">
    <w:p w14:paraId="17543289" w14:textId="682F0435" w:rsidR="009A200A" w:rsidRDefault="009A200A">
      <w:pPr>
        <w:pStyle w:val="CommentText"/>
      </w:pPr>
      <w:r>
        <w:rPr>
          <w:rStyle w:val="CommentReference"/>
        </w:rPr>
        <w:annotationRef/>
      </w:r>
      <w:r>
        <w:t>Do we need a page break here?</w:t>
      </w:r>
    </w:p>
  </w:comment>
  <w:comment w:id="658" w:author="Austin, Donna" w:date="2018-06-14T18:06:00Z" w:initials="AD">
    <w:p w14:paraId="6D0CFF10" w14:textId="38E3241D" w:rsidR="00094A64" w:rsidRDefault="00094A64">
      <w:pPr>
        <w:pStyle w:val="CommentText"/>
      </w:pPr>
      <w:r>
        <w:rPr>
          <w:rStyle w:val="CommentReference"/>
        </w:rPr>
        <w:annotationRef/>
      </w:r>
      <w:r>
        <w:t>No we don’t.</w:t>
      </w:r>
    </w:p>
    <w:p w14:paraId="0E0A36C0" w14:textId="77777777" w:rsidR="00094A64" w:rsidRDefault="00094A64">
      <w:pPr>
        <w:pStyle w:val="CommentText"/>
      </w:pPr>
    </w:p>
  </w:comment>
  <w:comment w:id="662" w:author="Martin Boyle" w:date="2018-06-12T21:14:00Z" w:initials="MB">
    <w:p w14:paraId="2592EC4A" w14:textId="38483070" w:rsidR="009A200A" w:rsidRDefault="009A200A">
      <w:pPr>
        <w:pStyle w:val="CommentText"/>
      </w:pPr>
      <w:r>
        <w:rPr>
          <w:rStyle w:val="CommentReference"/>
        </w:rPr>
        <w:annotationRef/>
      </w:r>
      <w:r>
        <w:t>“appointments”?  Full slate sounds a bit colloquial to me and may not be easy for non-native English speakers to understand.</w:t>
      </w:r>
    </w:p>
  </w:comment>
  <w:comment w:id="669" w:author="Martin Boyle" w:date="2018-06-13T07:22:00Z" w:initials="MB">
    <w:p w14:paraId="7C33F393" w14:textId="3A627880" w:rsidR="009A200A" w:rsidRDefault="009A200A">
      <w:pPr>
        <w:pStyle w:val="CommentText"/>
      </w:pPr>
      <w:r>
        <w:rPr>
          <w:rStyle w:val="CommentReference"/>
        </w:rPr>
        <w:annotationRef/>
      </w:r>
      <w:r>
        <w:t>No longer needed:  this has now been done and the condition has exp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803F9" w15:done="0"/>
  <w15:commentEx w15:paraId="3EE442BE" w15:paraIdParent="63C803F9" w15:done="0"/>
  <w15:commentEx w15:paraId="5E49713A" w15:done="0"/>
  <w15:commentEx w15:paraId="7962D8C0" w15:done="0"/>
  <w15:commentEx w15:paraId="756F7D98" w15:paraIdParent="7962D8C0" w15:done="0"/>
  <w15:commentEx w15:paraId="1F926B84" w15:done="0"/>
  <w15:commentEx w15:paraId="0C56A43C" w15:done="0"/>
  <w15:commentEx w15:paraId="2516FE78" w15:done="0"/>
  <w15:commentEx w15:paraId="770F027D" w15:paraIdParent="2516FE78" w15:done="0"/>
  <w15:commentEx w15:paraId="096356F2" w15:done="0"/>
  <w15:commentEx w15:paraId="2B4E3611" w15:paraIdParent="096356F2" w15:done="0"/>
  <w15:commentEx w15:paraId="35989FDE" w15:done="0"/>
  <w15:commentEx w15:paraId="1107B601" w15:done="0"/>
  <w15:commentEx w15:paraId="1D73F21F" w15:paraIdParent="1107B601" w15:done="0"/>
  <w15:commentEx w15:paraId="32428364" w15:done="0"/>
  <w15:commentEx w15:paraId="0014AF3D" w15:done="0"/>
  <w15:commentEx w15:paraId="3E98D704" w15:done="0"/>
  <w15:commentEx w15:paraId="6446E256" w15:done="0"/>
  <w15:commentEx w15:paraId="17543289" w15:done="0"/>
  <w15:commentEx w15:paraId="0E0A36C0" w15:paraIdParent="17543289" w15:done="0"/>
  <w15:commentEx w15:paraId="2592EC4A" w15:done="0"/>
  <w15:commentEx w15:paraId="7C33F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803F9" w16cid:durableId="1ECAA7A4"/>
  <w16cid:commentId w16cid:paraId="7962D8C0" w16cid:durableId="1ECAAC6D"/>
  <w16cid:commentId w16cid:paraId="0C56A43C" w16cid:durableId="1ECAAD90"/>
  <w16cid:commentId w16cid:paraId="2516FE78" w16cid:durableId="1ECABA68"/>
  <w16cid:commentId w16cid:paraId="096356F2" w16cid:durableId="1ECAB2C3"/>
  <w16cid:commentId w16cid:paraId="35989FDE" w16cid:durableId="1ECABA35"/>
  <w16cid:commentId w16cid:paraId="1107B601" w16cid:durableId="1ECAB1B8"/>
  <w16cid:commentId w16cid:paraId="32428364" w16cid:durableId="1ECB4650"/>
  <w16cid:commentId w16cid:paraId="0014AF3D" w16cid:durableId="1EC22EE4"/>
  <w16cid:commentId w16cid:paraId="3E98D704" w16cid:durableId="1EC22F27"/>
  <w16cid:commentId w16cid:paraId="6446E256" w16cid:durableId="1ECAB3EF"/>
  <w16cid:commentId w16cid:paraId="17543289" w16cid:durableId="1ECAB41D"/>
  <w16cid:commentId w16cid:paraId="2592EC4A" w16cid:durableId="1ECAB628"/>
  <w16cid:commentId w16cid:paraId="7C33F393" w16cid:durableId="1ECB44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8ADE" w14:textId="77777777" w:rsidR="005F1B14" w:rsidRDefault="005F1B14" w:rsidP="00EA353A">
      <w:r>
        <w:separator/>
      </w:r>
    </w:p>
  </w:endnote>
  <w:endnote w:type="continuationSeparator" w:id="0">
    <w:p w14:paraId="56102E72" w14:textId="77777777" w:rsidR="005F1B14" w:rsidRDefault="005F1B14"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23E1" w14:textId="77777777" w:rsidR="009A200A" w:rsidRDefault="009A200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94182"/>
      <w:docPartObj>
        <w:docPartGallery w:val="Page Numbers (Bottom of Page)"/>
        <w:docPartUnique/>
      </w:docPartObj>
    </w:sdtPr>
    <w:sdtContent>
      <w:p w14:paraId="419E942D" w14:textId="5BA5B058" w:rsidR="009A200A" w:rsidRDefault="009A200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9A200A" w:rsidRDefault="009A200A" w:rsidP="00EA35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5135566"/>
      <w:docPartObj>
        <w:docPartGallery w:val="Page Numbers (Bottom of Page)"/>
        <w:docPartUnique/>
      </w:docPartObj>
    </w:sdtPr>
    <w:sdtContent>
      <w:p w14:paraId="55D0D87A" w14:textId="44C7D45B" w:rsidR="009A200A" w:rsidRDefault="009A200A"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C6E">
          <w:rPr>
            <w:rStyle w:val="PageNumber"/>
            <w:noProof/>
          </w:rPr>
          <w:t>8</w:t>
        </w:r>
        <w:r>
          <w:rPr>
            <w:rStyle w:val="PageNumber"/>
          </w:rPr>
          <w:fldChar w:fldCharType="end"/>
        </w:r>
      </w:p>
    </w:sdtContent>
  </w:sdt>
  <w:p w14:paraId="6C42B2C3" w14:textId="77777777" w:rsidR="009A200A" w:rsidRDefault="009A200A" w:rsidP="00EA35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2D94" w14:textId="77777777" w:rsidR="005F1B14" w:rsidRDefault="005F1B14" w:rsidP="00EA353A">
      <w:r>
        <w:separator/>
      </w:r>
    </w:p>
  </w:footnote>
  <w:footnote w:type="continuationSeparator" w:id="0">
    <w:p w14:paraId="34BA8C75" w14:textId="77777777" w:rsidR="005F1B14" w:rsidRDefault="005F1B14" w:rsidP="00EA353A">
      <w:r>
        <w:continuationSeparator/>
      </w:r>
    </w:p>
  </w:footnote>
  <w:footnote w:id="1">
    <w:p w14:paraId="0376C407" w14:textId="149933EE" w:rsidR="009A200A" w:rsidRPr="00501F07" w:rsidRDefault="009A200A">
      <w:pPr>
        <w:pStyle w:val="FootnoteText"/>
        <w:rPr>
          <w:sz w:val="20"/>
          <w:szCs w:val="20"/>
          <w:rPrChange w:id="49" w:author="Microsoft Office User" w:date="2018-06-06T14:47:00Z">
            <w:rPr/>
          </w:rPrChange>
        </w:rPr>
      </w:pPr>
      <w:ins w:id="50" w:author="Microsoft Office User" w:date="2018-06-06T14:46:00Z">
        <w:r w:rsidRPr="00501F07">
          <w:rPr>
            <w:rStyle w:val="FootnoteReference"/>
            <w:sz w:val="20"/>
            <w:szCs w:val="20"/>
            <w:rPrChange w:id="51" w:author="Microsoft Office User" w:date="2018-06-06T14:47:00Z">
              <w:rPr>
                <w:rStyle w:val="FootnoteReference"/>
              </w:rPr>
            </w:rPrChange>
          </w:rPr>
          <w:footnoteRef/>
        </w:r>
        <w:r w:rsidRPr="00501F07">
          <w:rPr>
            <w:sz w:val="20"/>
            <w:szCs w:val="20"/>
            <w:rPrChange w:id="52" w:author="Microsoft Office User" w:date="2018-06-06T14:47:00Z">
              <w:rPr/>
            </w:rPrChange>
          </w:rPr>
          <w:t xml:space="preserve"> </w:t>
        </w:r>
      </w:ins>
      <w:ins w:id="53" w:author="Microsoft Office User" w:date="2018-06-06T14:47:00Z">
        <w:r w:rsidRPr="00501F07">
          <w:rPr>
            <w:sz w:val="20"/>
            <w:szCs w:val="20"/>
            <w:rPrChange w:id="54" w:author="Microsoft Office User" w:date="2018-06-06T14:47:00Z">
              <w:rPr/>
            </w:rPrChange>
          </w:rPr>
          <w:t>See: https://www.icann.org/public-comments/csc-charter-rt-initial-2018-04-11-en</w:t>
        </w:r>
      </w:ins>
    </w:p>
  </w:footnote>
  <w:footnote w:id="2">
    <w:p w14:paraId="696899AD" w14:textId="650F3A46" w:rsidR="009A200A" w:rsidRPr="00C14425" w:rsidRDefault="009A200A">
      <w:pPr>
        <w:pStyle w:val="FootnoteText"/>
        <w:rPr>
          <w:sz w:val="22"/>
          <w:szCs w:val="22"/>
          <w:rPrChange w:id="417" w:author="Microsoft Office User" w:date="2018-06-12T14:58:00Z">
            <w:rPr/>
          </w:rPrChange>
        </w:rPr>
      </w:pPr>
      <w:ins w:id="418" w:author="Microsoft Office User" w:date="2018-06-12T14:03:00Z">
        <w:r>
          <w:rPr>
            <w:rStyle w:val="FootnoteReference"/>
          </w:rPr>
          <w:footnoteRef/>
        </w:r>
        <w:r>
          <w:t xml:space="preserve"> </w:t>
        </w:r>
        <w:r w:rsidRPr="00C14425">
          <w:rPr>
            <w:sz w:val="22"/>
            <w:szCs w:val="22"/>
            <w:rPrChange w:id="419" w:author="Microsoft Office User" w:date="2018-06-12T14:58:00Z">
              <w:rPr/>
            </w:rPrChange>
          </w:rPr>
          <w:t>T</w:t>
        </w:r>
        <w:r w:rsidRPr="00C14425">
          <w:rPr>
            <w:sz w:val="22"/>
            <w:szCs w:val="22"/>
          </w:rPr>
          <w:t>he CSC and PTI f</w:t>
        </w:r>
        <w:r w:rsidRPr="00C14425">
          <w:rPr>
            <w:sz w:val="22"/>
            <w:szCs w:val="22"/>
            <w:rPrChange w:id="420" w:author="Microsoft Office User" w:date="2018-06-12T14:58:00Z">
              <w:rPr/>
            </w:rPrChange>
          </w:rPr>
          <w:t>o</w:t>
        </w:r>
      </w:ins>
      <w:ins w:id="421" w:author="Microsoft Office User" w:date="2018-06-12T14:58:00Z">
        <w:r>
          <w:rPr>
            <w:sz w:val="22"/>
            <w:szCs w:val="22"/>
          </w:rPr>
          <w:t>r</w:t>
        </w:r>
      </w:ins>
      <w:ins w:id="422" w:author="Microsoft Office User" w:date="2018-06-12T14:03:00Z">
        <w:r w:rsidRPr="00C14425">
          <w:rPr>
            <w:sz w:val="22"/>
            <w:szCs w:val="22"/>
            <w:rPrChange w:id="423" w:author="Microsoft Office User" w:date="2018-06-12T14:58:00Z">
              <w:rPr/>
            </w:rPrChange>
          </w:rPr>
          <w:t xml:space="preserve">mally agreed on the Remedial Action Procedures at </w:t>
        </w:r>
      </w:ins>
      <w:ins w:id="424" w:author="Microsoft Office User" w:date="2018-06-12T14:04:00Z">
        <w:r w:rsidRPr="00C14425">
          <w:rPr>
            <w:sz w:val="22"/>
            <w:szCs w:val="22"/>
            <w:rPrChange w:id="425" w:author="Microsoft Office User" w:date="2018-06-12T14:58:00Z">
              <w:rPr/>
            </w:rPrChange>
          </w:rPr>
          <w:t xml:space="preserve">May meeting of the CSC. The RAP is published </w:t>
        </w:r>
      </w:ins>
      <w:ins w:id="426" w:author="Microsoft Office User" w:date="2018-06-12T14:58:00Z">
        <w:r w:rsidRPr="00C14425">
          <w:rPr>
            <w:sz w:val="22"/>
            <w:szCs w:val="22"/>
            <w:rPrChange w:id="427" w:author="Microsoft Office User" w:date="2018-06-12T14:58:00Z">
              <w:rPr/>
            </w:rPrChange>
          </w:rPr>
          <w:fldChar w:fldCharType="begin"/>
        </w:r>
        <w:r w:rsidRPr="00C14425">
          <w:rPr>
            <w:sz w:val="22"/>
            <w:szCs w:val="22"/>
            <w:rPrChange w:id="428" w:author="Microsoft Office User" w:date="2018-06-12T14:58:00Z">
              <w:rPr/>
            </w:rPrChange>
          </w:rPr>
          <w:instrText xml:space="preserve"> HYPERLINK "https://www.icann.org/en/system/files/files/csc-remedial-action-procedures-03mar18-en.pdf" </w:instrText>
        </w:r>
        <w:r w:rsidRPr="00C14425">
          <w:rPr>
            <w:sz w:val="22"/>
            <w:szCs w:val="22"/>
            <w:rPrChange w:id="429" w:author="Microsoft Office User" w:date="2018-06-12T14:58:00Z">
              <w:rPr/>
            </w:rPrChange>
          </w:rPr>
          <w:fldChar w:fldCharType="separate"/>
        </w:r>
        <w:r w:rsidRPr="00C14425">
          <w:rPr>
            <w:rStyle w:val="Hyperlink"/>
            <w:sz w:val="22"/>
            <w:szCs w:val="22"/>
            <w:rPrChange w:id="430" w:author="Microsoft Office User" w:date="2018-06-12T14:58:00Z">
              <w:rPr>
                <w:rStyle w:val="Hyperlink"/>
              </w:rPr>
            </w:rPrChange>
          </w:rPr>
          <w:t>https://www.icann.org/en/system/files/files/csc-remedial-action-procedures-03mar18-en.pdf</w:t>
        </w:r>
        <w:r w:rsidRPr="00C14425">
          <w:rPr>
            <w:sz w:val="22"/>
            <w:szCs w:val="22"/>
            <w:rPrChange w:id="431" w:author="Microsoft Office User" w:date="2018-06-12T14:58:00Z">
              <w:rPr/>
            </w:rPrChange>
          </w:rPr>
          <w:fldChar w:fldCharType="end"/>
        </w:r>
        <w:r w:rsidRPr="00C14425">
          <w:rPr>
            <w:sz w:val="22"/>
            <w:szCs w:val="22"/>
            <w:rPrChange w:id="432" w:author="Microsoft Office User" w:date="2018-06-12T14:58:00Z">
              <w:rPr/>
            </w:rPrChange>
          </w:rPr>
          <w:t xml:space="preserve"> </w:t>
        </w:r>
      </w:ins>
    </w:p>
  </w:footnote>
  <w:footnote w:id="3">
    <w:p w14:paraId="68BF6AAE" w14:textId="0CDDA7A8" w:rsidR="009A200A" w:rsidRDefault="009A200A">
      <w:pPr>
        <w:pStyle w:val="FootnoteText"/>
      </w:pPr>
      <w:ins w:id="497" w:author="Microsoft Office User" w:date="2018-06-06T15:59:00Z">
        <w:r>
          <w:rPr>
            <w:rStyle w:val="FootnoteReference"/>
          </w:rPr>
          <w:footnoteRef/>
        </w:r>
        <w:r>
          <w:t xml:space="preserve"> </w:t>
        </w:r>
        <w:r w:rsidRPr="009C2C58">
          <w:rPr>
            <w:sz w:val="22"/>
            <w:szCs w:val="22"/>
            <w:rPrChange w:id="498" w:author="Microsoft Office User" w:date="2018-06-06T16:02:00Z">
              <w:rPr/>
            </w:rPrChange>
          </w:rPr>
          <w:t xml:space="preserve">See Section </w:t>
        </w:r>
      </w:ins>
      <w:ins w:id="499" w:author="Microsoft Office User" w:date="2018-06-06T16:02:00Z">
        <w:r w:rsidRPr="009C2C58">
          <w:rPr>
            <w:sz w:val="22"/>
            <w:szCs w:val="22"/>
            <w:rPrChange w:id="500" w:author="Microsoft Office User" w:date="2018-06-06T16:02:00Z">
              <w:rPr/>
            </w:rPrChange>
          </w:rPr>
          <w:t>18.12 ICANN Bylaws</w:t>
        </w:r>
      </w:ins>
    </w:p>
  </w:footnote>
  <w:footnote w:id="4">
    <w:p w14:paraId="7ACC6797" w14:textId="77777777" w:rsidR="009A200A" w:rsidRDefault="009A200A" w:rsidP="00747802">
      <w:pPr>
        <w:pStyle w:val="FootnoteText"/>
        <w:rPr>
          <w:ins w:id="576" w:author="Martin Boyle" w:date="2018-06-13T07:26:00Z"/>
        </w:rPr>
      </w:pPr>
      <w:ins w:id="577" w:author="Martin Boyle" w:date="2018-06-13T07:26:00Z">
        <w:r>
          <w:rPr>
            <w:rStyle w:val="FootnoteReference"/>
          </w:rPr>
          <w:footnoteRef/>
        </w:r>
        <w:r>
          <w:t xml:space="preserve"> </w:t>
        </w:r>
        <w:r w:rsidRPr="003865E5">
          <w:rPr>
            <w:sz w:val="22"/>
            <w:szCs w:val="22"/>
          </w:rPr>
          <w:t>See Section 18.12 ICANN Bylaw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117A" w14:textId="77777777" w:rsidR="009A200A" w:rsidRDefault="009A2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6"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1"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2"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6"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33"/>
  </w:num>
  <w:num w:numId="3">
    <w:abstractNumId w:val="8"/>
  </w:num>
  <w:num w:numId="4">
    <w:abstractNumId w:val="9"/>
  </w:num>
  <w:num w:numId="5">
    <w:abstractNumId w:val="21"/>
  </w:num>
  <w:num w:numId="6">
    <w:abstractNumId w:val="7"/>
  </w:num>
  <w:num w:numId="7">
    <w:abstractNumId w:val="12"/>
  </w:num>
  <w:num w:numId="8">
    <w:abstractNumId w:val="35"/>
  </w:num>
  <w:num w:numId="9">
    <w:abstractNumId w:val="26"/>
  </w:num>
  <w:num w:numId="10">
    <w:abstractNumId w:val="11"/>
  </w:num>
  <w:num w:numId="11">
    <w:abstractNumId w:val="17"/>
  </w:num>
  <w:num w:numId="12">
    <w:abstractNumId w:val="0"/>
  </w:num>
  <w:num w:numId="13">
    <w:abstractNumId w:val="31"/>
  </w:num>
  <w:num w:numId="14">
    <w:abstractNumId w:val="20"/>
  </w:num>
  <w:num w:numId="15">
    <w:abstractNumId w:val="25"/>
  </w:num>
  <w:num w:numId="16">
    <w:abstractNumId w:val="13"/>
  </w:num>
  <w:num w:numId="17">
    <w:abstractNumId w:val="3"/>
  </w:num>
  <w:num w:numId="18">
    <w:abstractNumId w:val="10"/>
  </w:num>
  <w:num w:numId="19">
    <w:abstractNumId w:val="14"/>
  </w:num>
  <w:num w:numId="20">
    <w:abstractNumId w:val="30"/>
  </w:num>
  <w:num w:numId="21">
    <w:abstractNumId w:val="24"/>
  </w:num>
  <w:num w:numId="22">
    <w:abstractNumId w:val="19"/>
  </w:num>
  <w:num w:numId="23">
    <w:abstractNumId w:val="6"/>
  </w:num>
  <w:num w:numId="24">
    <w:abstractNumId w:val="1"/>
  </w:num>
  <w:num w:numId="25">
    <w:abstractNumId w:val="2"/>
  </w:num>
  <w:num w:numId="26">
    <w:abstractNumId w:val="4"/>
  </w:num>
  <w:num w:numId="27">
    <w:abstractNumId w:val="23"/>
  </w:num>
  <w:num w:numId="28">
    <w:abstractNumId w:val="18"/>
  </w:num>
  <w:num w:numId="29">
    <w:abstractNumId w:val="16"/>
  </w:num>
  <w:num w:numId="30">
    <w:abstractNumId w:val="34"/>
  </w:num>
  <w:num w:numId="31">
    <w:abstractNumId w:val="15"/>
  </w:num>
  <w:num w:numId="32">
    <w:abstractNumId w:val="27"/>
  </w:num>
  <w:num w:numId="33">
    <w:abstractNumId w:val="36"/>
  </w:num>
  <w:num w:numId="34">
    <w:abstractNumId w:val="5"/>
  </w:num>
  <w:num w:numId="35">
    <w:abstractNumId w:val="29"/>
  </w:num>
  <w:num w:numId="36">
    <w:abstractNumId w:val="32"/>
  </w:num>
  <w:num w:numId="37">
    <w:abstractNumId w:val="2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B8"/>
    <w:rsid w:val="0000055E"/>
    <w:rsid w:val="00003393"/>
    <w:rsid w:val="000173AB"/>
    <w:rsid w:val="00024BBC"/>
    <w:rsid w:val="0002768E"/>
    <w:rsid w:val="00085F0E"/>
    <w:rsid w:val="00094A64"/>
    <w:rsid w:val="000C7B2C"/>
    <w:rsid w:val="000F54B1"/>
    <w:rsid w:val="000F551A"/>
    <w:rsid w:val="00172329"/>
    <w:rsid w:val="001929E6"/>
    <w:rsid w:val="00197BE6"/>
    <w:rsid w:val="001B4828"/>
    <w:rsid w:val="001C2343"/>
    <w:rsid w:val="001E6CB7"/>
    <w:rsid w:val="001E6E8B"/>
    <w:rsid w:val="001F4CEA"/>
    <w:rsid w:val="002009A0"/>
    <w:rsid w:val="00205F4F"/>
    <w:rsid w:val="002153A0"/>
    <w:rsid w:val="002366C5"/>
    <w:rsid w:val="002553E9"/>
    <w:rsid w:val="00273D94"/>
    <w:rsid w:val="00280855"/>
    <w:rsid w:val="0029056B"/>
    <w:rsid w:val="002A1BF1"/>
    <w:rsid w:val="002C3B95"/>
    <w:rsid w:val="002D6EC1"/>
    <w:rsid w:val="002E2E95"/>
    <w:rsid w:val="002E7430"/>
    <w:rsid w:val="002F1387"/>
    <w:rsid w:val="002F3520"/>
    <w:rsid w:val="00304D2D"/>
    <w:rsid w:val="003251FE"/>
    <w:rsid w:val="00327B79"/>
    <w:rsid w:val="00336A2D"/>
    <w:rsid w:val="00336B5E"/>
    <w:rsid w:val="00344E91"/>
    <w:rsid w:val="003500AF"/>
    <w:rsid w:val="00352384"/>
    <w:rsid w:val="00356446"/>
    <w:rsid w:val="00366B45"/>
    <w:rsid w:val="003A4635"/>
    <w:rsid w:val="003B685B"/>
    <w:rsid w:val="003D034F"/>
    <w:rsid w:val="003D155A"/>
    <w:rsid w:val="003D404A"/>
    <w:rsid w:val="003D687F"/>
    <w:rsid w:val="003E10A0"/>
    <w:rsid w:val="003E6147"/>
    <w:rsid w:val="003F1209"/>
    <w:rsid w:val="00411373"/>
    <w:rsid w:val="00416AE8"/>
    <w:rsid w:val="00431F42"/>
    <w:rsid w:val="00461986"/>
    <w:rsid w:val="004625CE"/>
    <w:rsid w:val="00472CAD"/>
    <w:rsid w:val="004734BD"/>
    <w:rsid w:val="00477ADD"/>
    <w:rsid w:val="004B1B48"/>
    <w:rsid w:val="004B2A14"/>
    <w:rsid w:val="00501F07"/>
    <w:rsid w:val="00505DAE"/>
    <w:rsid w:val="00544061"/>
    <w:rsid w:val="00544D85"/>
    <w:rsid w:val="00554767"/>
    <w:rsid w:val="00563E10"/>
    <w:rsid w:val="005F1B14"/>
    <w:rsid w:val="006134ED"/>
    <w:rsid w:val="00620E53"/>
    <w:rsid w:val="00620F65"/>
    <w:rsid w:val="006313A6"/>
    <w:rsid w:val="00644D9C"/>
    <w:rsid w:val="00665CFA"/>
    <w:rsid w:val="00684AAE"/>
    <w:rsid w:val="006B25ED"/>
    <w:rsid w:val="006B7BC2"/>
    <w:rsid w:val="006C5D42"/>
    <w:rsid w:val="006D6031"/>
    <w:rsid w:val="006D7BAC"/>
    <w:rsid w:val="006E10F0"/>
    <w:rsid w:val="007028D4"/>
    <w:rsid w:val="00712017"/>
    <w:rsid w:val="007172C1"/>
    <w:rsid w:val="007243F4"/>
    <w:rsid w:val="007335DB"/>
    <w:rsid w:val="00747802"/>
    <w:rsid w:val="007628ED"/>
    <w:rsid w:val="007B25B8"/>
    <w:rsid w:val="007C72DD"/>
    <w:rsid w:val="007D2C9E"/>
    <w:rsid w:val="007E4EC1"/>
    <w:rsid w:val="00823EA2"/>
    <w:rsid w:val="008676D1"/>
    <w:rsid w:val="008707FC"/>
    <w:rsid w:val="00871166"/>
    <w:rsid w:val="00883C03"/>
    <w:rsid w:val="008A0157"/>
    <w:rsid w:val="008C1F6E"/>
    <w:rsid w:val="008C4E1C"/>
    <w:rsid w:val="008D4E2A"/>
    <w:rsid w:val="00902239"/>
    <w:rsid w:val="00916DB8"/>
    <w:rsid w:val="009206C6"/>
    <w:rsid w:val="00937E66"/>
    <w:rsid w:val="00956F3B"/>
    <w:rsid w:val="00974507"/>
    <w:rsid w:val="00992459"/>
    <w:rsid w:val="009A200A"/>
    <w:rsid w:val="009A54A9"/>
    <w:rsid w:val="009C2C58"/>
    <w:rsid w:val="009D325D"/>
    <w:rsid w:val="00A00F6F"/>
    <w:rsid w:val="00A4405B"/>
    <w:rsid w:val="00A45E29"/>
    <w:rsid w:val="00A53A92"/>
    <w:rsid w:val="00A55057"/>
    <w:rsid w:val="00A67F60"/>
    <w:rsid w:val="00A76289"/>
    <w:rsid w:val="00A87617"/>
    <w:rsid w:val="00A945D0"/>
    <w:rsid w:val="00AA1437"/>
    <w:rsid w:val="00AC3178"/>
    <w:rsid w:val="00AC5C7B"/>
    <w:rsid w:val="00B01E20"/>
    <w:rsid w:val="00B353F3"/>
    <w:rsid w:val="00B52CE8"/>
    <w:rsid w:val="00B6162E"/>
    <w:rsid w:val="00B61BF0"/>
    <w:rsid w:val="00B7462D"/>
    <w:rsid w:val="00B7672E"/>
    <w:rsid w:val="00B95F00"/>
    <w:rsid w:val="00BA6E69"/>
    <w:rsid w:val="00BF48AF"/>
    <w:rsid w:val="00C03978"/>
    <w:rsid w:val="00C04906"/>
    <w:rsid w:val="00C14425"/>
    <w:rsid w:val="00C92C6D"/>
    <w:rsid w:val="00C95C6E"/>
    <w:rsid w:val="00CD2884"/>
    <w:rsid w:val="00D50D28"/>
    <w:rsid w:val="00D84EFF"/>
    <w:rsid w:val="00DA2EFA"/>
    <w:rsid w:val="00DF15F2"/>
    <w:rsid w:val="00E01A84"/>
    <w:rsid w:val="00E235F6"/>
    <w:rsid w:val="00E33C92"/>
    <w:rsid w:val="00E37252"/>
    <w:rsid w:val="00E4457A"/>
    <w:rsid w:val="00E50B6E"/>
    <w:rsid w:val="00E614C9"/>
    <w:rsid w:val="00EA353A"/>
    <w:rsid w:val="00EC0325"/>
    <w:rsid w:val="00EC3A67"/>
    <w:rsid w:val="00ED0604"/>
    <w:rsid w:val="00EF45AC"/>
    <w:rsid w:val="00F05DC9"/>
    <w:rsid w:val="00F1328E"/>
    <w:rsid w:val="00F24325"/>
    <w:rsid w:val="00F32DB4"/>
    <w:rsid w:val="00F34086"/>
    <w:rsid w:val="00F37001"/>
    <w:rsid w:val="00F43D56"/>
    <w:rsid w:val="00F51BB8"/>
    <w:rsid w:val="00F614F4"/>
    <w:rsid w:val="00F63968"/>
    <w:rsid w:val="00FB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schd.ws/hosted_files/icann60abudhabi2017/0e/I60AUH_Wed01Nov2017-Customer%20Standing%20Committee%20Review%20Team-en.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RT"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B0D5-A7BE-4711-9AD5-238F38E9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2</cp:revision>
  <dcterms:created xsi:type="dcterms:W3CDTF">2018-06-15T01:20:00Z</dcterms:created>
  <dcterms:modified xsi:type="dcterms:W3CDTF">2018-06-15T01:20:00Z</dcterms:modified>
</cp:coreProperties>
</file>